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6A0C717F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7A6B1509" w14:textId="77777777" w:rsidR="00C6128C" w:rsidRPr="00C6128C" w:rsidRDefault="00C6128C" w:rsidP="00343470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6786983D" w14:textId="62544755" w:rsidR="00C6128C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2422583" w:history="1">
            <w:r w:rsidR="00C6128C"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C6128C">
              <w:rPr>
                <w:noProof/>
                <w:webHidden/>
              </w:rPr>
              <w:tab/>
            </w:r>
            <w:r w:rsidR="00C6128C">
              <w:rPr>
                <w:noProof/>
                <w:webHidden/>
              </w:rPr>
              <w:fldChar w:fldCharType="begin"/>
            </w:r>
            <w:r w:rsidR="00C6128C">
              <w:rPr>
                <w:noProof/>
                <w:webHidden/>
              </w:rPr>
              <w:instrText xml:space="preserve"> PAGEREF _Toc22422583 \h </w:instrText>
            </w:r>
            <w:r w:rsidR="00C6128C">
              <w:rPr>
                <w:noProof/>
                <w:webHidden/>
              </w:rPr>
            </w:r>
            <w:r w:rsidR="00C6128C">
              <w:rPr>
                <w:noProof/>
                <w:webHidden/>
              </w:rPr>
              <w:fldChar w:fldCharType="separate"/>
            </w:r>
            <w:r w:rsidR="00C6128C">
              <w:rPr>
                <w:noProof/>
                <w:webHidden/>
              </w:rPr>
              <w:t>7</w:t>
            </w:r>
            <w:r w:rsidR="00C6128C">
              <w:rPr>
                <w:noProof/>
                <w:webHidden/>
              </w:rPr>
              <w:fldChar w:fldCharType="end"/>
            </w:r>
          </w:hyperlink>
        </w:p>
        <w:p w14:paraId="318B4583" w14:textId="6020C9E6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8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74E7" w14:textId="2374AB56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8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923D" w14:textId="70FA3C42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8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2393" w14:textId="00D42A12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8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8A28" w14:textId="40203ED4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8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EC82" w14:textId="7DF5DC39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8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181C" w14:textId="686E9357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BEB2" w14:textId="00F6E11E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61F3" w14:textId="6088E107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4BFF" w14:textId="6FB1D75D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2944" w14:textId="0D24C6EC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CEF3" w14:textId="68790EC7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116D" w14:textId="5167F159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5192" w14:textId="75295EAF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391C" w14:textId="2D922B34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D6AA" w14:textId="4D5BDF58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59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1C63" w14:textId="180FEC71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D9A1" w14:textId="4A47C7ED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E342" w14:textId="2BE7D7A7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38DC" w14:textId="1CB8E8C7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409E" w14:textId="50D7D917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A810" w14:textId="0F3F82C7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76A2" w14:textId="7FE1B912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F267" w14:textId="1722DD26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332F" w14:textId="542CB0A8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5CC6" w14:textId="500614B5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0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1BCF" w14:textId="3AB0823B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7BB0" w14:textId="0DE70DBC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DE37" w14:textId="34B3BE90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9E34" w14:textId="407BB219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E98A" w14:textId="5BAD0E91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12E7" w14:textId="66943C51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CB23" w14:textId="782BFBF3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BF6D" w14:textId="1CF140F0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B4E8" w14:textId="1C2925E4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E8DF" w14:textId="50786D12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1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7C85" w14:textId="012E26AC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B510" w14:textId="3655667E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E9DF" w14:textId="32BB8454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FFA8" w14:textId="2BE5D8CA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9C3B" w14:textId="70D46D32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7939" w14:textId="4650BFEA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47DD" w14:textId="0A36F289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C00E" w14:textId="15902448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9999" w14:textId="4F4392D0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6B7C" w14:textId="61D13613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2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32EA" w14:textId="5D19A5A3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FDB2" w14:textId="674E6C26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6277" w14:textId="63B21F0E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500A" w14:textId="34DDD64F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5D30" w14:textId="0312ADBD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ADD7" w14:textId="066394E0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DBD0" w14:textId="0C6F0E12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71B6" w14:textId="0A453DAA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20F8" w14:textId="04900F85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995E" w14:textId="7C2A3605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3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8BBB" w14:textId="2AED6CEF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63F2" w14:textId="248810B7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FAAD" w14:textId="3354401A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AECA" w14:textId="7B3DAA9D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6375" w14:textId="1316EACF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64E3" w14:textId="4DB4DBD5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02BA" w14:textId="7BCDAC5C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5E21" w14:textId="2B46230F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F98C" w14:textId="7618D7D3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365D" w14:textId="7D315F43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4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8B10" w14:textId="45897CA5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D9A0" w14:textId="035E2DE8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AFC8" w14:textId="22E91C19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71A2" w14:textId="2FC58881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35DB" w14:textId="0EDFE692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02DF" w14:textId="3D39ED78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2FEE" w14:textId="7A29E115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8E4F" w14:textId="50FA1EDA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462B" w14:textId="10A88D71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8E74" w14:textId="39C87B31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5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BFC5" w14:textId="1C9629BE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DB48" w14:textId="6F45C0B6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3697" w14:textId="2E990AF8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2C19" w14:textId="7A559F5B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B4D7" w14:textId="278923CF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7C50" w14:textId="47C21A2C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EB98" w14:textId="21D322F6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FA97" w14:textId="0370ED0E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3A8F" w14:textId="78C96D2D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79A3" w14:textId="56B1BC0E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6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1517" w14:textId="31FF2A95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FA01" w14:textId="37FB49D8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F2B8" w14:textId="7DEE56AF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6E6F" w14:textId="6782A5FC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803F" w14:textId="17F4E523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EE9E" w14:textId="060FD961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F573" w14:textId="530131FF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EC48" w14:textId="0E510467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6624" w14:textId="7C5B1C0D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40B4" w14:textId="6D02AFD8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7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1A20" w14:textId="4F731B98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0448" w14:textId="347D92A4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2303" w14:textId="2757D8D2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F04C" w14:textId="656745D1" w:rsidR="00C6128C" w:rsidRDefault="00C6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7505" w14:textId="3F666EF4" w:rsidR="00C6128C" w:rsidRDefault="00C612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F963" w14:textId="2E771679" w:rsidR="00C6128C" w:rsidRDefault="00C612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2A21" w14:textId="6919301C" w:rsidR="00C6128C" w:rsidRDefault="00C612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DB54" w14:textId="6FEDF3FD" w:rsidR="00C6128C" w:rsidRDefault="00C612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E6DA" w14:textId="6969BDC2" w:rsidR="00C6128C" w:rsidRDefault="00C612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2205" w14:textId="41A88488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89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grpc con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F814" w14:textId="45A245CE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0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rest con django y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DE14" w14:textId="1E889D5F" w:rsidR="00C6128C" w:rsidRDefault="00C612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1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4B53" w14:textId="5592A678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2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B9D9" w14:textId="1D77BC72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3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8CA1" w14:textId="5E680466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4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CB51" w14:textId="31AF2544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5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9933" w14:textId="57B230DA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6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0AE7" w14:textId="0036F714" w:rsidR="00C6128C" w:rsidRDefault="00C6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7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FD6F" w14:textId="4345DBC2" w:rsidR="00C6128C" w:rsidRDefault="00C612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422698" w:history="1">
            <w:r w:rsidRPr="001F3B64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7E94" w14:textId="1B4CAC9C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lastRenderedPageBreak/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2422583"/>
      <w:r w:rsidRPr="00343470">
        <w:rPr>
          <w:rFonts w:ascii="Microsoft JhengHei Light" w:eastAsia="Microsoft JhengHei Light" w:hAnsi="Microsoft JhengHei Light"/>
          <w:color w:val="auto"/>
          <w:sz w:val="28"/>
        </w:rPr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2422584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24225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2422586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242258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242258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242258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297771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297771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242259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242259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242259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242259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297771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297771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242259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242259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242259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242259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297771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297771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242259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242259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242260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242260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297771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912FCCB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</w:t>
                </w:r>
                <w:r w:rsidR="00C6128C">
                  <w:rPr>
                    <w:rFonts w:ascii="Microsoft JhengHei Light" w:eastAsia="Microsoft JhengHei Light" w:hAnsi="Microsoft JhengHei Light" w:cs="Arial"/>
                    <w:lang w:val="es-ES"/>
                  </w:rPr>
                  <w:t>s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297771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242260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242260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242260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242260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2977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242260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242260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242260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242260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297771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297771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242261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242261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242261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242261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297771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297771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2977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2977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242261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242261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242261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242261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297771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297771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297771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242261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242261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242262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242262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297771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297771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297771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242262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242262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242262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242262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297771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297771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297771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242262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242262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242262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242262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297771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297771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242263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242263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242263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  <w:bookmarkEnd w:id="50"/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242263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297771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297771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242263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242263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242263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242263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bookmarkStart w:id="56" w:name="_Hlk21601010"/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297771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297771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297771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bookmarkEnd w:id="56"/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242263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7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242263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242264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9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242264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4</w:t>
                </w:r>
              </w:p>
            </w:sdtContent>
          </w:sdt>
        </w:tc>
      </w:tr>
      <w:tr w:rsidR="009E167B" w:rsidRPr="00AB0150" w14:paraId="06FF9AD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531E108E" w:rsidR="009E167B" w:rsidRPr="00A477C9" w:rsidRDefault="009E167B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</w:t>
                    </w:r>
                    <w:r w:rsidR="00251571">
                      <w:rPr>
                        <w:rFonts w:ascii="Microsoft JhengHei Light" w:eastAsia="Microsoft JhengHei Light" w:hAnsi="Microsoft JhengHei Light" w:cs="Arial"/>
                      </w:rPr>
                      <w:t>Chat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o  termina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98046D5" w14:textId="77777777" w:rsidR="009E167B" w:rsidRDefault="002977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2977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2977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251571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242264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1"/>
    </w:p>
    <w:p w14:paraId="204701D7" w14:textId="01E82EEE" w:rsidR="00592634" w:rsidRPr="00A84F99" w:rsidRDefault="00A84F99" w:rsidP="00A84F99"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242264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2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04D12DDF" w:rsidR="00585E6B" w:rsidRPr="00FE500D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3" w:name="_Toc2242264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</w:t>
      </w:r>
      <w:r w:rsidR="00FE500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</w:t>
      </w:r>
      <w:bookmarkEnd w:id="63"/>
    </w:p>
    <w:p w14:paraId="74792F79" w14:textId="59496544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242264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51571" w:rsidRPr="00AB0150" w14:paraId="3E38146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829D1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6424389"/>
              <w:placeholder>
                <w:docPart w:val="24C3C4F6886A486A80EC0F9813E0BED8"/>
              </w:placeholder>
            </w:sdtPr>
            <w:sdtContent>
              <w:p w14:paraId="3DD20C8B" w14:textId="7259A4D1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251571" w:rsidRPr="00AB0150" w14:paraId="1C2C9A7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2859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7844741"/>
              <w:placeholder>
                <w:docPart w:val="A3B8F2CE2BEF46B4A4100B67D91B66A2"/>
              </w:placeholder>
            </w:sdtPr>
            <w:sdtContent>
              <w:p w14:paraId="2C7B95BF" w14:textId="4A043602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chat</w:t>
                </w:r>
              </w:p>
            </w:sdtContent>
          </w:sdt>
        </w:tc>
      </w:tr>
      <w:tr w:rsidR="00251571" w:rsidRPr="00AB0150" w14:paraId="1B3C7F5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2E14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FB41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51571" w:rsidRPr="00AB0150" w14:paraId="72DD787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E142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78680537"/>
            <w:placeholder>
              <w:docPart w:val="349CAB85076747458107F22F9649AF7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A881D6C" w14:textId="1DB85D5A" w:rsidR="00251571" w:rsidRPr="00AB0150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D9632D" w14:paraId="1055C8A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62A0C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03271263"/>
            <w:placeholder>
              <w:docPart w:val="4A3A01563EEE4B50B33AA4420072B1C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3BFCE30" w14:textId="2C8B39DF" w:rsidR="00251571" w:rsidRPr="00D9632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8B73DD" w14:paraId="044C074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FE7D0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45890449"/>
            <w:placeholder>
              <w:docPart w:val="AF0ACC0FD831427B84B0CED4AA9AA604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F0EC297" w14:textId="77777777" w:rsidR="00251571" w:rsidRPr="008B73DD" w:rsidRDefault="00251571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51571" w:rsidRPr="00AB0150" w14:paraId="7B77C56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C0024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7652823"/>
              <w:placeholder>
                <w:docPart w:val="17B6BBA0DB1A40B382C5F568568DF843"/>
              </w:placeholder>
            </w:sdtPr>
            <w:sdtContent>
              <w:p w14:paraId="2823AB85" w14:textId="15D25DEF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chat de manera definitiva.</w:t>
                </w:r>
              </w:p>
            </w:sdtContent>
          </w:sdt>
        </w:tc>
      </w:tr>
      <w:tr w:rsidR="00251571" w:rsidRPr="00AB0150" w14:paraId="05EF042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DE356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26782192"/>
              <w:placeholder>
                <w:docPart w:val="4AF83C10F7A1461494F0622EBFD1CE7C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304896488"/>
                  <w:placeholder>
                    <w:docPart w:val="4AF83C10F7A1461494F0622EBFD1CE7C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3B3707C" w14:textId="3DFD9535" w:rsidR="00251571" w:rsidRPr="00A477C9" w:rsidRDefault="00251571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Chat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251571" w:rsidRPr="00F12D1D" w14:paraId="37354FC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7E8A4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20457261"/>
              <w:placeholder>
                <w:docPart w:val="5AC42055998F49F98225CFEAF204C16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310142775"/>
                  <w:placeholder>
                    <w:docPart w:val="EDE7D56EA8CE43B19BF0A9F93F6E8C0C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188994139"/>
                      <w:placeholder>
                        <w:docPart w:val="E55BDD3F4A754B62B8FAF5E7FF78543E"/>
                      </w:placeholder>
                    </w:sdtPr>
                    <w:sdtContent>
                      <w:p w14:paraId="3A8CB923" w14:textId="761BF3EA" w:rsidR="00251571" w:rsidRPr="00D22556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proofErr w:type="gramStart"/>
                        <w:r w:rsidR="00FE500D" w:rsidRPr="00FB5523">
                          <w:rPr>
                            <w:rFonts w:ascii="Microsoft JhengHei Light" w:eastAsia="Microsoft JhengHei Light" w:hAnsi="Microsoft JhengHei Light"/>
                          </w:rPr>
                          <w:t>“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 junto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on el botón “Iniciar chat”(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43A755A5" w14:textId="6A41ECDB" w:rsidR="00251571" w:rsidRPr="00FE500D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mantiene seleccionado el chat a eliminar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7E287D93" w14:textId="5FA99636" w:rsidR="00FE500D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despliega dos botones en el chat seleccionado para “Eliminar” y “Almacenar” chat.</w:t>
                        </w:r>
                      </w:p>
                      <w:p w14:paraId="07F46D23" w14:textId="5E235DE0" w:rsidR="00FE500D" w:rsidRPr="00D22556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liminar”.</w:t>
                        </w:r>
                      </w:p>
                      <w:p w14:paraId="058D844B" w14:textId="552E726B" w:rsidR="00251571" w:rsidRPr="008A7F27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se conecta con el servidor para eliminar el chat seleccionado y actualiza la interfaz. 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EX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0B99D7B" w14:textId="273239FE" w:rsidR="00251571" w:rsidRPr="0079560F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>uso termina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BDB435D" w14:textId="77777777" w:rsidR="00251571" w:rsidRDefault="002977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5B40BCC" w14:textId="77777777" w:rsidR="00251571" w:rsidRPr="00F12D1D" w:rsidRDefault="002977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51571" w:rsidRPr="00F12D1D" w14:paraId="3B5EB33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E340F" w14:textId="77777777" w:rsidR="00FE500D" w:rsidRDefault="00FE500D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B2FC65B" w14:textId="3C2362B3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80516504"/>
              <w:placeholder>
                <w:docPart w:val="A6087C1499F24064936157AFBCA394A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ACF41FD" w14:textId="77777777" w:rsidR="00FE500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AC70123" w14:textId="1F7A8865" w:rsidR="00251571" w:rsidRPr="00251571" w:rsidRDefault="00251571" w:rsidP="00251571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almacena chat</w:t>
                </w:r>
              </w:p>
              <w:p w14:paraId="7EA8FC48" w14:textId="40C8BE27" w:rsidR="00FE500D" w:rsidRPr="00D22556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lmacenar”.</w:t>
                </w:r>
              </w:p>
              <w:p w14:paraId="6F838CEE" w14:textId="73CD4A5C" w:rsidR="00251571" w:rsidRPr="00FE500D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se desactiva el chat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-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24C288EA" w14:textId="77777777" w:rsidR="00251571" w:rsidRPr="00FB5523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560B35A0" w14:textId="77777777" w:rsidR="00251571" w:rsidRPr="00FF435C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1512F2" w14:textId="77777777" w:rsidR="00251571" w:rsidRPr="00092509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E847CE5" w14:textId="77777777" w:rsidR="00251571" w:rsidRPr="00E67C36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BB832C2" w14:textId="77777777" w:rsidR="00251571" w:rsidRPr="00D9632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48026F2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3631662" w14:textId="77777777" w:rsidR="00251571" w:rsidRPr="00C703BD" w:rsidRDefault="002977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51571" w:rsidRPr="00F12D1D" w14:paraId="3B56891D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0D8046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EC19E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: Visualizar chat</w:t>
            </w:r>
          </w:p>
        </w:tc>
      </w:tr>
      <w:tr w:rsidR="00251571" w:rsidRPr="00943D2E" w14:paraId="6CD47AE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6F8A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DCD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F8BAF65" w14:textId="77777777" w:rsidR="00251571" w:rsidRPr="00943D2E" w:rsidRDefault="00251571" w:rsidP="00FE500D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51571" w:rsidRPr="00AB0150" w14:paraId="2897015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7CA9A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69072518"/>
            <w:placeholder>
              <w:docPart w:val="9EEEE09698284BEE9D18BE4EA1A7773F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F84E6CB" w14:textId="77777777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51571" w:rsidRPr="00AB0150" w14:paraId="1EBECD3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1C444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4E69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FBEBCAA" w14:textId="6AE98029" w:rsidR="00251571" w:rsidRDefault="00251571" w:rsidP="00251571"/>
    <w:p w14:paraId="1AE6931E" w14:textId="742AC8DB" w:rsidR="00A4033D" w:rsidRDefault="00A4033D" w:rsidP="00251571"/>
    <w:p w14:paraId="28686CCD" w14:textId="610B951C" w:rsidR="00A4033D" w:rsidRDefault="00A4033D" w:rsidP="00251571"/>
    <w:p w14:paraId="14644178" w14:textId="4126FC04" w:rsidR="00A4033D" w:rsidRDefault="00A4033D" w:rsidP="00251571"/>
    <w:p w14:paraId="71F300C3" w14:textId="0157EF10" w:rsidR="00A4033D" w:rsidRDefault="00A4033D" w:rsidP="00251571"/>
    <w:p w14:paraId="257ADC41" w14:textId="147C57A2" w:rsidR="00A4033D" w:rsidRDefault="00A4033D" w:rsidP="00251571"/>
    <w:p w14:paraId="013A9C60" w14:textId="5B3D44C3" w:rsidR="00A4033D" w:rsidRDefault="00A4033D" w:rsidP="00251571"/>
    <w:p w14:paraId="5883E52C" w14:textId="77777777" w:rsidR="00A4033D" w:rsidRPr="00251571" w:rsidRDefault="00A4033D" w:rsidP="00251571"/>
    <w:p w14:paraId="681F1E01" w14:textId="23A7593A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242264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5"/>
    </w:p>
    <w:p w14:paraId="6616D1D2" w14:textId="681B0B03" w:rsidR="00A4033D" w:rsidRDefault="00A4033D" w:rsidP="00A4033D"/>
    <w:p w14:paraId="70824E2D" w14:textId="55D4B44A" w:rsidR="00A4033D" w:rsidRDefault="00A4033D" w:rsidP="00A4033D"/>
    <w:p w14:paraId="17034977" w14:textId="7F4173B3" w:rsidR="00A4033D" w:rsidRDefault="00A4033D" w:rsidP="00A4033D"/>
    <w:p w14:paraId="0D553712" w14:textId="15C4DAB3" w:rsidR="00A4033D" w:rsidRDefault="00A4033D" w:rsidP="00A4033D"/>
    <w:p w14:paraId="4E82E1EA" w14:textId="6904AE86" w:rsidR="00A4033D" w:rsidRDefault="00CB45F9" w:rsidP="00A403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0EAE4CB" wp14:editId="423514D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551930" cy="4524375"/>
            <wp:effectExtent l="0" t="0" r="127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iminar chat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1966" w14:textId="7078E561" w:rsidR="00A4033D" w:rsidRDefault="00A4033D" w:rsidP="00A4033D"/>
    <w:p w14:paraId="5BBAD1D2" w14:textId="3AECF83D" w:rsidR="00A4033D" w:rsidRDefault="00A4033D" w:rsidP="00A4033D"/>
    <w:p w14:paraId="67C2CF80" w14:textId="6F0F41B2" w:rsidR="00A4033D" w:rsidRDefault="00A4033D" w:rsidP="00A4033D"/>
    <w:p w14:paraId="3D1AB17B" w14:textId="7A827AB4" w:rsidR="00A4033D" w:rsidRDefault="00A4033D" w:rsidP="00A4033D"/>
    <w:p w14:paraId="45B953B7" w14:textId="77777777" w:rsidR="00A4033D" w:rsidRPr="00A4033D" w:rsidRDefault="00A4033D" w:rsidP="00A4033D">
      <w:pPr>
        <w:rPr>
          <w:u w:val="single"/>
        </w:rPr>
      </w:pPr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242264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6"/>
    </w:p>
    <w:p w14:paraId="7C337E97" w14:textId="096E736D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D4EC9DA" w14:textId="63E826DB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D340303" wp14:editId="7CCB5115">
            <wp:extent cx="3390900" cy="69056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iciar sesion Chats FN 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45F" w14:textId="479BE8CC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1294C7" wp14:editId="035DFC12">
            <wp:extent cx="3390900" cy="6905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iciar sesion Chats FN 0 seleccio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08" w14:textId="27CC97A4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E22E31" wp14:editId="7B0796CB">
            <wp:extent cx="3390900" cy="69056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iciar sesion Chats FN 0 seleccion cop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7A" w14:textId="331ED3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09654DB" w14:textId="6242346B" w:rsidR="00CB45F9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20E1C510" w14:textId="77777777" w:rsidR="00CB45F9" w:rsidRPr="00842967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6B648939" w14:textId="1051C8A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8AD62E" w14:textId="7F88412A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938D38F" wp14:editId="22FC8D56">
            <wp:extent cx="3390900" cy="69056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iciar sesion Chats FN 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80C" w14:textId="77777777" w:rsidR="006D49CF" w:rsidRPr="00CB45F9" w:rsidRDefault="006D49CF" w:rsidP="006D49CF">
      <w:pPr>
        <w:rPr>
          <w:u w:val="single"/>
        </w:rPr>
      </w:pPr>
    </w:p>
    <w:p w14:paraId="65659D0B" w14:textId="278C62B3" w:rsidR="00585E6B" w:rsidRPr="00A31E3F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7" w:name="_Toc2242264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bookmarkEnd w:id="67"/>
    </w:p>
    <w:p w14:paraId="0646A10A" w14:textId="4DB251D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242264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31E3F" w:rsidRPr="00AB0150" w14:paraId="3D1A31E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B9AC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50929113"/>
              <w:placeholder>
                <w:docPart w:val="03B748FB22404D36B732AD8AFAB6C4DD"/>
              </w:placeholder>
            </w:sdtPr>
            <w:sdtContent>
              <w:p w14:paraId="61DED83B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A31E3F" w:rsidRPr="00AB0150" w14:paraId="3FE8C14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F8C53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95332127"/>
              <w:placeholder>
                <w:docPart w:val="D055ECEA47634D94ADCED6FCB17B3028"/>
              </w:placeholder>
            </w:sdtPr>
            <w:sdtContent>
              <w:p w14:paraId="52B33443" w14:textId="323AA66E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mensaje</w:t>
                </w:r>
              </w:p>
            </w:sdtContent>
          </w:sdt>
        </w:tc>
      </w:tr>
      <w:tr w:rsidR="00A31E3F" w:rsidRPr="00AB0150" w14:paraId="689A41D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4BEA4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67A10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31E3F" w:rsidRPr="00AB0150" w14:paraId="78A4E68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DCD84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502774993"/>
            <w:placeholder>
              <w:docPart w:val="690720FCDA8F46148085D4FE3D909C81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630433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D9632D" w14:paraId="5059D58D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2CB1C1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66707770"/>
            <w:placeholder>
              <w:docPart w:val="B0F57E309F384C6EAE3A9153895B83E6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AC2023" w14:textId="77777777" w:rsidR="00A31E3F" w:rsidRPr="00D9632D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8B73DD" w14:paraId="1E10D8A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625F5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91436565"/>
            <w:placeholder>
              <w:docPart w:val="1105689D8DD44157B1B26D38D7A15492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F11DCB" w14:textId="77777777" w:rsidR="00A31E3F" w:rsidRPr="008B73DD" w:rsidRDefault="00A31E3F" w:rsidP="00A245C0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31E3F" w:rsidRPr="00AB0150" w14:paraId="157A6FB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5350D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01492658"/>
              <w:placeholder>
                <w:docPart w:val="F342923C6B9F447088C91480AF8D2C75"/>
              </w:placeholder>
            </w:sdtPr>
            <w:sdtContent>
              <w:p w14:paraId="2250EC00" w14:textId="27BA6FBD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3913CB"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un mensaje a un contacto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A31E3F" w:rsidRPr="00AB0150" w14:paraId="0C1BA99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1C0C9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582668895"/>
              <w:placeholder>
                <w:docPart w:val="D36B4153F5DA4E2181D74B11859F3B65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801265142"/>
                  <w:placeholder>
                    <w:docPart w:val="D36B4153F5DA4E2181D74B11859F3B65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701C6355" w14:textId="096B24D9" w:rsidR="00A31E3F" w:rsidRPr="00A477C9" w:rsidRDefault="00A31E3F" w:rsidP="00A245C0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3913CB">
                      <w:rPr>
                        <w:rFonts w:ascii="Microsoft JhengHei Light" w:eastAsia="Microsoft JhengHei Light" w:hAnsi="Microsoft JhengHei Light" w:cs="Arial"/>
                      </w:rPr>
                      <w:t xml:space="preserve">un chat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31E3F" w:rsidRPr="00F12D1D" w14:paraId="432F361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45ED7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14959388"/>
              <w:placeholder>
                <w:docPart w:val="FC250264F1D247D3BC982046CA4F81B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7438618"/>
                  <w:placeholder>
                    <w:docPart w:val="E7A684A9C3BB47B89FC1659C5B073B3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937873522"/>
                      <w:placeholder>
                        <w:docPart w:val="B10D6856F490459C8EF0003F50E72689"/>
                      </w:placeholder>
                    </w:sdtPr>
                    <w:sdtContent>
                      <w:p w14:paraId="41B4698A" w14:textId="6CF9CDB8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s enviados y recibidos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</w:rPr>
                          <w:t xml:space="preserve">del usuario con el contacto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seleccionado.</w:t>
                        </w:r>
                        <w:r w:rsidR="00415AD2"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141B584" w14:textId="472E263B" w:rsidR="00A31E3F" w:rsidRPr="00FE500D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selecciona el campo “mensaje”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1DDA5C2" w14:textId="1C82F680" w:rsidR="00415AD2" w:rsidRPr="00415AD2" w:rsidRDefault="00A31E3F" w:rsidP="00415AD2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ingresa el mensaje.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153B58EB" w14:textId="18B4BD95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Enviar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”.</w:t>
                        </w:r>
                      </w:p>
                      <w:p w14:paraId="20CEDB95" w14:textId="78B88957" w:rsidR="00A31E3F" w:rsidRPr="008A7F27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envi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 ingresad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y actualiza la interfaz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ACA9D0D" w14:textId="77777777" w:rsidR="00A31E3F" w:rsidRPr="0079560F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09F7BEDD" w14:textId="77777777" w:rsidR="00A31E3F" w:rsidRDefault="00297771" w:rsidP="00A245C0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0061CE2D" w14:textId="77777777" w:rsidR="00A31E3F" w:rsidRPr="00F12D1D" w:rsidRDefault="00297771" w:rsidP="00A245C0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31E3F" w:rsidRPr="00F12D1D" w14:paraId="445A9305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37BED8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3959152"/>
              <w:placeholder>
                <w:docPart w:val="5DCDFE9C8F334F68838F2AAE1D0560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D9BDF84" w14:textId="67375FD1" w:rsidR="00A31E3F" w:rsidRPr="00A31E3F" w:rsidRDefault="00A31E3F" w:rsidP="00A245C0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envía mensaje de voz</w:t>
                </w:r>
              </w:p>
              <w:p w14:paraId="77AA45F9" w14:textId="00BDAAB0" w:rsidR="00A31E3F" w:rsidRPr="00866928" w:rsidRDefault="00A31E3F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866928">
                  <w:rPr>
                    <w:rFonts w:ascii="Microsoft JhengHei Light" w:eastAsia="Microsoft JhengHei Light" w:hAnsi="Microsoft JhengHei Light"/>
                  </w:rPr>
                  <w:t>Enviar mensaje de voz”</w:t>
                </w:r>
              </w:p>
              <w:p w14:paraId="0749C0D0" w14:textId="57B4594B" w:rsidR="00866928" w:rsidRP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mantiene presionado el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botón  “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mensaje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</w:rPr>
                  <w:t>voz”hast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terminar mensaje de voz.</w:t>
                </w:r>
              </w:p>
              <w:p w14:paraId="50E91C96" w14:textId="77777777" w:rsidR="00866928" w:rsidRPr="008A7F27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El cliente se conecta con el servidor para enviar el mensaje ingresado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EX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3CD26784" w14:textId="72AC3FBD" w:rsid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 termina.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248808574"/>
                  <w:placeholder>
                    <w:docPart w:val="148011D542C7486FA32F4C54F0AFCFAD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B495019" w14:textId="34AEF175" w:rsidR="00D76AF0" w:rsidRPr="00D76AF0" w:rsidRDefault="00D76AF0" w:rsidP="00D76AF0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2692B776" w14:textId="33ACA48D" w:rsidR="00D76AF0" w:rsidRPr="008A7F27" w:rsidRDefault="00D76AF0" w:rsidP="00D87416">
                    <w:pPr>
                      <w:pStyle w:val="Prrafodelista"/>
                      <w:numPr>
                        <w:ilvl w:val="0"/>
                        <w:numId w:val="5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i el cliente no se pudo conectar con el servidor despliega un reloj en el mensaje 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</w:rPr>
                      <w:t>enviado..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01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1B21A8F6" w14:textId="77777777" w:rsidR="00D76AF0" w:rsidRDefault="00297771" w:rsidP="00D76AF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5516259A" w14:textId="77777777" w:rsidR="00D76AF0" w:rsidRPr="00D76AF0" w:rsidRDefault="00D76AF0" w:rsidP="00D76AF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ADC66A6" w14:textId="77777777" w:rsidR="00A31E3F" w:rsidRPr="00C703BD" w:rsidRDefault="00297771" w:rsidP="00A245C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31E3F" w:rsidRPr="00943D2E" w14:paraId="163C18F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8A41F4A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0F765A" w14:textId="013175D1" w:rsidR="00A31E3F" w:rsidRPr="00D76AF0" w:rsidRDefault="00A31E3F" w:rsidP="00D76AF0">
            <w:pPr>
              <w:spacing w:after="200" w:line="276" w:lineRule="auto"/>
              <w:contextualSpacing/>
              <w:rPr>
                <w:rFonts w:ascii="Microsoft JhengHei Light" w:eastAsia="Microsoft JhengHei Light" w:hAnsi="Microsoft JhengHei Light" w:cs="Arial"/>
                <w:u w:val="single"/>
              </w:rPr>
            </w:pPr>
          </w:p>
        </w:tc>
      </w:tr>
      <w:tr w:rsidR="00A31E3F" w:rsidRPr="00AB0150" w14:paraId="499CFFA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966D09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30659876"/>
            <w:placeholder>
              <w:docPart w:val="ADDCB4C354924125857BF7D651857D6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E1B9AE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31E3F" w:rsidRPr="00AB0150" w14:paraId="4BBC40C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08B9C2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B0645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00E2FF2" w14:textId="77777777" w:rsidR="00A31E3F" w:rsidRDefault="00A31E3F" w:rsidP="00A31E3F"/>
    <w:p w14:paraId="0102165E" w14:textId="280F521D" w:rsidR="00415AD2" w:rsidRDefault="00415AD2" w:rsidP="00A31E3F"/>
    <w:p w14:paraId="6ECDDF4D" w14:textId="6AFC72B9" w:rsidR="00415AD2" w:rsidRDefault="00415AD2" w:rsidP="00A31E3F"/>
    <w:p w14:paraId="71CA16D2" w14:textId="70DA5A9E" w:rsidR="00415AD2" w:rsidRDefault="00415AD2" w:rsidP="00A31E3F"/>
    <w:p w14:paraId="03D341A2" w14:textId="5A899C6C" w:rsidR="00415AD2" w:rsidRDefault="00415AD2" w:rsidP="00A31E3F"/>
    <w:p w14:paraId="6C42BA64" w14:textId="740585D8" w:rsidR="00415AD2" w:rsidRDefault="00415AD2" w:rsidP="00A31E3F"/>
    <w:p w14:paraId="12ECA449" w14:textId="1B673EE4" w:rsidR="005877DC" w:rsidRDefault="005877DC" w:rsidP="00A31E3F"/>
    <w:p w14:paraId="62E47769" w14:textId="71C5D507" w:rsidR="005877DC" w:rsidRDefault="005877DC" w:rsidP="00A31E3F"/>
    <w:p w14:paraId="4D8A5E3C" w14:textId="77777777" w:rsidR="005877DC" w:rsidRDefault="005877DC" w:rsidP="00A31E3F"/>
    <w:p w14:paraId="23981E1B" w14:textId="1DC7BB3E" w:rsidR="00415AD2" w:rsidRDefault="00415AD2" w:rsidP="00A31E3F"/>
    <w:p w14:paraId="1266ED4D" w14:textId="11AA6A28" w:rsidR="00415AD2" w:rsidRDefault="00415AD2" w:rsidP="00A31E3F"/>
    <w:p w14:paraId="51B74970" w14:textId="7F891D68" w:rsidR="00415AD2" w:rsidRDefault="00415AD2" w:rsidP="00A31E3F"/>
    <w:p w14:paraId="4A3A292C" w14:textId="77777777" w:rsidR="00415AD2" w:rsidRDefault="00415AD2" w:rsidP="00A31E3F"/>
    <w:p w14:paraId="67BAEFC4" w14:textId="3D56BE5C" w:rsidR="00A31E3F" w:rsidRDefault="00A31E3F" w:rsidP="00A31E3F"/>
    <w:p w14:paraId="43D19B40" w14:textId="77777777" w:rsidR="005877DC" w:rsidRDefault="005877DC" w:rsidP="00A31E3F"/>
    <w:p w14:paraId="4CFA2A20" w14:textId="77777777" w:rsidR="00A31E3F" w:rsidRPr="00A31E3F" w:rsidRDefault="00A31E3F" w:rsidP="00A31E3F">
      <w:pPr>
        <w:rPr>
          <w:u w:val="single"/>
        </w:rPr>
      </w:pPr>
    </w:p>
    <w:p w14:paraId="5E9CC1A4" w14:textId="344A69B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242265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14:paraId="25C60DBC" w14:textId="0B1C6EE1" w:rsidR="00415AD2" w:rsidRDefault="00415AD2" w:rsidP="00415AD2"/>
    <w:p w14:paraId="227DB8D2" w14:textId="7B8D8B76" w:rsidR="00415AD2" w:rsidRDefault="00D76AF0" w:rsidP="00415AD2">
      <w:r>
        <w:rPr>
          <w:noProof/>
        </w:rPr>
        <w:drawing>
          <wp:anchor distT="0" distB="0" distL="114300" distR="114300" simplePos="0" relativeHeight="251673600" behindDoc="0" locked="0" layoutInCell="1" allowOverlap="1" wp14:anchorId="7D450F1D" wp14:editId="00E84D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146027" cy="628650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nviar mensaje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2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1B78" w14:textId="6B03F477" w:rsidR="005877DC" w:rsidRDefault="005877DC" w:rsidP="00415AD2"/>
    <w:p w14:paraId="11C65D1D" w14:textId="77777777" w:rsidR="00D76AF0" w:rsidRPr="00464B3C" w:rsidRDefault="00D76AF0" w:rsidP="00415AD2"/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24226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0"/>
    </w:p>
    <w:p w14:paraId="0A204947" w14:textId="0A017AC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5CF0165" w14:textId="1E9228A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293F743" wp14:editId="772D43E2">
            <wp:extent cx="3390900" cy="69056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467" w14:textId="0C170DF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C840E97" wp14:editId="48D77101">
            <wp:extent cx="3390900" cy="6905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F04" w14:textId="7CA94ED3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323EAD7" wp14:editId="2956A94A">
            <wp:extent cx="3390900" cy="69056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7C8" w14:textId="5FAAC249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4EC57D7" w14:textId="69F2AD77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5B0AF" w14:textId="77777777" w:rsidR="00464B3C" w:rsidRPr="00842967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617AEA60" w:rsidR="006D49CF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40EEE80" wp14:editId="54CD4272">
            <wp:extent cx="3390900" cy="6905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A -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4D8" w14:textId="15A3BF12" w:rsidR="00D76AF0" w:rsidRDefault="00464B3C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D92824C" wp14:editId="366E6075">
            <wp:extent cx="3390900" cy="69056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A-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A53" w14:textId="22705D4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BB73CF7" w14:textId="4FAAB735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43402C" w14:textId="7777777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F14DAC" w14:textId="740A7D5E" w:rsidR="00D76AF0" w:rsidRPr="00D76AF0" w:rsidRDefault="00D76AF0" w:rsidP="00D76AF0">
      <w:pPr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>
        <w:rPr>
          <w:rFonts w:ascii="Microsoft JhengHei Light" w:eastAsia="Microsoft JhengHei Light" w:hAnsi="Microsoft JhengHei Light"/>
          <w:sz w:val="24"/>
          <w:lang w:val="es-419"/>
        </w:rPr>
        <w:t>-02</w:t>
      </w:r>
      <w:r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2655ADCB" w14:textId="7B3FF872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67B9A0D" wp14:editId="15691464">
            <wp:extent cx="3390900" cy="69056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-2 No hay coso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F7D" w14:textId="7B69E6A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8C294B9" w14:textId="4BD04104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F5B1F0E" w14:textId="1A803339" w:rsidR="00D76AF0" w:rsidRP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339DD03" wp14:editId="1AE36E00">
            <wp:extent cx="3390900" cy="6905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NO HAY COSO 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242265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1"/>
    </w:p>
    <w:p w14:paraId="15BFF5EB" w14:textId="639B1413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242265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E70B7BB" w14:textId="77777777" w:rsidR="004A349A" w:rsidRDefault="004A349A" w:rsidP="004A349A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349A" w:rsidRPr="00AB0150" w14:paraId="11FFA53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57C44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21205144"/>
              <w:placeholder>
                <w:docPart w:val="163FD8BB6E7A4045A7B5AF83DC0972B0"/>
              </w:placeholder>
            </w:sdtPr>
            <w:sdtContent>
              <w:p w14:paraId="15BD15F2" w14:textId="1B7DF0F3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6</w:t>
                </w:r>
              </w:p>
            </w:sdtContent>
          </w:sdt>
        </w:tc>
      </w:tr>
      <w:tr w:rsidR="004A349A" w:rsidRPr="00AB0150" w14:paraId="5D9EE83A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718FE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35994391"/>
              <w:placeholder>
                <w:docPart w:val="4D19D1E0E3F446FD9BD4179AE6584D0C"/>
              </w:placeholder>
            </w:sdtPr>
            <w:sdtContent>
              <w:p w14:paraId="7AA9C2B1" w14:textId="3B64CB65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ditar mensaje</w:t>
                </w:r>
              </w:p>
            </w:sdtContent>
          </w:sdt>
        </w:tc>
      </w:tr>
      <w:tr w:rsidR="004A349A" w:rsidRPr="00AB0150" w14:paraId="1AB0EE51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FD08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2F0A75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A349A" w:rsidRPr="00AB0150" w14:paraId="11EAF5B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B35BAA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25742400"/>
            <w:placeholder>
              <w:docPart w:val="BDA1BB6CD66C4BF6858CB233970B46F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BD0521D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D9632D" w14:paraId="2287476E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E0EC0E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76667738"/>
            <w:placeholder>
              <w:docPart w:val="54C4EE903C124EA9A3D08B9D0DE65C6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CCC3FB" w14:textId="77777777" w:rsidR="004A349A" w:rsidRPr="00D9632D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8B73DD" w14:paraId="2C7CDFE0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CC193C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371521741"/>
            <w:placeholder>
              <w:docPart w:val="2C17C4FE9B2E4C669D70B78E3E9355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2F0D735" w14:textId="77777777" w:rsidR="004A349A" w:rsidRPr="008B73DD" w:rsidRDefault="004A349A" w:rsidP="004A349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A349A" w:rsidRPr="00AB0150" w14:paraId="7C6A793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A56320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10009063"/>
              <w:placeholder>
                <w:docPart w:val="034C9BC324CB4F73A883FA00BC1D5353"/>
              </w:placeholder>
            </w:sdtPr>
            <w:sdtContent>
              <w:p w14:paraId="5CD898CB" w14:textId="3AB1E461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ditar un mensaje previamente enviado a un contacto.</w:t>
                </w:r>
              </w:p>
            </w:sdtContent>
          </w:sdt>
        </w:tc>
      </w:tr>
      <w:tr w:rsidR="004A349A" w:rsidRPr="00AB0150" w14:paraId="41B6B3C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9FCA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497797272"/>
              <w:placeholder>
                <w:docPart w:val="D642FE21C40042E2B6C5B38845B4BD78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986614512"/>
                  <w:placeholder>
                    <w:docPart w:val="D642FE21C40042E2B6C5B38845B4BD78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F0DCF85" w14:textId="77777777" w:rsidR="004A349A" w:rsidRDefault="004A349A" w:rsidP="00D87416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l usuario seleccionó un chat en la ventana</w:t>
                    </w:r>
                    <w:r w:rsidRPr="004A349A">
                      <w:rPr>
                        <w:rFonts w:ascii="Microsoft JhengHei Light" w:eastAsia="Microsoft JhengHei Light" w:hAnsi="Microsoft JhengHei Light"/>
                      </w:rPr>
                      <w:t xml:space="preserve"> “GUI Usuario”</w:t>
                    </w:r>
                  </w:p>
                  <w:p w14:paraId="0D217F81" w14:textId="01606239" w:rsidR="004A349A" w:rsidRPr="004A349A" w:rsidRDefault="004A349A" w:rsidP="00D87416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Debe existir un mensaje enviado previamente por el usuario.</w:t>
                    </w:r>
                  </w:p>
                  <w:p w14:paraId="491EE7FD" w14:textId="55934095" w:rsidR="004A349A" w:rsidRPr="00A477C9" w:rsidRDefault="00297771" w:rsidP="004A349A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</w:p>
                </w:sdtContent>
              </w:sdt>
            </w:sdtContent>
          </w:sdt>
        </w:tc>
      </w:tr>
      <w:tr w:rsidR="004A349A" w:rsidRPr="00F12D1D" w14:paraId="7CE182FF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1B64C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17768494"/>
              <w:placeholder>
                <w:docPart w:val="CD895A208E98499C97B868EC26F3F1A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936095664"/>
                  <w:placeholder>
                    <w:docPart w:val="0262283D663242F0A36E2310B1DBC531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1544096988"/>
                      <w:placeholder>
                        <w:docPart w:val="E378A91DCBE44A858C769FC383B41305"/>
                      </w:placeholder>
                    </w:sdtPr>
                    <w:sdtContent>
                      <w:p w14:paraId="4AF5384C" w14:textId="47B15640" w:rsidR="004A349A" w:rsidRPr="00D22556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recupera del servidor los mensajes enviados y recibidos del usuario con el contacto seleccionado.</w:t>
                        </w:r>
                        <w:r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1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C7DA2F0" w14:textId="0B1C8327" w:rsidR="004A349A" w:rsidRPr="00F5009A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selecciona un mensaje</w:t>
                        </w:r>
                        <w:r w:rsidR="00FC263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de texto</w:t>
                        </w:r>
                        <w:r w:rsidR="00F500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enviado previamente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AE0972C" w14:textId="03AAAB9C" w:rsidR="004A349A" w:rsidRPr="00F5009A" w:rsidRDefault="00F500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editar mensaje (Botón con forma de lápiz).</w:t>
                        </w:r>
                        <w:r w:rsidR="00173BBD"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</w:p>
                      <w:p w14:paraId="6BF55231" w14:textId="02F64505" w:rsidR="00F5009A" w:rsidRPr="00173BBD" w:rsidRDefault="00F500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selecciona botón para editar mensaje e 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ingresa mensaje. </w:t>
                        </w:r>
                      </w:p>
                      <w:p w14:paraId="3CC2771B" w14:textId="2A252D45" w:rsidR="00173BBD" w:rsidRDefault="00173BBD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actualizar mensaje.</w:t>
                        </w:r>
                      </w:p>
                      <w:p w14:paraId="55143F7C" w14:textId="18C1896E" w:rsidR="004A349A" w:rsidRPr="006B4463" w:rsidRDefault="00173BBD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 selecciona botón para actualizar mensaje.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FA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04D46359" w14:textId="1FE5C349" w:rsidR="004A349A" w:rsidRPr="008A7F27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 xml:space="preserve">El cliente se conecta con el servidor para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actualiz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mensaje ingresado y actualiza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 el color del mensaje a gris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862324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3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62F40500" w14:textId="77777777" w:rsidR="004A349A" w:rsidRPr="0079560F" w:rsidRDefault="004A349A" w:rsidP="00D87416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4670CFA1" w14:textId="77777777" w:rsidR="004A349A" w:rsidRDefault="00297771" w:rsidP="004A349A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70DA2C47" w14:textId="77777777" w:rsidR="004A349A" w:rsidRPr="00F12D1D" w:rsidRDefault="00297771" w:rsidP="004A349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A349A" w:rsidRPr="00F12D1D" w14:paraId="6B7B0DC9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6B5D5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51619606"/>
              <w:placeholder>
                <w:docPart w:val="FAAC47ECA9674FB987614AF6096DE26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-1923480965"/>
                  <w:placeholder>
                    <w:docPart w:val="E103BA42EB07451491318FBE2F9AC3F4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3D2D27BE" w14:textId="772A20F9" w:rsidR="00173BBD" w:rsidRPr="00D76AF0" w:rsidRDefault="00173BBD" w:rsidP="00173BBD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085A6BA9" w14:textId="77777777" w:rsidR="00173BBD" w:rsidRDefault="00173BBD" w:rsidP="00D87416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0353F366" w14:textId="45337C86" w:rsidR="00173BBD" w:rsidRPr="009B1CCA" w:rsidRDefault="00173BBD" w:rsidP="00D87416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 w:rsidR="009B1CCA">
                      <w:rPr>
                        <w:rFonts w:ascii="Microsoft JhengHei Light" w:eastAsia="Microsoft JhengHei Light" w:hAnsi="Microsoft JhengHei Light"/>
                      </w:rPr>
                      <w:t>regresa a la ventana</w:t>
                    </w:r>
                    <w:r w:rsidR="00FC2632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  <w:p w14:paraId="1BE95B7B" w14:textId="7EEEEA7B" w:rsidR="004A349A" w:rsidRPr="00A31E3F" w:rsidRDefault="004A349A" w:rsidP="004A349A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73BBD"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5009A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 vacío</w:t>
                </w:r>
              </w:p>
              <w:p w14:paraId="0E59BADB" w14:textId="27BCC604" w:rsidR="009B1CCA" w:rsidRPr="009B1CCA" w:rsidRDefault="004A349A" w:rsidP="00D87416">
                <w:pPr>
                  <w:pStyle w:val="Prrafodelista"/>
                  <w:numPr>
                    <w:ilvl w:val="0"/>
                    <w:numId w:val="5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 w:rsidRPr="00DC1848"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DC1848" w:rsidRPr="00DC1848">
                  <w:rPr>
                    <w:rFonts w:ascii="Microsoft JhengHei Light" w:eastAsia="Microsoft JhengHei Light" w:hAnsi="Microsoft JhengHei Light"/>
                  </w:rPr>
                  <w:t>cliente pinta de color rojo el campo de mensaje.</w:t>
                </w:r>
                <w:r w:rsidR="009B1CCA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102316726"/>
                  <w:placeholder>
                    <w:docPart w:val="1C55E89381404E2AA0E898D5A7DE7777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55ED7C80" w14:textId="237DA797" w:rsidR="009B1CCA" w:rsidRPr="00D76AF0" w:rsidRDefault="009B1CCA" w:rsidP="009B1CCA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862324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3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10056258" w14:textId="44A1E9A8" w:rsidR="009B1CCA" w:rsidRPr="00FC2632" w:rsidRDefault="00BE0A79" w:rsidP="00D87416">
                    <w:pPr>
                      <w:pStyle w:val="Prrafodelista"/>
                      <w:numPr>
                        <w:ilvl w:val="0"/>
                        <w:numId w:val="5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liente a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ctualiza mensaje, lo despliega en color gris, añade reloj en el mensaje y actualiza interfaz</w:t>
                    </w:r>
                    <w:r w:rsidR="00FC263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  <w:p w14:paraId="66D744E6" w14:textId="7BAF4793" w:rsidR="004A349A" w:rsidRPr="009B1CCA" w:rsidRDefault="00297771" w:rsidP="009B1CC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4A349A" w:rsidRPr="00AB0150" w14:paraId="5253AF6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FD462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4782264"/>
            <w:placeholder>
              <w:docPart w:val="1F411F77A6CD46A08868FA6DFA3326A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7786F54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A349A" w:rsidRPr="00AB0150" w14:paraId="3D24CE84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7DAE21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1768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F5E183C" w14:textId="4C817B72" w:rsidR="004A349A" w:rsidRDefault="004A349A" w:rsidP="004A349A"/>
    <w:p w14:paraId="1E69A7EC" w14:textId="565BC49A" w:rsidR="00862324" w:rsidRDefault="00862324" w:rsidP="004A349A"/>
    <w:p w14:paraId="199226CF" w14:textId="66887A8A" w:rsidR="00862324" w:rsidRDefault="00862324" w:rsidP="004A349A"/>
    <w:p w14:paraId="1CD1F09A" w14:textId="3D081013" w:rsidR="00BE0A79" w:rsidRDefault="00BE0A79" w:rsidP="004A349A"/>
    <w:p w14:paraId="795D715B" w14:textId="10D2A2B4" w:rsidR="00BE0A79" w:rsidRDefault="00BE0A79" w:rsidP="004A349A"/>
    <w:p w14:paraId="7BB88391" w14:textId="77777777" w:rsidR="00BE0A79" w:rsidRDefault="00BE0A79" w:rsidP="004A349A"/>
    <w:p w14:paraId="7DF22084" w14:textId="45F71B9D" w:rsidR="00862324" w:rsidRDefault="00862324" w:rsidP="004A349A"/>
    <w:p w14:paraId="33EB2A2E" w14:textId="77777777" w:rsidR="00862324" w:rsidRPr="004A349A" w:rsidRDefault="00862324" w:rsidP="004A349A"/>
    <w:p w14:paraId="004A00F2" w14:textId="1E4D52B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242265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3"/>
    </w:p>
    <w:p w14:paraId="36D02424" w14:textId="2A038B2B" w:rsidR="00BE0A79" w:rsidRDefault="00BE0A79" w:rsidP="00BE0A79"/>
    <w:p w14:paraId="33E86B5B" w14:textId="50D8474C" w:rsidR="00BE0A79" w:rsidRDefault="00BE0A79" w:rsidP="00BE0A79"/>
    <w:p w14:paraId="1CF79A7A" w14:textId="56B87824" w:rsidR="00BE0A79" w:rsidRDefault="00BE0A79" w:rsidP="00BE0A79"/>
    <w:p w14:paraId="001624CC" w14:textId="3E562263" w:rsidR="00BE0A79" w:rsidRDefault="00BE0A79" w:rsidP="00BE0A79"/>
    <w:p w14:paraId="64688126" w14:textId="05EA75E9" w:rsidR="00BE0A79" w:rsidRDefault="00BE0A79" w:rsidP="00BE0A79"/>
    <w:p w14:paraId="4FCBC4D0" w14:textId="64FEAD16" w:rsidR="00BE0A79" w:rsidRDefault="00BE0A79" w:rsidP="00BE0A79">
      <w:r>
        <w:rPr>
          <w:noProof/>
        </w:rPr>
        <w:drawing>
          <wp:anchor distT="0" distB="0" distL="114300" distR="114300" simplePos="0" relativeHeight="251674624" behindDoc="0" locked="0" layoutInCell="1" allowOverlap="1" wp14:anchorId="6EC2F428" wp14:editId="194320BD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511882" cy="4200525"/>
            <wp:effectExtent l="0" t="0" r="381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ditar mensaje .b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88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B7243" w14:textId="6345B79A" w:rsidR="00BE0A79" w:rsidRDefault="00BE0A79" w:rsidP="00BE0A79"/>
    <w:p w14:paraId="04A168CA" w14:textId="50DC4F86" w:rsidR="00BE0A79" w:rsidRDefault="00BE0A79" w:rsidP="00BE0A79"/>
    <w:p w14:paraId="2EE3B9CC" w14:textId="2003CCF9" w:rsidR="00BE0A79" w:rsidRDefault="00BE0A79" w:rsidP="00BE0A79"/>
    <w:p w14:paraId="4CDB22B4" w14:textId="076C2AC6" w:rsidR="00BE0A79" w:rsidRDefault="00BE0A79" w:rsidP="00BE0A79"/>
    <w:p w14:paraId="5BB1AA78" w14:textId="5E888B2A" w:rsidR="00BE0A79" w:rsidRDefault="00BE0A79" w:rsidP="00BE0A79"/>
    <w:p w14:paraId="374FB841" w14:textId="77777777" w:rsidR="00BE0A79" w:rsidRPr="00BE0A79" w:rsidRDefault="00BE0A79" w:rsidP="00BE0A79"/>
    <w:p w14:paraId="3212E11A" w14:textId="6D3EEC31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242265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4"/>
    </w:p>
    <w:p w14:paraId="19525F7B" w14:textId="6F78F3DF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E30A04F" w14:textId="6F0D0308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0B71CE5E" wp14:editId="282D5B1C">
            <wp:extent cx="3390900" cy="69056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D25" w14:textId="67298E93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3B0DB026" wp14:editId="3C4611E7">
            <wp:extent cx="3390900" cy="69056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9E6E" w14:textId="6BC4A292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4159081F" wp14:editId="1F3267CB">
            <wp:extent cx="3390900" cy="69056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 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458" w14:textId="36FA3FCC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2F24BD5E" wp14:editId="17E8A8EF">
            <wp:extent cx="3390900" cy="69056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06A" w14:textId="7F2352A5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09268BDD" w14:textId="26D063F2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2396F968" w14:textId="77777777" w:rsidR="00FD0F8B" w:rsidRPr="00BE0A79" w:rsidRDefault="00FD0F8B" w:rsidP="00FD0F8B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636E367" w14:textId="099F15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</w:t>
      </w:r>
      <w:r w:rsidR="00FD0F8B">
        <w:rPr>
          <w:rFonts w:ascii="Microsoft JhengHei Light" w:eastAsia="Microsoft JhengHei Light" w:hAnsi="Microsoft JhengHei Light"/>
          <w:sz w:val="24"/>
        </w:rPr>
        <w:t>2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1503899C" w14:textId="71EAD0FD" w:rsidR="00FD0F8B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BA53ED" wp14:editId="2A1CEB6C">
            <wp:extent cx="3390900" cy="69056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A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B51" w14:textId="77777777" w:rsidR="00FD0F8B" w:rsidRPr="00842967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2BEA612" w14:textId="6D55EDC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 w:rsidR="00FD0F8B"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033F516A" w14:textId="28E2E34F" w:rsidR="00FD0F8B" w:rsidRPr="00842967" w:rsidRDefault="00FD0F8B" w:rsidP="00FD0F8B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3705AC" wp14:editId="592535A5">
            <wp:extent cx="3390900" cy="69056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A0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2DA" w14:textId="59E9A942" w:rsidR="006D49CF" w:rsidRPr="00FD0F8B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242265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bookmarkEnd w:id="75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01A847D8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242265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F1BF6" w:rsidRPr="00AB0150" w14:paraId="6316586F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47323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3436986"/>
              <w:placeholder>
                <w:docPart w:val="C9544DAB5EE74DDFAEA94CA7951242EB"/>
              </w:placeholder>
            </w:sdtPr>
            <w:sdtContent>
              <w:p w14:paraId="0051F450" w14:textId="41CF31DC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7</w:t>
                </w:r>
              </w:p>
            </w:sdtContent>
          </w:sdt>
        </w:tc>
      </w:tr>
      <w:tr w:rsidR="00DF1BF6" w:rsidRPr="00AB0150" w14:paraId="0B0EE416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4B7D1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749022"/>
              <w:placeholder>
                <w:docPart w:val="AE63BC72DD044F9A80F7BE50601A870E"/>
              </w:placeholder>
            </w:sdtPr>
            <w:sdtContent>
              <w:p w14:paraId="4A0A5FED" w14:textId="7C89CD23" w:rsidR="00DF1BF6" w:rsidRPr="00AB0150" w:rsidRDefault="00F17A6B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36530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</w:t>
                </w:r>
                <w: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  <w:t xml:space="preserve"> </w:t>
                </w:r>
                <w:r w:rsidR="00DF1BF6" w:rsidRPr="00F17A6B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</w:t>
                </w:r>
              </w:p>
            </w:sdtContent>
          </w:sdt>
        </w:tc>
      </w:tr>
      <w:tr w:rsidR="00DF1BF6" w:rsidRPr="00AB0150" w14:paraId="5D8848CD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50E36D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31B8B9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F1BF6" w:rsidRPr="00AB0150" w14:paraId="2521862C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5DD822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61524415"/>
            <w:placeholder>
              <w:docPart w:val="8502DC359CD04CDAB93BB71E3FF0186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B396D43" w14:textId="77777777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DF1BF6" w:rsidRPr="00D9632D" w14:paraId="1A5035D5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250FDE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86379212"/>
            <w:placeholder>
              <w:docPart w:val="835318802E064BCA9C4F487FB783B7A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2DE6EDF" w14:textId="77777777" w:rsidR="00DF1BF6" w:rsidRPr="00D9632D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DF1BF6" w:rsidRPr="008B73DD" w14:paraId="646DB445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2DF789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680280437"/>
            <w:placeholder>
              <w:docPart w:val="19BC59E282A6455CB72DE4E91FA53A5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87DFD5E" w14:textId="77777777" w:rsidR="00DF1BF6" w:rsidRPr="008B73DD" w:rsidRDefault="00DF1BF6" w:rsidP="002977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F1BF6" w:rsidRPr="00AB0150" w14:paraId="024D9D31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A9B2F3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12708136"/>
              <w:placeholder>
                <w:docPart w:val="E7211998C60B4DA3B6DA142D77680430"/>
              </w:placeholder>
            </w:sdtPr>
            <w:sdtContent>
              <w:p w14:paraId="0C430619" w14:textId="358F41E1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mensaje previamente enviado a un contacto.</w:t>
                </w:r>
              </w:p>
            </w:sdtContent>
          </w:sdt>
        </w:tc>
      </w:tr>
      <w:tr w:rsidR="00DF1BF6" w:rsidRPr="00AB0150" w14:paraId="64124113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940570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23224781"/>
              <w:placeholder>
                <w:docPart w:val="D618F1D5F706461BBDD8A985FD97A968"/>
              </w:placeholder>
            </w:sdtPr>
            <w:sdtContent>
              <w:sdt>
                <w:sdtPr>
                  <w:id w:val="1190805617"/>
                  <w:placeholder>
                    <w:docPart w:val="D618F1D5F706461BBDD8A985FD97A968"/>
                  </w:placeholder>
                </w:sdtPr>
                <w:sdtContent>
                  <w:p w14:paraId="57DD6901" w14:textId="0E1D5845" w:rsidR="00DF1BF6" w:rsidRPr="00DF1BF6" w:rsidRDefault="00DF1BF6" w:rsidP="00D87416">
                    <w:pPr>
                      <w:pStyle w:val="Prrafodelista"/>
                      <w:numPr>
                        <w:ilvl w:val="0"/>
                        <w:numId w:val="60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liminar mensaje en Caso de uso: Editar mensaje.</w:t>
                    </w:r>
                  </w:p>
                </w:sdtContent>
              </w:sdt>
            </w:sdtContent>
          </w:sdt>
        </w:tc>
      </w:tr>
      <w:tr w:rsidR="00DF1BF6" w:rsidRPr="00F12D1D" w14:paraId="51878056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575D7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69556490"/>
              <w:placeholder>
                <w:docPart w:val="10A6A4055AE740978308A626C43370BA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636454127"/>
                  <w:placeholder>
                    <w:docPart w:val="8EACEA23853645228015CCFF047CF2AA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731351054"/>
                      <w:placeholder>
                        <w:docPart w:val="2E5894ACD2EF4D56AAA0140A17A31CE3"/>
                      </w:placeholder>
                    </w:sdtPr>
                    <w:sdtContent>
                      <w:p w14:paraId="076BCF58" w14:textId="466AC6D7" w:rsidR="00DF1BF6" w:rsidRPr="00D36530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</w:pPr>
                        <w:r w:rsidRPr="000C706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</w:t>
                        </w:r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cliente despliega mensaje “¿Desea eliminar </w:t>
                        </w:r>
                        <w:proofErr w:type="spell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mensaje</w:t>
                        </w:r>
                        <w:proofErr w:type="gram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?”con</w:t>
                        </w:r>
                        <w:proofErr w:type="spellEnd"/>
                        <w:proofErr w:type="gramEnd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las opciones “</w:t>
                        </w:r>
                        <w:proofErr w:type="spellStart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iminar”y</w:t>
                        </w:r>
                        <w:proofErr w:type="spellEnd"/>
                        <w:r w:rsidR="00D3653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“Cancelar”.</w:t>
                        </w:r>
                      </w:p>
                      <w:p w14:paraId="095AF083" w14:textId="1C33E3C1" w:rsidR="00D36530" w:rsidRDefault="00D36530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MX"/>
                          </w:rPr>
                          <w:t>Usuario selecciona eliminar,</w:t>
                        </w:r>
                      </w:p>
                      <w:p w14:paraId="4EE9F6EB" w14:textId="5D672AC6" w:rsidR="00DF1BF6" w:rsidRPr="008A7F27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actualizar el mensaje ingresado a “Mensaje ha sido eliminado” y actualiza el color del mensaje a rojo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] </w:t>
                        </w:r>
                      </w:p>
                      <w:p w14:paraId="00B27FEC" w14:textId="77777777" w:rsidR="00DF1BF6" w:rsidRPr="0079560F" w:rsidRDefault="00DF1BF6" w:rsidP="00D87416">
                        <w:pPr>
                          <w:pStyle w:val="Prrafodelista"/>
                          <w:numPr>
                            <w:ilvl w:val="0"/>
                            <w:numId w:val="6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5AE23F73" w14:textId="77777777" w:rsidR="00DF1BF6" w:rsidRDefault="00297771" w:rsidP="002977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4A8F9E4" w14:textId="77777777" w:rsidR="00DF1BF6" w:rsidRPr="00F12D1D" w:rsidRDefault="00297771" w:rsidP="002977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F1BF6" w:rsidRPr="00F12D1D" w14:paraId="6F59DE68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533B48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41765543"/>
              <w:placeholder>
                <w:docPart w:val="0FC8F76F1D6C4C589BC456D1597AB71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797876654"/>
                  <w:placeholder>
                    <w:docPart w:val="9C7E1B5D84754D11AAF8E8092BE49B5B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2162367" w14:textId="77777777" w:rsidR="00DF1BF6" w:rsidRPr="00D76AF0" w:rsidRDefault="00DF1BF6" w:rsidP="00297771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365915FD" w14:textId="77777777" w:rsidR="00DF1BF6" w:rsidRDefault="00DF1BF6" w:rsidP="00D87416">
                    <w:pPr>
                      <w:pStyle w:val="Prrafodelista"/>
                      <w:numPr>
                        <w:ilvl w:val="0"/>
                        <w:numId w:val="6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76AE5F2B" w14:textId="77777777" w:rsidR="00D36530" w:rsidRPr="00D36530" w:rsidRDefault="00DF1BF6" w:rsidP="00D87416">
                    <w:pPr>
                      <w:pStyle w:val="Prrafodelista"/>
                      <w:numPr>
                        <w:ilvl w:val="0"/>
                        <w:numId w:val="62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regresa a la ventana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  <w:p w14:paraId="12AD5026" w14:textId="78588334" w:rsidR="00DF1BF6" w:rsidRPr="00D36530" w:rsidRDefault="00297771" w:rsidP="00D3653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sdt>
                <w:sdt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  <w:id w:val="948978045"/>
                  <w:placeholder>
                    <w:docPart w:val="35BB2D2384C6489799AA20144E2C927E"/>
                  </w:placeholder>
                </w:sdtPr>
                <w:sdtEndPr>
                  <w:rPr>
                    <w:rFonts w:ascii="Calibri" w:eastAsia="Calibri" w:hAnsi="Calibri" w:cs="Calibri"/>
                  </w:rPr>
                </w:sdtEndPr>
                <w:sdtContent>
                  <w:p w14:paraId="298C0B97" w14:textId="09ED44AD" w:rsidR="00DF1BF6" w:rsidRPr="00D76AF0" w:rsidRDefault="00DF1BF6" w:rsidP="00297771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F17A6B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7CA5750C" w14:textId="0A51A821" w:rsidR="00DF1BF6" w:rsidRPr="00FC2632" w:rsidRDefault="00DF1BF6" w:rsidP="00D87416">
                    <w:pPr>
                      <w:pStyle w:val="Prrafodelista"/>
                      <w:numPr>
                        <w:ilvl w:val="0"/>
                        <w:numId w:val="6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liente a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ctualiza mensaje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a “Mensaje ha sido eliminado”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, lo despliega en col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ojo</w:t>
                    </w:r>
                    <w:r w:rsidRPr="00BE0A79">
                      <w:rPr>
                        <w:rFonts w:ascii="Microsoft JhengHei Light" w:eastAsia="Microsoft JhengHei Light" w:hAnsi="Microsoft JhengHei Light"/>
                      </w:rPr>
                      <w:t>, añade reloj en el mensaje y actualiza interfaz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  <w:p w14:paraId="72883B5A" w14:textId="77777777" w:rsidR="00DF1BF6" w:rsidRPr="009B1CCA" w:rsidRDefault="00297771" w:rsidP="002977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DF1BF6" w:rsidRPr="00F12D1D" w14:paraId="40F30227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6331FB" w14:textId="46D6B02F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tends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8149A4" w14:textId="04015361" w:rsidR="00DF1BF6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Caso de uso: </w:t>
            </w:r>
            <w:r w:rsidR="00F17A6B">
              <w:rPr>
                <w:rFonts w:ascii="Microsoft JhengHei Light" w:eastAsia="Microsoft JhengHei Light" w:hAnsi="Microsoft JhengHei Light" w:cs="Arial"/>
                <w:lang w:val="es-ES"/>
              </w:rPr>
              <w:t>Editar mensaje</w:t>
            </w:r>
          </w:p>
        </w:tc>
      </w:tr>
      <w:tr w:rsidR="00DF1BF6" w:rsidRPr="00AB0150" w14:paraId="166D6C5C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B63F94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40103478"/>
            <w:placeholder>
              <w:docPart w:val="02BAA641F7A94C7389E952B979AB930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BB1FE17" w14:textId="77777777" w:rsidR="00DF1BF6" w:rsidRPr="00AB0150" w:rsidRDefault="00DF1BF6" w:rsidP="002977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F1BF6" w:rsidRPr="00AB0150" w14:paraId="3633F02E" w14:textId="77777777" w:rsidTr="002977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E2BB24" w14:textId="70693D6E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325D58" w14:textId="77777777" w:rsidR="00DF1BF6" w:rsidRPr="00AB0150" w:rsidRDefault="00DF1BF6" w:rsidP="002977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191EE2E" w14:textId="3973E6CC" w:rsidR="00DF1BF6" w:rsidRDefault="00DF1BF6" w:rsidP="00DF1BF6"/>
    <w:p w14:paraId="566B098A" w14:textId="19E27F9F" w:rsidR="00DF1BF6" w:rsidRDefault="00DF1BF6" w:rsidP="00DF1BF6"/>
    <w:p w14:paraId="2146BB2C" w14:textId="4734049E" w:rsidR="00297771" w:rsidRDefault="00297771" w:rsidP="00DF1BF6"/>
    <w:p w14:paraId="31A1F6E5" w14:textId="2D896C56" w:rsidR="00297771" w:rsidRDefault="00297771" w:rsidP="00DF1BF6"/>
    <w:p w14:paraId="0C0DDB1D" w14:textId="0A9BA009" w:rsidR="00297771" w:rsidRDefault="00297771" w:rsidP="00DF1BF6"/>
    <w:p w14:paraId="0F572B1A" w14:textId="1E1D2FE8" w:rsidR="00297771" w:rsidRDefault="00297771" w:rsidP="00DF1BF6"/>
    <w:p w14:paraId="60C3983E" w14:textId="4AB46EDF" w:rsidR="00297771" w:rsidRDefault="00297771" w:rsidP="00DF1BF6"/>
    <w:p w14:paraId="070E2D84" w14:textId="45F4E5E3" w:rsidR="00297771" w:rsidRDefault="00297771" w:rsidP="00DF1BF6"/>
    <w:p w14:paraId="5F241380" w14:textId="060CEDC5" w:rsidR="00297771" w:rsidRDefault="00297771" w:rsidP="00DF1BF6"/>
    <w:p w14:paraId="390A50FE" w14:textId="5BD2037A" w:rsidR="00297771" w:rsidRDefault="00297771" w:rsidP="00DF1BF6"/>
    <w:p w14:paraId="22DC4C0B" w14:textId="785E0AF9" w:rsidR="00297771" w:rsidRDefault="00297771" w:rsidP="00DF1BF6"/>
    <w:p w14:paraId="4AD7EF83" w14:textId="590C5492" w:rsidR="00297771" w:rsidRDefault="00297771" w:rsidP="00DF1BF6"/>
    <w:p w14:paraId="49155907" w14:textId="53054246" w:rsidR="00297771" w:rsidRDefault="00297771" w:rsidP="00DF1BF6"/>
    <w:p w14:paraId="0BCC6461" w14:textId="3B3394C3" w:rsidR="00297771" w:rsidRDefault="00297771" w:rsidP="00DF1BF6"/>
    <w:p w14:paraId="44DEC72B" w14:textId="318B9DA8" w:rsidR="00297771" w:rsidRDefault="00297771" w:rsidP="00DF1BF6"/>
    <w:p w14:paraId="1EA1FF44" w14:textId="77777777" w:rsidR="00297771" w:rsidRDefault="00297771" w:rsidP="00DF1BF6"/>
    <w:p w14:paraId="6359E120" w14:textId="7D86A760" w:rsidR="00DF1BF6" w:rsidRDefault="00DF1BF6" w:rsidP="00DF1BF6"/>
    <w:p w14:paraId="2FD8CD83" w14:textId="74D60DED" w:rsidR="00DF1BF6" w:rsidRPr="00DF1BF6" w:rsidRDefault="00DF1BF6" w:rsidP="00DF1BF6"/>
    <w:p w14:paraId="34641245" w14:textId="5E1D61B8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242265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7"/>
    </w:p>
    <w:p w14:paraId="4683986B" w14:textId="44BB02F7" w:rsidR="00297771" w:rsidRDefault="00297771" w:rsidP="00297771">
      <w:pPr>
        <w:jc w:val="center"/>
      </w:pPr>
    </w:p>
    <w:p w14:paraId="5380A50B" w14:textId="74A9672E" w:rsidR="00297771" w:rsidRDefault="00297771" w:rsidP="00297771">
      <w:pPr>
        <w:jc w:val="center"/>
      </w:pPr>
    </w:p>
    <w:p w14:paraId="44B2C7B4" w14:textId="21E83A69" w:rsidR="00297771" w:rsidRDefault="00297771" w:rsidP="00297771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543F1E" wp14:editId="65159ACB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4946084" cy="5924550"/>
            <wp:effectExtent l="0" t="0" r="6985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liminar mensaje .b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84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C60A1" w14:textId="48255F60" w:rsidR="00297771" w:rsidRDefault="00297771" w:rsidP="00297771">
      <w:pPr>
        <w:jc w:val="center"/>
      </w:pPr>
    </w:p>
    <w:p w14:paraId="7DCD5763" w14:textId="341FBF24" w:rsidR="00297771" w:rsidRDefault="00297771" w:rsidP="00297771">
      <w:pPr>
        <w:jc w:val="center"/>
      </w:pPr>
    </w:p>
    <w:p w14:paraId="51EC66E0" w14:textId="77777777" w:rsidR="00297771" w:rsidRPr="001412CC" w:rsidRDefault="00297771" w:rsidP="00297771">
      <w:pPr>
        <w:rPr>
          <w:u w:val="single"/>
        </w:rPr>
      </w:pPr>
    </w:p>
    <w:p w14:paraId="7E1DA8C5" w14:textId="7A31EC12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24226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78"/>
    </w:p>
    <w:p w14:paraId="52E08740" w14:textId="4DB0E14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5BF0775" w14:textId="4C6F9A9D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0F778A2" wp14:editId="25DF2A2C">
            <wp:extent cx="3390900" cy="69056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678" w14:textId="283893A7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8D6AA34" wp14:editId="59B5A2EF">
            <wp:extent cx="3390900" cy="69056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2591" w14:textId="008BE3AE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AA3BBE" w14:textId="1940F08F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2BB06F3" wp14:editId="3F00B588">
            <wp:extent cx="3390900" cy="69056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62BB" w14:textId="67FA5DC2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9AFC6EF" wp14:editId="1DE7FDA5">
            <wp:extent cx="3390900" cy="69056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BDF" w14:textId="167426F9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107D7B5" w14:textId="77777777" w:rsidR="001412CC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2F2943D" w14:textId="77777777" w:rsidR="001412CC" w:rsidRPr="00842967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5DB5110" w14:textId="6FE2B851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</w:t>
      </w:r>
      <w:r w:rsidR="001412CC">
        <w:rPr>
          <w:rFonts w:ascii="Microsoft JhengHei Light" w:eastAsia="Microsoft JhengHei Light" w:hAnsi="Microsoft JhengHei Light"/>
          <w:sz w:val="24"/>
        </w:rPr>
        <w:t>2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75291E6D" w14:textId="3D5B9825" w:rsidR="006D49CF" w:rsidRPr="00842967" w:rsidRDefault="001412CC" w:rsidP="001412C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E8981B" wp14:editId="2561CFE3">
            <wp:extent cx="3390900" cy="69056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A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A320" w14:textId="77777777" w:rsidR="00585E6B" w:rsidRPr="001412CC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242266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14:paraId="501376CC" w14:textId="58A2E61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242266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3C958FC9" w14:textId="77777777" w:rsidR="001D3C29" w:rsidRDefault="001D3C29" w:rsidP="001D3C2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D3C29" w:rsidRPr="00AB0150" w14:paraId="55D9C10F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B9E770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6754268"/>
              <w:placeholder>
                <w:docPart w:val="33AA29472596449C8608AD3A20D60D34"/>
              </w:placeholder>
            </w:sdtPr>
            <w:sdtContent>
              <w:p w14:paraId="06F0903A" w14:textId="14E7E010" w:rsidR="001D3C29" w:rsidRPr="00AB0150" w:rsidRDefault="001D3C2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8</w:t>
                </w:r>
              </w:p>
            </w:sdtContent>
          </w:sdt>
        </w:tc>
      </w:tr>
      <w:tr w:rsidR="001D3C29" w:rsidRPr="00AB0150" w14:paraId="1EA7743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D03AF0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887331807"/>
              <w:placeholder>
                <w:docPart w:val="5A67CC682EF846BE9CB529E6FEB92E43"/>
              </w:placeholder>
            </w:sdtPr>
            <w:sdtContent>
              <w:p w14:paraId="5871BE89" w14:textId="4990BA54" w:rsidR="001D3C29" w:rsidRPr="00AB0150" w:rsidRDefault="001D3C2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</w:t>
                </w:r>
              </w:p>
            </w:sdtContent>
          </w:sdt>
        </w:tc>
      </w:tr>
      <w:tr w:rsidR="001D3C29" w:rsidRPr="00AB0150" w14:paraId="180CC3B7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21879F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5C8FFE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D3C29" w:rsidRPr="00AB0150" w14:paraId="1805006E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BCFF0D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04097912"/>
            <w:placeholder>
              <w:docPart w:val="0D6DED0FAFCA47BA84EB7EAB19D933B9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9158B6" w14:textId="77777777" w:rsidR="001D3C29" w:rsidRPr="00AB0150" w:rsidRDefault="001D3C2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1D3C29" w:rsidRPr="00D9632D" w14:paraId="7852BBB7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EE4C4A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378004086"/>
            <w:placeholder>
              <w:docPart w:val="FA3ACDDB8DE04C5DB0C5FD01AD01351C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AF15B91" w14:textId="77777777" w:rsidR="001D3C29" w:rsidRPr="00D9632D" w:rsidRDefault="001D3C2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1D3C29" w:rsidRPr="008B73DD" w14:paraId="5EA19E8A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F846DB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12368486"/>
            <w:placeholder>
              <w:docPart w:val="48FB8514E5CB470FAC77B205F26A8489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C2FE47" w14:textId="5B9788D1" w:rsidR="001D3C29" w:rsidRPr="008B73DD" w:rsidRDefault="001D3C29" w:rsidP="00461712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Administrador </w:t>
                </w:r>
              </w:p>
            </w:tc>
          </w:sdtContent>
        </w:sdt>
      </w:tr>
      <w:tr w:rsidR="001D3C29" w:rsidRPr="00AB0150" w14:paraId="0623898C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4C0F89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6360801"/>
              <w:placeholder>
                <w:docPart w:val="DDCC838D396142C88188E8FA240B991B"/>
              </w:placeholder>
            </w:sdtPr>
            <w:sdtContent>
              <w:p w14:paraId="75FD0130" w14:textId="033FB68B" w:rsidR="001D3C29" w:rsidRPr="00AB0150" w:rsidRDefault="001D3C2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administrador visualizar todas las historias compartidas por un usuario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1D3C29" w:rsidRPr="00AB0150" w14:paraId="0B7C40E9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60841F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03494136"/>
              <w:placeholder>
                <w:docPart w:val="C283410AE054478A85F77C3774692B08"/>
              </w:placeholder>
            </w:sdtPr>
            <w:sdtContent>
              <w:sdt>
                <w:sdtPr>
                  <w:id w:val="1443880407"/>
                  <w:placeholder>
                    <w:docPart w:val="C283410AE054478A85F77C3774692B08"/>
                  </w:placeholder>
                </w:sdtPr>
                <w:sdtContent>
                  <w:p w14:paraId="3DB95EF2" w14:textId="51DD0485" w:rsidR="001D3C29" w:rsidRPr="00DF1BF6" w:rsidRDefault="001D3C29" w:rsidP="001D3C29">
                    <w:pPr>
                      <w:pStyle w:val="Prrafodelista"/>
                      <w:numPr>
                        <w:ilvl w:val="0"/>
                        <w:numId w:val="64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</w:t>
                    </w:r>
                    <w:r w:rsidR="000F46CE">
                      <w:rPr>
                        <w:rFonts w:ascii="Microsoft JhengHei Light" w:eastAsia="Microsoft JhengHei Light" w:hAnsi="Microsoft JhengHei Light" w:cs="Arial"/>
                      </w:rPr>
                      <w:t xml:space="preserve">xisten historias agregadas por usuarios Enel servidor de </w:t>
                    </w:r>
                    <w:proofErr w:type="spellStart"/>
                    <w:r w:rsidR="000F46CE">
                      <w:rPr>
                        <w:rFonts w:ascii="Microsoft JhengHei Light" w:eastAsia="Microsoft JhengHei Light" w:hAnsi="Microsoft JhengHei Light" w:cs="Arial"/>
                      </w:rPr>
                      <w:t>merixo</w:t>
                    </w:r>
                    <w:proofErr w:type="spellEnd"/>
                    <w:r w:rsidR="000F46CE">
                      <w:rPr>
                        <w:rFonts w:ascii="Microsoft JhengHei Light" w:eastAsia="Microsoft JhengHei Light" w:hAnsi="Microsoft JhengHei Light" w:cs="Arial"/>
                      </w:rPr>
                      <w:t>.</w:t>
                    </w:r>
                  </w:p>
                </w:sdtContent>
              </w:sdt>
            </w:sdtContent>
          </w:sdt>
        </w:tc>
      </w:tr>
      <w:tr w:rsidR="001D3C29" w:rsidRPr="00F12D1D" w14:paraId="4FAB1CA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D2D9B3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0808542"/>
              <w:placeholder>
                <w:docPart w:val="F083D98B16B740329A99FDB8671225B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448744505"/>
                  <w:placeholder>
                    <w:docPart w:val="8392C5FCA119439D9BD62D0D667C7D49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704328288"/>
                      <w:placeholder>
                        <w:docPart w:val="29CD88D264DC45F79D392DF7508FF98E"/>
                      </w:placeholder>
                    </w:sdtPr>
                    <w:sdtContent>
                      <w:sdt>
                        <w:sdtPr>
                          <w:rPr>
                            <w:rFonts w:asciiTheme="minorHAnsi" w:eastAsiaTheme="minorHAnsi" w:hAnsiTheme="minorHAnsi" w:cstheme="minorBidi"/>
                            <w:lang w:val="es-MX" w:eastAsia="en-US" w:bidi="ar-SA"/>
                          </w:rPr>
                          <w:id w:val="1186019991"/>
                          <w:placeholder>
                            <w:docPart w:val="929BF4E26E564F029DE030CA4ACB46D1"/>
                          </w:placeholder>
                        </w:sdtPr>
                        <w:sdtContent>
                          <w:p w14:paraId="00667074" w14:textId="77DB0828" w:rsidR="0017053D" w:rsidRPr="0079560F" w:rsidRDefault="0017053D" w:rsidP="006D3228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 w:rsidRPr="00F13F73">
                              <w:rPr>
                                <w:rFonts w:ascii="Microsoft JhengHei Light" w:eastAsia="Microsoft JhengHei Light" w:hAnsi="Microsoft JhengHei Light"/>
                              </w:rPr>
                              <w:t>El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cliente despliega ventana “GUI Administrador “y recupera desde el servidor todas la</w:t>
                            </w:r>
                            <w:r w:rsidR="000C294F">
                              <w:rPr>
                                <w:rFonts w:ascii="Microsoft JhengHei Light" w:eastAsia="Microsoft JhengHei Light" w:hAnsi="Microsoft JhengHei Light"/>
                              </w:rPr>
                              <w:t>s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historias subid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>a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s p</w:t>
                            </w:r>
                            <w:r w:rsidR="00885EEB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or los usuarios de </w:t>
                            </w:r>
                            <w:proofErr w:type="spellStart"/>
                            <w:r w:rsidR="00885EEB" w:rsidRPr="00A207F3">
                              <w:rPr>
                                <w:rFonts w:ascii="Microsoft JhengHei Light" w:eastAsia="Microsoft JhengHei Light" w:hAnsi="Microsoft JhengHei Light"/>
                                <w:i/>
                              </w:rPr>
                              <w:t>merixo</w:t>
                            </w:r>
                            <w:proofErr w:type="spellEnd"/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.</w:t>
                            </w:r>
                            <w:r w:rsidRPr="0079560F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[EX-01]</w:t>
                            </w:r>
                          </w:p>
                          <w:p w14:paraId="74F4BAE6" w14:textId="77777777" w:rsidR="0017053D" w:rsidRPr="008903B6" w:rsidRDefault="0017053D" w:rsidP="006D3228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El usuario selecciona “Subidos 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“.</w:t>
                            </w:r>
                            <w:r w:rsidRPr="003C6F9A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FA-01]</w:t>
                            </w:r>
                          </w:p>
                          <w:p w14:paraId="6BB30290" w14:textId="3B513071" w:rsidR="0017053D" w:rsidRPr="0079560F" w:rsidRDefault="0017053D" w:rsidP="006D3228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 w:rsidRPr="00F13F73">
                              <w:rPr>
                                <w:rFonts w:ascii="Microsoft JhengHei Light" w:eastAsia="Microsoft JhengHei Light" w:hAnsi="Microsoft JhengHei Light"/>
                              </w:rPr>
                              <w:t>El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cliente despliega una lista de 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historias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subid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>a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s po</w:t>
                            </w:r>
                            <w:r w:rsidR="00D23E54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r todos los usuarios de </w:t>
                            </w:r>
                            <w:proofErr w:type="spellStart"/>
                            <w:r w:rsidR="00D23E54">
                              <w:rPr>
                                <w:rFonts w:ascii="Microsoft JhengHei Light" w:eastAsia="Microsoft JhengHei Light" w:hAnsi="Microsoft JhengHei Light"/>
                              </w:rPr>
                              <w:t>merixo</w:t>
                            </w:r>
                            <w:proofErr w:type="spellEnd"/>
                            <w:r w:rsidR="00D23E54">
                              <w:rPr>
                                <w:rFonts w:ascii="Microsoft JhengHei Light" w:eastAsia="Microsoft JhengHei Light" w:hAnsi="Microsoft JhengHei Light"/>
                              </w:rPr>
                              <w:t>, que contiene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foto de perfil del usuario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,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nombre de usuario,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foto de historia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,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botón para eliminar dicha historia (botón de basura)</w:t>
                            </w:r>
                            <w:r w:rsidR="000F46CE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y botón para </w:t>
                            </w:r>
                            <w:r w:rsidR="0012599D">
                              <w:rPr>
                                <w:rFonts w:ascii="Microsoft JhengHei Light" w:eastAsia="Microsoft JhengHei Light" w:hAnsi="Microsoft JhengHei Light"/>
                              </w:rPr>
                              <w:t>suspender cuenta.</w:t>
                            </w:r>
                          </w:p>
                          <w:p w14:paraId="7C32F038" w14:textId="12793E10" w:rsidR="001D3C29" w:rsidRDefault="0017053D" w:rsidP="00885EEB">
                            <w:pPr>
                              <w:spacing w:after="200" w:line="276" w:lineRule="auto"/>
                              <w:contextualSpacing/>
                            </w:pPr>
                          </w:p>
                        </w:sdtContent>
                      </w:sdt>
                    </w:sdtContent>
                  </w:sdt>
                </w:sdtContent>
              </w:sdt>
              <w:p w14:paraId="4936A029" w14:textId="77777777" w:rsidR="001D3C29" w:rsidRPr="00F12D1D" w:rsidRDefault="001D3C29" w:rsidP="00461712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D3C29" w:rsidRPr="00F12D1D" w14:paraId="55972D3F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D798" w14:textId="77777777" w:rsidR="00885EEB" w:rsidRDefault="00885EEB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6F8BC9DD" w14:textId="77777777" w:rsidR="00885EEB" w:rsidRDefault="00885EEB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36039D0" w14:textId="77777777" w:rsidR="00885EEB" w:rsidRDefault="00885EEB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766796" w14:textId="60CC297B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58663135"/>
              <w:placeholder>
                <w:docPart w:val="251DD168A90C413DAB3499CEEF985E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06ABF1D" w14:textId="77777777" w:rsidR="00885EEB" w:rsidRDefault="00885EEB" w:rsidP="00885EEB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D779C25" w14:textId="77777777" w:rsidR="00885EEB" w:rsidRDefault="00885EEB" w:rsidP="00885EEB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CBAD84B" w14:textId="77777777" w:rsidR="00885EEB" w:rsidRDefault="00885EEB" w:rsidP="00885EEB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1EA2A8CF" w14:textId="77777777" w:rsidR="0012599D" w:rsidRDefault="0012599D" w:rsidP="0012599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eliminar historia.</w:t>
                </w:r>
              </w:p>
              <w:p w14:paraId="6132CAB7" w14:textId="77777777" w:rsidR="0012599D" w:rsidRDefault="0012599D" w:rsidP="006D3228">
                <w:pPr>
                  <w:pStyle w:val="Prrafodelista"/>
                  <w:widowControl/>
                  <w:numPr>
                    <w:ilvl w:val="0"/>
                    <w:numId w:val="6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: Eliminar historia inicia.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7497AD30" w14:textId="77777777" w:rsidR="0012599D" w:rsidRDefault="0012599D" w:rsidP="0012599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Pr="00AE234C">
                  <w:rPr>
                    <w:rFonts w:ascii="Microsoft JhengHei Light" w:eastAsia="Microsoft JhengHei Light" w:hAnsi="Microsoft JhengHei Light" w:cs="Arial"/>
                    <w:lang w:val="es-ES"/>
                  </w:rPr>
                  <w:t>seleccion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spender cuenta.</w:t>
                </w:r>
              </w:p>
              <w:p w14:paraId="79DBFB0D" w14:textId="77777777" w:rsidR="0012599D" w:rsidRPr="00AE234C" w:rsidRDefault="0012599D" w:rsidP="006D3228">
                <w:pPr>
                  <w:pStyle w:val="Prrafodelista"/>
                  <w:numPr>
                    <w:ilvl w:val="0"/>
                    <w:numId w:val="67"/>
                  </w:numPr>
                  <w:rPr>
                    <w:rFonts w:ascii="Microsoft JhengHei Light" w:eastAsia="Microsoft JhengHei Light" w:hAnsi="Microsoft JhengHei Light" w:cs="Arial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Caso de uso: Suspender cuenta inicia.</w:t>
                </w:r>
              </w:p>
              <w:p w14:paraId="7C3698F7" w14:textId="1EF1003B" w:rsidR="001D3C29" w:rsidRPr="0012599D" w:rsidRDefault="001D3C29" w:rsidP="00885EEB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</w:sdtContent>
          </w:sdt>
        </w:tc>
      </w:tr>
      <w:tr w:rsidR="001D3C29" w:rsidRPr="00F12D1D" w14:paraId="2ACA216B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3AFAAEC" w14:textId="590919D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</w:t>
            </w:r>
            <w:r w:rsidR="0012599D">
              <w:rPr>
                <w:rFonts w:ascii="Microsoft JhengHei Light" w:eastAsia="Microsoft JhengHei Light" w:hAnsi="Microsoft JhengHei Light" w:cs="Arial"/>
                <w:b/>
                <w:lang w:val="es-ES"/>
              </w:rPr>
              <w:t>xcepcion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88D8DB" w14:textId="77777777" w:rsidR="0012599D" w:rsidRPr="00AB0150" w:rsidRDefault="0012599D" w:rsidP="0012599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53CDBD4" w14:textId="07F44040" w:rsidR="001D3C29" w:rsidRPr="0012599D" w:rsidRDefault="0012599D" w:rsidP="006D3228">
            <w:pPr>
              <w:pStyle w:val="Prrafodelista"/>
              <w:numPr>
                <w:ilvl w:val="0"/>
                <w:numId w:val="68"/>
              </w:numPr>
              <w:rPr>
                <w:rFonts w:ascii="Microsoft JhengHei Light" w:eastAsia="Microsoft JhengHei Light" w:hAnsi="Microsoft JhengHei Light" w:cs="Arial"/>
              </w:rPr>
            </w:pPr>
            <w:r w:rsidRPr="0012599D">
              <w:rPr>
                <w:rFonts w:ascii="Microsoft JhengHei Light" w:eastAsia="Microsoft JhengHei Light" w:hAnsi="Microsoft JhengHei Light" w:cs="Arial"/>
              </w:rPr>
              <w:t xml:space="preserve">El cliente muestra el mensaje “No es posible acceder a </w:t>
            </w:r>
            <w:proofErr w:type="spellStart"/>
            <w:r w:rsidRPr="0012599D">
              <w:rPr>
                <w:rFonts w:ascii="Microsoft JhengHei Light" w:eastAsia="Microsoft JhengHei Light" w:hAnsi="Microsoft JhengHei Light" w:cs="Arial"/>
              </w:rPr>
              <w:t>merixo</w:t>
            </w:r>
            <w:proofErr w:type="spellEnd"/>
            <w:r w:rsidRPr="0012599D">
              <w:rPr>
                <w:rFonts w:ascii="Microsoft JhengHei Light" w:eastAsia="Microsoft JhengHei Light" w:hAnsi="Microsoft JhengHei Light" w:cs="Arial"/>
              </w:rPr>
              <w:t xml:space="preserve"> </w:t>
            </w:r>
            <w:r w:rsidRPr="0012599D">
              <w:rPr>
                <w:rFonts w:ascii="Microsoft JhengHei Light" w:eastAsia="Microsoft JhengHei Light" w:hAnsi="Microsoft JhengHei Light" w:cs="Arial"/>
                <w:u w:val="single"/>
              </w:rPr>
              <w:t>en</w:t>
            </w:r>
            <w:r w:rsidRPr="0012599D">
              <w:rPr>
                <w:rFonts w:ascii="Microsoft JhengHei Light" w:eastAsia="Microsoft JhengHei Light" w:hAnsi="Microsoft JhengHei Light" w:cs="Arial"/>
              </w:rPr>
              <w:t xml:space="preserve"> este momento, inténtelo más tarde “.</w:t>
            </w:r>
          </w:p>
        </w:tc>
      </w:tr>
      <w:tr w:rsidR="001D3C29" w:rsidRPr="00AB0150" w14:paraId="0BF83739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70D1B3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33771669"/>
            <w:placeholder>
              <w:docPart w:val="9892AB3D2E714F5B8A77749D74A8998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E2992F9" w14:textId="77777777" w:rsidR="001D3C29" w:rsidRPr="00AB0150" w:rsidRDefault="001D3C2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D3C29" w:rsidRPr="00AB0150" w14:paraId="2625D8FF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6B343D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FDA48" w14:textId="77777777" w:rsidR="001D3C29" w:rsidRPr="00AB0150" w:rsidRDefault="001D3C29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C618645" w14:textId="66CD2F20" w:rsidR="001D3C29" w:rsidRDefault="001D3C29" w:rsidP="001D3C29"/>
    <w:p w14:paraId="6895D070" w14:textId="566A5584" w:rsidR="00D23E54" w:rsidRDefault="00D23E54" w:rsidP="001D3C29"/>
    <w:p w14:paraId="485F9A52" w14:textId="3B24C13C" w:rsidR="00D23E54" w:rsidRDefault="00D23E54" w:rsidP="001D3C29"/>
    <w:p w14:paraId="0C15ED72" w14:textId="43754751" w:rsidR="00D23E54" w:rsidRDefault="00D23E54" w:rsidP="001D3C29"/>
    <w:p w14:paraId="053DD95A" w14:textId="64DAB328" w:rsidR="00D23E54" w:rsidRDefault="00D23E54" w:rsidP="001D3C29"/>
    <w:p w14:paraId="3517FA58" w14:textId="38C49987" w:rsidR="00D23E54" w:rsidRDefault="00D23E54" w:rsidP="001D3C29"/>
    <w:p w14:paraId="6942A0F7" w14:textId="0DFFD4E3" w:rsidR="00D23E54" w:rsidRDefault="00D23E54" w:rsidP="001D3C29"/>
    <w:p w14:paraId="2A96D14C" w14:textId="4D8B793F" w:rsidR="00D23E54" w:rsidRDefault="00D23E54" w:rsidP="001D3C29"/>
    <w:p w14:paraId="7AB7395B" w14:textId="0B8508DF" w:rsidR="00D23E54" w:rsidRDefault="00D23E54" w:rsidP="001D3C29"/>
    <w:p w14:paraId="09B21314" w14:textId="7AD4A61A" w:rsidR="00D23E54" w:rsidRDefault="00D23E54" w:rsidP="001D3C29"/>
    <w:p w14:paraId="4AF53BBD" w14:textId="099B2DA3" w:rsidR="00D23E54" w:rsidRDefault="00D23E54" w:rsidP="001D3C29"/>
    <w:p w14:paraId="21326F47" w14:textId="39AF57E0" w:rsidR="00D23E54" w:rsidRDefault="00D23E54" w:rsidP="001D3C29"/>
    <w:p w14:paraId="16CAEEEA" w14:textId="169EE39F" w:rsidR="00D23E54" w:rsidRDefault="00D23E54" w:rsidP="001D3C29"/>
    <w:p w14:paraId="688EF5D8" w14:textId="0E7BC416" w:rsidR="00D23E54" w:rsidRDefault="00D23E54" w:rsidP="001D3C29"/>
    <w:p w14:paraId="3D1E302C" w14:textId="1AC43406" w:rsidR="00D23E54" w:rsidRDefault="00D23E54" w:rsidP="001D3C29"/>
    <w:p w14:paraId="740C976E" w14:textId="77777777" w:rsidR="00D23E54" w:rsidRPr="001D3C29" w:rsidRDefault="00D23E54" w:rsidP="001D3C29"/>
    <w:p w14:paraId="72C3B791" w14:textId="77777777" w:rsidR="00D23E54" w:rsidRDefault="00585E6B" w:rsidP="00D23E54">
      <w:pPr>
        <w:pStyle w:val="Ttulo3"/>
        <w:tabs>
          <w:tab w:val="center" w:pos="4419"/>
        </w:tabs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242266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1"/>
    </w:p>
    <w:p w14:paraId="15C158B6" w14:textId="3CA07560" w:rsidR="00585E6B" w:rsidRPr="00D23E54" w:rsidRDefault="00D23E54" w:rsidP="00D23E54">
      <w:pPr>
        <w:pStyle w:val="Ttulo3"/>
        <w:tabs>
          <w:tab w:val="center" w:pos="4419"/>
        </w:tabs>
        <w:rPr>
          <w:rFonts w:ascii="Microsoft JhengHei Light" w:eastAsia="Microsoft JhengHei Light" w:hAnsi="Microsoft JhengHei Light"/>
          <w:color w:val="000000" w:themeColor="text1"/>
          <w:u w:val="single"/>
        </w:rPr>
      </w:pPr>
      <w:r>
        <w:rPr>
          <w:rFonts w:ascii="Microsoft JhengHei Light" w:eastAsia="Microsoft JhengHei Light" w:hAnsi="Microsoft JhengHei Light"/>
          <w:color w:val="000000" w:themeColor="text1"/>
        </w:rPr>
        <w:tab/>
      </w:r>
    </w:p>
    <w:p w14:paraId="21055E88" w14:textId="77777777" w:rsidR="00D23E54" w:rsidRDefault="00D23E54" w:rsidP="0070719D"/>
    <w:p w14:paraId="7682D59C" w14:textId="2E6F3381" w:rsidR="0070719D" w:rsidRDefault="0070719D" w:rsidP="0070719D"/>
    <w:p w14:paraId="18796CF3" w14:textId="50B1BF3C" w:rsidR="0070719D" w:rsidRDefault="00D23E54" w:rsidP="0070719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926E04" wp14:editId="4E02383D">
            <wp:simplePos x="0" y="0"/>
            <wp:positionH relativeFrom="margin">
              <wp:align>center</wp:align>
            </wp:positionH>
            <wp:positionV relativeFrom="paragraph">
              <wp:posOffset>395461</wp:posOffset>
            </wp:positionV>
            <wp:extent cx="6508115" cy="5761990"/>
            <wp:effectExtent l="0" t="0" r="6985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Visualizar historias.b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CDE53" w14:textId="7200FBAA" w:rsidR="00D23E54" w:rsidRDefault="00D23E54" w:rsidP="0070719D">
      <w:pPr>
        <w:rPr>
          <w:u w:val="single"/>
        </w:rPr>
      </w:pPr>
    </w:p>
    <w:p w14:paraId="3E3194DF" w14:textId="0FF2B065" w:rsidR="00D23E54" w:rsidRDefault="00D23E54" w:rsidP="0070719D">
      <w:pPr>
        <w:rPr>
          <w:u w:val="single"/>
        </w:rPr>
      </w:pPr>
    </w:p>
    <w:p w14:paraId="2A00C41F" w14:textId="77777777" w:rsidR="00D23E54" w:rsidRPr="0070719D" w:rsidRDefault="00D23E54" w:rsidP="0070719D">
      <w:pPr>
        <w:rPr>
          <w:u w:val="single"/>
        </w:rPr>
      </w:pPr>
    </w:p>
    <w:p w14:paraId="35750779" w14:textId="60C5B05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242266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82"/>
    </w:p>
    <w:p w14:paraId="65AC8020" w14:textId="3A4BFF38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ED54F79" w14:textId="37017657" w:rsidR="0070719D" w:rsidRDefault="0070719D" w:rsidP="0070719D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E38565C" wp14:editId="71FA822D">
            <wp:extent cx="3390900" cy="69056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N 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A74C" w14:textId="77777777" w:rsidR="00D23E54" w:rsidRPr="00D23E54" w:rsidRDefault="00D23E54" w:rsidP="0070719D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F8F68" w14:textId="5D2F68D3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4883297C" w14:textId="77777777" w:rsidR="00362859" w:rsidRDefault="00362859" w:rsidP="0070719D">
      <w:pPr>
        <w:jc w:val="center"/>
      </w:pPr>
    </w:p>
    <w:p w14:paraId="702D4D30" w14:textId="7276896E" w:rsidR="006D49CF" w:rsidRPr="006D49CF" w:rsidRDefault="0070719D" w:rsidP="0070719D">
      <w:pPr>
        <w:jc w:val="center"/>
      </w:pPr>
      <w:r>
        <w:rPr>
          <w:noProof/>
        </w:rPr>
        <w:drawing>
          <wp:inline distT="0" distB="0" distL="0" distR="0" wp14:anchorId="06507ADF" wp14:editId="17C1FBC0">
            <wp:extent cx="3390900" cy="69056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xception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246C" w14:textId="3794F811" w:rsidR="00585E6B" w:rsidRPr="00546F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242266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</w:t>
      </w:r>
      <w:r w:rsidR="00546F6E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</w:t>
      </w:r>
      <w:bookmarkEnd w:id="83"/>
    </w:p>
    <w:p w14:paraId="7747A0C2" w14:textId="347E6AFE" w:rsidR="00362859" w:rsidRDefault="00585E6B" w:rsidP="0036285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242266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62859" w:rsidRPr="00AB0150" w14:paraId="71FC54EC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EF32FB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96726847"/>
              <w:placeholder>
                <w:docPart w:val="F41EB23E8FE344E3ACF1C02D7BC249C4"/>
              </w:placeholder>
            </w:sdtPr>
            <w:sdtContent>
              <w:p w14:paraId="20838E71" w14:textId="7D6CE345" w:rsidR="00362859" w:rsidRPr="00AB0150" w:rsidRDefault="0036285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9</w:t>
                </w:r>
              </w:p>
            </w:sdtContent>
          </w:sdt>
        </w:tc>
      </w:tr>
      <w:tr w:rsidR="00362859" w:rsidRPr="00AB0150" w14:paraId="69866B07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52D3B2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89401286"/>
              <w:placeholder>
                <w:docPart w:val="1A5C31E5588B4BDF95BC812E0AB98BB6"/>
              </w:placeholder>
            </w:sdtPr>
            <w:sdtContent>
              <w:p w14:paraId="1C905E82" w14:textId="7A73206D" w:rsidR="00362859" w:rsidRPr="00AB0150" w:rsidRDefault="0036285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historia</w:t>
                </w:r>
                <w:r w:rsidR="00546F6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inapropiada</w:t>
                </w:r>
              </w:p>
            </w:sdtContent>
          </w:sdt>
        </w:tc>
      </w:tr>
      <w:tr w:rsidR="00362859" w:rsidRPr="00AB0150" w14:paraId="6F2ADF8A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C4E885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19359E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62859" w:rsidRPr="00AB0150" w14:paraId="32FEEF81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CE95C3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38049325"/>
            <w:placeholder>
              <w:docPart w:val="65CFACE5B8EF422DAEC89C7957673F87"/>
            </w:placeholder>
            <w:date w:fullDate="2019-10-11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2543195" w14:textId="344E303C" w:rsidR="00362859" w:rsidRPr="00AB0150" w:rsidRDefault="00546F6E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1/10/2019</w:t>
                </w:r>
              </w:p>
            </w:tc>
          </w:sdtContent>
        </w:sdt>
      </w:tr>
      <w:tr w:rsidR="00362859" w:rsidRPr="00D9632D" w14:paraId="0B05F36D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37018D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47766326"/>
            <w:placeholder>
              <w:docPart w:val="FB1A0EF58ADE4D12817C6E4945F08228"/>
            </w:placeholder>
            <w:date w:fullDate="2019-10-11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436852" w14:textId="48CCAF8D" w:rsidR="00362859" w:rsidRPr="00D9632D" w:rsidRDefault="00546F6E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1/10/2019</w:t>
                </w:r>
              </w:p>
            </w:tc>
          </w:sdtContent>
        </w:sdt>
      </w:tr>
      <w:tr w:rsidR="00362859" w:rsidRPr="008B73DD" w14:paraId="461432E8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5843B5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71771621"/>
            <w:placeholder>
              <w:docPart w:val="11D1572856FB4380B08AB55E4F77BBB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B2A6FEA" w14:textId="77777777" w:rsidR="00362859" w:rsidRPr="008B73DD" w:rsidRDefault="00362859" w:rsidP="00461712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Administrador </w:t>
                </w:r>
              </w:p>
            </w:tc>
          </w:sdtContent>
        </w:sdt>
      </w:tr>
      <w:tr w:rsidR="00362859" w:rsidRPr="00AB0150" w14:paraId="49393B3C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F1D264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07907411"/>
              <w:placeholder>
                <w:docPart w:val="1F181066905E40519C2509453F445CC2"/>
              </w:placeholder>
            </w:sdtPr>
            <w:sdtContent>
              <w:p w14:paraId="4B20ED37" w14:textId="5C021BA5" w:rsidR="00362859" w:rsidRPr="00AB0150" w:rsidRDefault="0036285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administrador eliminar una historia</w:t>
                </w:r>
                <w:r w:rsidR="00624D5D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agregada por un usuario de </w:t>
                </w:r>
                <w:proofErr w:type="spellStart"/>
                <w:r w:rsidR="00624D5D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624D5D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. </w:t>
                </w:r>
              </w:p>
            </w:sdtContent>
          </w:sdt>
        </w:tc>
      </w:tr>
      <w:tr w:rsidR="00362859" w:rsidRPr="00AB0150" w14:paraId="51F4CBE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A247FC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00322445"/>
              <w:placeholder>
                <w:docPart w:val="3B493C1F61864710B358A23BFF0CFF87"/>
              </w:placeholder>
            </w:sdtPr>
            <w:sdtContent>
              <w:sdt>
                <w:sdtPr>
                  <w:id w:val="-606348509"/>
                  <w:placeholder>
                    <w:docPart w:val="3B493C1F61864710B358A23BFF0CFF87"/>
                  </w:placeholder>
                </w:sdtPr>
                <w:sdtContent>
                  <w:p w14:paraId="7F3FF3FA" w14:textId="77777777" w:rsidR="00490E0D" w:rsidRPr="00490E0D" w:rsidRDefault="00362859" w:rsidP="006D3228">
                    <w:pPr>
                      <w:pStyle w:val="Prrafodelista"/>
                      <w:numPr>
                        <w:ilvl w:val="0"/>
                        <w:numId w:val="69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xisten historias agregadas por usuarios Enel servidor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merix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>.</w:t>
                    </w:r>
                  </w:p>
                  <w:p w14:paraId="73B06A8E" w14:textId="53358414" w:rsidR="00362859" w:rsidRPr="00DF1BF6" w:rsidRDefault="00490E0D" w:rsidP="006D3228">
                    <w:pPr>
                      <w:pStyle w:val="Prrafodelista"/>
                      <w:numPr>
                        <w:ilvl w:val="0"/>
                        <w:numId w:val="69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administrador selecciono eliminar historia (botón con forma de bote de basura) en </w:t>
                    </w:r>
                    <w:r w:rsidR="00C60BBA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</w:rPr>
                      <w:t>GUIAdministrador</w:t>
                    </w:r>
                    <w:proofErr w:type="spellEnd"/>
                    <w:r w:rsidR="00C60BBA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</w:sdtContent>
              </w:sdt>
            </w:sdtContent>
          </w:sdt>
        </w:tc>
      </w:tr>
      <w:tr w:rsidR="00362859" w:rsidRPr="00F12D1D" w14:paraId="10620B2F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3E9882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9320586"/>
              <w:placeholder>
                <w:docPart w:val="0808B700825C4A799674ED3EADA2745D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830909050"/>
                  <w:placeholder>
                    <w:docPart w:val="4BD81B797A214696BB5E9823837A04BF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1111249836"/>
                      <w:placeholder>
                        <w:docPart w:val="070489A8A11F4A439B7A3854B166C8B3"/>
                      </w:placeholder>
                    </w:sdtPr>
                    <w:sdtContent>
                      <w:sdt>
                        <w:sdtPr>
                          <w:rPr>
                            <w:rFonts w:asciiTheme="minorHAnsi" w:eastAsiaTheme="minorHAnsi" w:hAnsiTheme="minorHAnsi" w:cstheme="minorBidi"/>
                            <w:lang w:val="es-MX" w:eastAsia="en-US" w:bidi="ar-SA"/>
                          </w:rPr>
                          <w:id w:val="1404796238"/>
                          <w:placeholder>
                            <w:docPart w:val="A41A5C5297D74184BFF335A1D94F09E1"/>
                          </w:placeholder>
                        </w:sdtPr>
                        <w:sdtContent>
                          <w:p w14:paraId="776D9348" w14:textId="1A57ABC4" w:rsidR="00362859" w:rsidRPr="00C60BBA" w:rsidRDefault="00362859" w:rsidP="006D3228">
                            <w:pPr>
                              <w:pStyle w:val="Prrafodelista"/>
                              <w:numPr>
                                <w:ilvl w:val="0"/>
                                <w:numId w:val="70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 w:rsidRPr="00F13F73">
                              <w:rPr>
                                <w:rFonts w:ascii="Microsoft JhengHei Light" w:eastAsia="Microsoft JhengHei Light" w:hAnsi="Microsoft JhengHei Light"/>
                              </w:rPr>
                              <w:t>El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cliente despliega </w:t>
                            </w:r>
                            <w:r w:rsidR="00C60BBA">
                              <w:rPr>
                                <w:rFonts w:ascii="Microsoft JhengHei Light" w:eastAsia="Microsoft JhengHei Light" w:hAnsi="Microsoft JhengHei Light"/>
                              </w:rPr>
                              <w:t>el mensaje “¿Desea eliminar historia? “y las opciones “</w:t>
                            </w:r>
                            <w:proofErr w:type="gramStart"/>
                            <w:r w:rsidR="00C60BBA">
                              <w:rPr>
                                <w:rFonts w:ascii="Microsoft JhengHei Light" w:eastAsia="Microsoft JhengHei Light" w:hAnsi="Microsoft JhengHei Light"/>
                              </w:rPr>
                              <w:t>Eliminar“ y</w:t>
                            </w:r>
                            <w:proofErr w:type="gramEnd"/>
                            <w:r w:rsidR="00C60BBA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“Cancelar”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.</w:t>
                            </w:r>
                          </w:p>
                          <w:p w14:paraId="27E7EF5D" w14:textId="3F4576E1" w:rsidR="00C60BBA" w:rsidRPr="00250E72" w:rsidRDefault="00C60BBA" w:rsidP="006D3228">
                            <w:pPr>
                              <w:pStyle w:val="Prrafodelista"/>
                              <w:numPr>
                                <w:ilvl w:val="0"/>
                                <w:numId w:val="70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  <w:u w:val="single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El usuario selecciona “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Eliminar”</w:t>
                            </w:r>
                            <w:r w:rsidR="00250E72" w:rsidRPr="00250E72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[</w:t>
                            </w:r>
                            <w:proofErr w:type="gramEnd"/>
                            <w:r w:rsidR="00250E72" w:rsidRPr="00250E72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FA</w:t>
                            </w:r>
                            <w:r w:rsidR="00250E72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-01</w:t>
                            </w:r>
                            <w:r w:rsidR="00250E72" w:rsidRPr="00250E72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]</w:t>
                            </w:r>
                          </w:p>
                          <w:p w14:paraId="3A1B85BC" w14:textId="45DC514B" w:rsidR="00C60BBA" w:rsidRPr="0079560F" w:rsidRDefault="00C60BBA" w:rsidP="006D3228">
                            <w:pPr>
                              <w:pStyle w:val="Prrafodelista"/>
                              <w:numPr>
                                <w:ilvl w:val="0"/>
                                <w:numId w:val="70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El cliente se conecta con el servidor para </w:t>
                            </w:r>
                            <w:r w:rsidR="00B21555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eliminar la historia</w:t>
                            </w:r>
                            <w:r w:rsidR="000A7C6C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, despliega mensaje</w:t>
                            </w:r>
                            <w:r w:rsidR="00B73D89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“Historia eliminada”</w:t>
                            </w:r>
                            <w:r w:rsidR="000A7C6C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por un segundo</w:t>
                            </w:r>
                            <w:r w:rsidR="00B73D89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</w:t>
                            </w:r>
                            <w:r w:rsidR="000A7C6C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y actualiza la historia</w:t>
                            </w:r>
                            <w:r w:rsidR="00B21555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.</w:t>
                            </w:r>
                            <w:r w:rsidR="00B21555" w:rsidRPr="0079560F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[EX-01]</w:t>
                            </w:r>
                            <w:r w:rsidR="00B21555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</w:t>
                            </w:r>
                          </w:p>
                          <w:p w14:paraId="51813139" w14:textId="3226626F" w:rsidR="00362859" w:rsidRPr="0079560F" w:rsidRDefault="00362859" w:rsidP="00C60BBA">
                            <w:pPr>
                              <w:pStyle w:val="Prrafodelista"/>
                              <w:spacing w:after="200" w:line="276" w:lineRule="auto"/>
                              <w:ind w:left="720" w:firstLine="0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</w:p>
                          <w:p w14:paraId="644A25A1" w14:textId="77777777" w:rsidR="00362859" w:rsidRDefault="00362859" w:rsidP="00461712">
                            <w:pPr>
                              <w:spacing w:after="200" w:line="276" w:lineRule="auto"/>
                              <w:contextualSpacing/>
                            </w:pPr>
                          </w:p>
                        </w:sdtContent>
                      </w:sdt>
                    </w:sdtContent>
                  </w:sdt>
                </w:sdtContent>
              </w:sdt>
              <w:p w14:paraId="0B928E19" w14:textId="77777777" w:rsidR="00362859" w:rsidRPr="00F12D1D" w:rsidRDefault="00362859" w:rsidP="00461712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62859" w:rsidRPr="00F12D1D" w14:paraId="228A2B85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53C319" w14:textId="77777777" w:rsidR="00362859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4705253" w14:textId="77777777" w:rsidR="00362859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413157D" w14:textId="77777777" w:rsidR="00362859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2C465D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060309713"/>
              <w:placeholder>
                <w:docPart w:val="8A13A5766C9F48788C915BC53A8D04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0C940B45" w14:textId="77777777" w:rsidR="00362859" w:rsidRDefault="0036285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681135C" w14:textId="77777777" w:rsidR="00362859" w:rsidRDefault="0036285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40D07A3A" w14:textId="77777777" w:rsidR="00362859" w:rsidRDefault="0036285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751696732"/>
                  <w:placeholder>
                    <w:docPart w:val="C38EB1425AED4555A3E12B1B425731D9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9EB9710" w14:textId="77777777" w:rsidR="00546F6E" w:rsidRPr="00D76AF0" w:rsidRDefault="00546F6E" w:rsidP="00546F6E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3E0F3879" w14:textId="77777777" w:rsidR="00546F6E" w:rsidRDefault="00546F6E" w:rsidP="006D3228">
                    <w:pPr>
                      <w:pStyle w:val="Prrafodelista"/>
                      <w:numPr>
                        <w:ilvl w:val="0"/>
                        <w:numId w:val="7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68F656DE" w14:textId="03B635F1" w:rsidR="00546F6E" w:rsidRPr="00D36530" w:rsidRDefault="00546F6E" w:rsidP="006D3228">
                    <w:pPr>
                      <w:pStyle w:val="Prrafodelista"/>
                      <w:numPr>
                        <w:ilvl w:val="0"/>
                        <w:numId w:val="72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regresa a la ventana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 Administrador”.</w:t>
                    </w:r>
                  </w:p>
                  <w:p w14:paraId="4D6F657A" w14:textId="77777777" w:rsidR="00546F6E" w:rsidRDefault="00546F6E" w:rsidP="00546F6E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B08FACB" w14:textId="7E58EACD" w:rsidR="00362859" w:rsidRPr="0012599D" w:rsidRDefault="00362859" w:rsidP="00546F6E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</w:sdtContent>
          </w:sdt>
        </w:tc>
      </w:tr>
      <w:tr w:rsidR="00362859" w:rsidRPr="00F12D1D" w14:paraId="16BB0284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B444D7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1B670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980A15B" w14:textId="77777777" w:rsidR="00362859" w:rsidRPr="0012599D" w:rsidRDefault="00362859" w:rsidP="006D3228">
            <w:pPr>
              <w:pStyle w:val="Prrafodelista"/>
              <w:numPr>
                <w:ilvl w:val="0"/>
                <w:numId w:val="71"/>
              </w:numPr>
              <w:rPr>
                <w:rFonts w:ascii="Microsoft JhengHei Light" w:eastAsia="Microsoft JhengHei Light" w:hAnsi="Microsoft JhengHei Light" w:cs="Arial"/>
              </w:rPr>
            </w:pPr>
            <w:r w:rsidRPr="0012599D">
              <w:rPr>
                <w:rFonts w:ascii="Microsoft JhengHei Light" w:eastAsia="Microsoft JhengHei Light" w:hAnsi="Microsoft JhengHei Light" w:cs="Arial"/>
              </w:rPr>
              <w:t xml:space="preserve">El cliente muestra el mensaje “No es posible acceder a </w:t>
            </w:r>
            <w:proofErr w:type="spellStart"/>
            <w:r w:rsidRPr="0012599D">
              <w:rPr>
                <w:rFonts w:ascii="Microsoft JhengHei Light" w:eastAsia="Microsoft JhengHei Light" w:hAnsi="Microsoft JhengHei Light" w:cs="Arial"/>
              </w:rPr>
              <w:t>merixo</w:t>
            </w:r>
            <w:proofErr w:type="spellEnd"/>
            <w:r w:rsidRPr="0012599D">
              <w:rPr>
                <w:rFonts w:ascii="Microsoft JhengHei Light" w:eastAsia="Microsoft JhengHei Light" w:hAnsi="Microsoft JhengHei Light" w:cs="Arial"/>
              </w:rPr>
              <w:t xml:space="preserve"> </w:t>
            </w:r>
            <w:r w:rsidRPr="00B21555">
              <w:rPr>
                <w:rFonts w:ascii="Microsoft JhengHei Light" w:eastAsia="Microsoft JhengHei Light" w:hAnsi="Microsoft JhengHei Light" w:cs="Arial"/>
              </w:rPr>
              <w:t>en</w:t>
            </w:r>
            <w:r w:rsidRPr="0012599D">
              <w:rPr>
                <w:rFonts w:ascii="Microsoft JhengHei Light" w:eastAsia="Microsoft JhengHei Light" w:hAnsi="Microsoft JhengHei Light" w:cs="Arial"/>
              </w:rPr>
              <w:t xml:space="preserve"> este momento, inténtelo más tarde “.</w:t>
            </w:r>
          </w:p>
        </w:tc>
      </w:tr>
      <w:tr w:rsidR="00362859" w:rsidRPr="00AB0150" w14:paraId="16E9D46A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5C4F5B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8334546"/>
            <w:placeholder>
              <w:docPart w:val="C75EA2A948F4416C867A393620025C52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5D21E3" w14:textId="77777777" w:rsidR="00362859" w:rsidRPr="00AB0150" w:rsidRDefault="0036285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62859" w:rsidRPr="00AB0150" w14:paraId="35F0A178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869CE8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E452C" w14:textId="77777777" w:rsidR="00362859" w:rsidRPr="00AB0150" w:rsidRDefault="00362859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B6F556D" w14:textId="77777777" w:rsidR="00362859" w:rsidRDefault="00362859" w:rsidP="00362859"/>
    <w:p w14:paraId="292D38D3" w14:textId="77777777" w:rsidR="00362859" w:rsidRDefault="00362859" w:rsidP="00362859"/>
    <w:p w14:paraId="46E9C4CD" w14:textId="77777777" w:rsidR="00362859" w:rsidRDefault="00362859" w:rsidP="00362859"/>
    <w:p w14:paraId="112FD7A0" w14:textId="77777777" w:rsidR="00362859" w:rsidRDefault="00362859" w:rsidP="00362859"/>
    <w:p w14:paraId="736FBEDB" w14:textId="77777777" w:rsidR="00362859" w:rsidRDefault="00362859" w:rsidP="00362859"/>
    <w:p w14:paraId="4555D4F6" w14:textId="66EE7139" w:rsidR="00362859" w:rsidRDefault="00362859" w:rsidP="00362859"/>
    <w:p w14:paraId="647A8F97" w14:textId="4CE385AC" w:rsidR="00250E72" w:rsidRDefault="00250E72" w:rsidP="00362859"/>
    <w:p w14:paraId="4F8BEDF3" w14:textId="6F70B118" w:rsidR="00250E72" w:rsidRDefault="00250E72" w:rsidP="00362859"/>
    <w:p w14:paraId="5146DCDB" w14:textId="2F2F0475" w:rsidR="00250E72" w:rsidRDefault="00250E72" w:rsidP="00362859"/>
    <w:p w14:paraId="39CACD21" w14:textId="2375A261" w:rsidR="00250E72" w:rsidRDefault="00250E72" w:rsidP="00362859"/>
    <w:p w14:paraId="72E33A27" w14:textId="6333B4F4" w:rsidR="00250E72" w:rsidRDefault="00250E72" w:rsidP="00362859"/>
    <w:p w14:paraId="51B1D2AD" w14:textId="7B9313A2" w:rsidR="00250E72" w:rsidRDefault="00250E72" w:rsidP="00362859"/>
    <w:p w14:paraId="54652AE8" w14:textId="096D5340" w:rsidR="00250E72" w:rsidRDefault="00250E72" w:rsidP="00362859"/>
    <w:p w14:paraId="421F84D5" w14:textId="77777777" w:rsidR="00250E72" w:rsidRPr="00362859" w:rsidRDefault="00250E72" w:rsidP="00362859"/>
    <w:p w14:paraId="64A07AC7" w14:textId="13249EDD" w:rsidR="00250E72" w:rsidRPr="00250E72" w:rsidRDefault="00585E6B" w:rsidP="00250E72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242266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</w:t>
      </w:r>
      <w:r w:rsidR="00250E72">
        <w:rPr>
          <w:rFonts w:ascii="Microsoft JhengHei Light" w:eastAsia="Microsoft JhengHei Light" w:hAnsi="Microsoft JhengHei Light"/>
          <w:color w:val="000000" w:themeColor="text1"/>
        </w:rPr>
        <w:t>z</w:t>
      </w:r>
      <w:bookmarkEnd w:id="85"/>
    </w:p>
    <w:p w14:paraId="613884A4" w14:textId="6E538004" w:rsidR="00250E72" w:rsidRDefault="00250E72" w:rsidP="00250E72"/>
    <w:p w14:paraId="6691C140" w14:textId="7EEF368F" w:rsidR="00250E72" w:rsidRPr="00250E72" w:rsidRDefault="00722768" w:rsidP="00722768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875EC6" wp14:editId="1A459F7B">
            <wp:simplePos x="0" y="0"/>
            <wp:positionH relativeFrom="margin">
              <wp:align>center</wp:align>
            </wp:positionH>
            <wp:positionV relativeFrom="paragraph">
              <wp:posOffset>288422</wp:posOffset>
            </wp:positionV>
            <wp:extent cx="5943600" cy="5955030"/>
            <wp:effectExtent l="0" t="0" r="0" b="7620"/>
            <wp:wrapSquare wrapText="bothSides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liminar historia inapropiada.b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A06C9" w14:textId="3C93DE0F" w:rsidR="00722768" w:rsidRDefault="00722768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BABC12" w14:textId="09CDB11F" w:rsidR="00722768" w:rsidRDefault="00722768" w:rsidP="00722768"/>
    <w:p w14:paraId="331096AE" w14:textId="77777777" w:rsidR="00722768" w:rsidRPr="00722768" w:rsidRDefault="00722768" w:rsidP="00722768"/>
    <w:p w14:paraId="1BBF2FFA" w14:textId="23CFCA21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242266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86"/>
    </w:p>
    <w:p w14:paraId="10A046F7" w14:textId="1E714F54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FD133E" w14:textId="7F5C528F" w:rsidR="00722768" w:rsidRDefault="00722768" w:rsidP="00722768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F0A391" wp14:editId="52C58A6D">
            <wp:extent cx="3390900" cy="69056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N 1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56C" w14:textId="624ABE95" w:rsidR="00722768" w:rsidRDefault="00722768" w:rsidP="00722768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FB9017" wp14:editId="16EECD68">
            <wp:extent cx="3390900" cy="6905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N 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55FC" w14:textId="328375B1" w:rsidR="00722768" w:rsidRDefault="00722768" w:rsidP="00722768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46D91F" w14:textId="51046196" w:rsidR="00722768" w:rsidRDefault="00722768" w:rsidP="00722768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020A3EA" w14:textId="77777777" w:rsidR="00722768" w:rsidRPr="00842967" w:rsidRDefault="00722768" w:rsidP="00722768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2623429" w14:textId="4A1633E1" w:rsidR="006D49CF" w:rsidRPr="000863D9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0D10AA4" w14:textId="298D64D2" w:rsidR="000863D9" w:rsidRPr="00842967" w:rsidRDefault="000863D9" w:rsidP="000863D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0619D10" wp14:editId="7C0059B5">
            <wp:extent cx="3390900" cy="690562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Exception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242266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14:paraId="5F798A67" w14:textId="7DDC19F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2422669"/>
      <w:r w:rsidRPr="000863D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0863D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0863D9" w:rsidRPr="00AB0150" w14:paraId="6E6EE2CC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E531B3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01278300"/>
              <w:placeholder>
                <w:docPart w:val="607530FC03794AA38E4DF1779C806CBE"/>
              </w:placeholder>
            </w:sdtPr>
            <w:sdtContent>
              <w:p w14:paraId="1EB059B9" w14:textId="42E5375E" w:rsidR="000863D9" w:rsidRPr="00AB0150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20</w:t>
                </w:r>
              </w:p>
            </w:sdtContent>
          </w:sdt>
        </w:tc>
      </w:tr>
      <w:tr w:rsidR="000863D9" w:rsidRPr="00AB0150" w14:paraId="0EA735A5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AF16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264808281"/>
              <w:placeholder>
                <w:docPart w:val="0B95CC281DC448A4A4A76C48A4D2578C"/>
              </w:placeholder>
            </w:sdtPr>
            <w:sdtContent>
              <w:p w14:paraId="21ECA5F4" w14:textId="02913388" w:rsidR="000863D9" w:rsidRPr="00AB0150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Suspender cuenta</w:t>
                </w:r>
              </w:p>
            </w:sdtContent>
          </w:sdt>
        </w:tc>
      </w:tr>
      <w:tr w:rsidR="000863D9" w:rsidRPr="00AB0150" w14:paraId="07C0E69C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C1B0AA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A34CAB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0863D9" w:rsidRPr="00AB0150" w14:paraId="5376D941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5BA1C7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39277597"/>
            <w:placeholder>
              <w:docPart w:val="FDD31AB818754D8A9D9F61CD3C638D95"/>
            </w:placeholder>
            <w:date w:fullDate="2019-10-11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C59FE1F" w14:textId="77777777" w:rsidR="000863D9" w:rsidRPr="00AB0150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1/10/2019</w:t>
                </w:r>
              </w:p>
            </w:tc>
          </w:sdtContent>
        </w:sdt>
      </w:tr>
      <w:tr w:rsidR="000863D9" w:rsidRPr="00D9632D" w14:paraId="6519ABA6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98555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77794486"/>
            <w:placeholder>
              <w:docPart w:val="EA66CEA201D64E649D0EF1BC9C84F893"/>
            </w:placeholder>
            <w:date w:fullDate="2019-10-11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CC4DF" w14:textId="77777777" w:rsidR="000863D9" w:rsidRPr="00D9632D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1/10/2019</w:t>
                </w:r>
              </w:p>
            </w:tc>
          </w:sdtContent>
        </w:sdt>
      </w:tr>
      <w:tr w:rsidR="000863D9" w:rsidRPr="008B73DD" w14:paraId="3427BB3A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DAFD43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559619879"/>
            <w:placeholder>
              <w:docPart w:val="6D1E49DFDF2349A282CD35614FAEE69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032B3C8" w14:textId="77777777" w:rsidR="000863D9" w:rsidRPr="008B73DD" w:rsidRDefault="000863D9" w:rsidP="00461712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Administrador </w:t>
                </w:r>
              </w:p>
            </w:tc>
          </w:sdtContent>
        </w:sdt>
      </w:tr>
      <w:tr w:rsidR="000863D9" w:rsidRPr="00AB0150" w14:paraId="02460869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46630E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73454958"/>
              <w:placeholder>
                <w:docPart w:val="D4CE34247C684C20BF0CEAE989D5D402"/>
              </w:placeholder>
            </w:sdtPr>
            <w:sdtContent>
              <w:p w14:paraId="6E530725" w14:textId="016DA2C3" w:rsidR="000863D9" w:rsidRPr="00AB0150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administrador suspender una cuenta inadecuada</w:t>
                </w:r>
                <w:r w:rsidR="00873E0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0863D9" w:rsidRPr="00AB0150" w14:paraId="69281ECB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D6242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710563448"/>
              <w:placeholder>
                <w:docPart w:val="74C633D5A2124723874E9DFDE19A6D1A"/>
              </w:placeholder>
            </w:sdtPr>
            <w:sdtContent>
              <w:sdt>
                <w:sdtPr>
                  <w:id w:val="-869764559"/>
                  <w:placeholder>
                    <w:docPart w:val="74C633D5A2124723874E9DFDE19A6D1A"/>
                  </w:placeholder>
                </w:sdtPr>
                <w:sdtContent>
                  <w:p w14:paraId="236F6E13" w14:textId="7D5363E0" w:rsidR="000863D9" w:rsidRPr="00490E0D" w:rsidRDefault="000863D9" w:rsidP="006D3228">
                    <w:pPr>
                      <w:pStyle w:val="Prrafodelista"/>
                      <w:numPr>
                        <w:ilvl w:val="0"/>
                        <w:numId w:val="73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xisten historias agregadas por usuarios En</w:t>
                    </w:r>
                    <w:r w:rsidR="00873E08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el servidor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merix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>.</w:t>
                    </w:r>
                  </w:p>
                  <w:p w14:paraId="04DE8F32" w14:textId="7E59D6C7" w:rsidR="000863D9" w:rsidRPr="00DF1BF6" w:rsidRDefault="000863D9" w:rsidP="006D3228">
                    <w:pPr>
                      <w:pStyle w:val="Prrafodelista"/>
                      <w:numPr>
                        <w:ilvl w:val="0"/>
                        <w:numId w:val="73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administrador selecciono </w:t>
                    </w:r>
                    <w:r w:rsidR="00873E08">
                      <w:rPr>
                        <w:rFonts w:ascii="Microsoft JhengHei Light" w:eastAsia="Microsoft JhengHei Light" w:hAnsi="Microsoft JhengHei Light"/>
                      </w:rPr>
                      <w:t xml:space="preserve">suspender una </w:t>
                    </w:r>
                    <w:proofErr w:type="gramStart"/>
                    <w:r w:rsidR="00873E08">
                      <w:rPr>
                        <w:rFonts w:ascii="Microsoft JhengHei Light" w:eastAsia="Microsoft JhengHei Light" w:hAnsi="Microsoft JhengHei Light"/>
                      </w:rPr>
                      <w:t xml:space="preserve">cuenta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(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>bot</w:t>
                    </w:r>
                    <w:r w:rsidR="00873E08">
                      <w:rPr>
                        <w:rFonts w:ascii="Microsoft JhengHei Light" w:eastAsia="Microsoft JhengHei Light" w:hAnsi="Microsoft JhengHei Light"/>
                      </w:rPr>
                      <w:t xml:space="preserve">ón con </w:t>
                    </w:r>
                    <w:proofErr w:type="spellStart"/>
                    <w:r w:rsidR="00873E08">
                      <w:rPr>
                        <w:rFonts w:ascii="Microsoft JhengHei Light" w:eastAsia="Microsoft JhengHei Light" w:hAnsi="Microsoft JhengHei Light"/>
                      </w:rPr>
                      <w:t>circulo</w:t>
                    </w:r>
                    <w:proofErr w:type="spellEnd"/>
                    <w:r w:rsidR="00873E08">
                      <w:rPr>
                        <w:rFonts w:ascii="Microsoft JhengHei Light" w:eastAsia="Microsoft JhengHei Light" w:hAnsi="Microsoft JhengHei Light"/>
                      </w:rPr>
                      <w:t xml:space="preserve"> rojo”)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en “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</w:rPr>
                      <w:t>GUIAdministrador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0863D9" w:rsidRPr="00F12D1D" w14:paraId="292BDA1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324356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28811990"/>
              <w:placeholder>
                <w:docPart w:val="0D727DCECACA45D8874CDA50E511B42A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259205615"/>
                  <w:placeholder>
                    <w:docPart w:val="A4E8AE326F1142D79A3E210790E13140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931399109"/>
                      <w:placeholder>
                        <w:docPart w:val="11DD77C88F6F40B29EFF0BDE74FC35EF"/>
                      </w:placeholder>
                    </w:sdtPr>
                    <w:sdtContent>
                      <w:sdt>
                        <w:sdtPr>
                          <w:rPr>
                            <w:rFonts w:asciiTheme="minorHAnsi" w:eastAsiaTheme="minorHAnsi" w:hAnsiTheme="minorHAnsi" w:cstheme="minorBidi"/>
                            <w:lang w:val="es-MX" w:eastAsia="en-US" w:bidi="ar-SA"/>
                          </w:rPr>
                          <w:id w:val="-1775394859"/>
                          <w:placeholder>
                            <w:docPart w:val="F0076CD5866444E19F81C1FCD1668F7C"/>
                          </w:placeholder>
                        </w:sdtPr>
                        <w:sdtContent>
                          <w:p w14:paraId="7A4E222A" w14:textId="273E754A" w:rsidR="000863D9" w:rsidRPr="00C60BBA" w:rsidRDefault="000863D9" w:rsidP="006D3228">
                            <w:pPr>
                              <w:pStyle w:val="Prrafodelista"/>
                              <w:numPr>
                                <w:ilvl w:val="0"/>
                                <w:numId w:val="74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 w:rsidRPr="00F13F73">
                              <w:rPr>
                                <w:rFonts w:ascii="Microsoft JhengHei Light" w:eastAsia="Microsoft JhengHei Light" w:hAnsi="Microsoft JhengHei Light"/>
                              </w:rPr>
                              <w:t>El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cliente despliega el mensaje “¿Desea </w:t>
                            </w:r>
                            <w:r w:rsidR="00873E08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suspender la </w:t>
                            </w:r>
                            <w:proofErr w:type="gramStart"/>
                            <w:r w:rsidR="00873E08">
                              <w:rPr>
                                <w:rFonts w:ascii="Microsoft JhengHei Light" w:eastAsia="Microsoft JhengHei Light" w:hAnsi="Microsoft JhengHei Light"/>
                              </w:rPr>
                              <w:t>cuenta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“</w:t>
                            </w:r>
                            <w:r w:rsidR="00873E08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 las opciones “</w:t>
                            </w:r>
                            <w:r w:rsidR="000F7DDF">
                              <w:rPr>
                                <w:rFonts w:ascii="Microsoft JhengHei Light" w:eastAsia="Microsoft JhengHei Light" w:hAnsi="Microsoft JhengHei Light"/>
                              </w:rPr>
                              <w:t xml:space="preserve">Suspender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</w:rPr>
                              <w:t>“ y “Cancelar”.</w:t>
                            </w:r>
                          </w:p>
                          <w:p w14:paraId="2281A2FD" w14:textId="30017A45" w:rsidR="000863D9" w:rsidRPr="00250E72" w:rsidRDefault="000863D9" w:rsidP="006D3228">
                            <w:pPr>
                              <w:pStyle w:val="Prrafodelista"/>
                              <w:numPr>
                                <w:ilvl w:val="0"/>
                                <w:numId w:val="74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  <w:u w:val="single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El usuario selecciona “</w:t>
                            </w:r>
                            <w:proofErr w:type="gramStart"/>
                            <w:r w:rsidR="00873E08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Suspender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”</w:t>
                            </w:r>
                            <w:r w:rsidRPr="00250E72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[</w:t>
                            </w:r>
                            <w:proofErr w:type="gramEnd"/>
                            <w:r w:rsidRPr="00250E72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FA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-01</w:t>
                            </w:r>
                            <w:r w:rsidRPr="00250E72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]</w:t>
                            </w:r>
                          </w:p>
                          <w:p w14:paraId="625695F4" w14:textId="217C967A" w:rsidR="000863D9" w:rsidRPr="0079560F" w:rsidRDefault="000863D9" w:rsidP="006D3228">
                            <w:pPr>
                              <w:pStyle w:val="Prrafodelista"/>
                              <w:numPr>
                                <w:ilvl w:val="0"/>
                                <w:numId w:val="74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El cliente se conecta con el servidor </w:t>
                            </w:r>
                            <w:r w:rsidR="00A77BB8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cambiar el estado de la cuenta,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despliega mensaje “</w:t>
                            </w:r>
                            <w:r w:rsidR="00A77BB8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Cuenta suspendida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>” por un segundo y actualiza la historia.</w:t>
                            </w:r>
                            <w:r w:rsidRPr="0079560F"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[EX-01]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lang w:val="es-419"/>
                              </w:rPr>
                              <w:t xml:space="preserve"> </w:t>
                            </w:r>
                          </w:p>
                          <w:p w14:paraId="2EC3ADE0" w14:textId="77777777" w:rsidR="000863D9" w:rsidRPr="0079560F" w:rsidRDefault="000863D9" w:rsidP="00461712">
                            <w:pPr>
                              <w:pStyle w:val="Prrafodelista"/>
                              <w:spacing w:after="200" w:line="276" w:lineRule="auto"/>
                              <w:ind w:left="720" w:firstLine="0"/>
                              <w:contextualSpacing/>
                              <w:rPr>
                                <w:rFonts w:ascii="Microsoft JhengHei Light" w:eastAsia="Microsoft JhengHei Light" w:hAnsi="Microsoft JhengHei Light"/>
                              </w:rPr>
                            </w:pPr>
                          </w:p>
                          <w:p w14:paraId="23F223FF" w14:textId="77777777" w:rsidR="000863D9" w:rsidRDefault="000863D9" w:rsidP="00461712">
                            <w:pPr>
                              <w:spacing w:after="200" w:line="276" w:lineRule="auto"/>
                              <w:contextualSpacing/>
                            </w:pPr>
                          </w:p>
                        </w:sdtContent>
                      </w:sdt>
                    </w:sdtContent>
                  </w:sdt>
                </w:sdtContent>
              </w:sdt>
              <w:p w14:paraId="1B5BBB44" w14:textId="77777777" w:rsidR="000863D9" w:rsidRPr="00F12D1D" w:rsidRDefault="000863D9" w:rsidP="00461712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863D9" w:rsidRPr="00F12D1D" w14:paraId="1DCC6B5E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259D17D" w14:textId="77777777" w:rsidR="000863D9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75B1E27" w14:textId="77777777" w:rsidR="000863D9" w:rsidRPr="00A77BB8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u w:val="single"/>
                <w:lang w:val="es-ES"/>
              </w:rPr>
            </w:pPr>
          </w:p>
          <w:p w14:paraId="0DA09F34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602658"/>
              <w:placeholder>
                <w:docPart w:val="60D52C1A4066480DB7DD4B714001EC3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660849FB" w14:textId="77777777" w:rsidR="000863D9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F55D71B" w14:textId="77777777" w:rsidR="000863D9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48541490"/>
                  <w:placeholder>
                    <w:docPart w:val="E078370C31B2438C92BFFC1EE0DBF9AA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0B29F9C2" w14:textId="77777777" w:rsidR="000863D9" w:rsidRPr="00D76AF0" w:rsidRDefault="000863D9" w:rsidP="00461712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645F3DDF" w14:textId="77777777" w:rsidR="000863D9" w:rsidRDefault="000863D9" w:rsidP="006D3228">
                    <w:pPr>
                      <w:pStyle w:val="Prrafodelista"/>
                      <w:numPr>
                        <w:ilvl w:val="0"/>
                        <w:numId w:val="7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34D58F45" w14:textId="77777777" w:rsidR="000863D9" w:rsidRPr="00D36530" w:rsidRDefault="000863D9" w:rsidP="006D3228">
                    <w:pPr>
                      <w:pStyle w:val="Prrafodelista"/>
                      <w:numPr>
                        <w:ilvl w:val="0"/>
                        <w:numId w:val="75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regresa a la ventana “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 Administrador”.</w:t>
                    </w:r>
                  </w:p>
                  <w:p w14:paraId="7FE61C2F" w14:textId="77777777" w:rsidR="000863D9" w:rsidRDefault="000863D9" w:rsidP="00461712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39D43A46" w14:textId="77777777" w:rsidR="000863D9" w:rsidRPr="0012599D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</w:sdtContent>
          </w:sdt>
        </w:tc>
      </w:tr>
      <w:tr w:rsidR="000863D9" w:rsidRPr="00F12D1D" w14:paraId="2F48915D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3FCA1E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9B9FE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A0F79F" w14:textId="77777777" w:rsidR="000863D9" w:rsidRPr="0012599D" w:rsidRDefault="000863D9" w:rsidP="006D3228">
            <w:pPr>
              <w:pStyle w:val="Prrafodelista"/>
              <w:numPr>
                <w:ilvl w:val="0"/>
                <w:numId w:val="76"/>
              </w:numPr>
              <w:rPr>
                <w:rFonts w:ascii="Microsoft JhengHei Light" w:eastAsia="Microsoft JhengHei Light" w:hAnsi="Microsoft JhengHei Light" w:cs="Arial"/>
              </w:rPr>
            </w:pPr>
            <w:r w:rsidRPr="0012599D">
              <w:rPr>
                <w:rFonts w:ascii="Microsoft JhengHei Light" w:eastAsia="Microsoft JhengHei Light" w:hAnsi="Microsoft JhengHei Light" w:cs="Arial"/>
              </w:rPr>
              <w:t xml:space="preserve">El cliente muestra el mensaje “No es posible acceder a </w:t>
            </w:r>
            <w:proofErr w:type="spellStart"/>
            <w:r w:rsidRPr="0012599D">
              <w:rPr>
                <w:rFonts w:ascii="Microsoft JhengHei Light" w:eastAsia="Microsoft JhengHei Light" w:hAnsi="Microsoft JhengHei Light" w:cs="Arial"/>
              </w:rPr>
              <w:t>merixo</w:t>
            </w:r>
            <w:proofErr w:type="spellEnd"/>
            <w:r w:rsidRPr="0012599D">
              <w:rPr>
                <w:rFonts w:ascii="Microsoft JhengHei Light" w:eastAsia="Microsoft JhengHei Light" w:hAnsi="Microsoft JhengHei Light" w:cs="Arial"/>
              </w:rPr>
              <w:t xml:space="preserve"> </w:t>
            </w:r>
            <w:r w:rsidRPr="00B21555">
              <w:rPr>
                <w:rFonts w:ascii="Microsoft JhengHei Light" w:eastAsia="Microsoft JhengHei Light" w:hAnsi="Microsoft JhengHei Light" w:cs="Arial"/>
              </w:rPr>
              <w:t>en</w:t>
            </w:r>
            <w:r w:rsidRPr="0012599D">
              <w:rPr>
                <w:rFonts w:ascii="Microsoft JhengHei Light" w:eastAsia="Microsoft JhengHei Light" w:hAnsi="Microsoft JhengHei Light" w:cs="Arial"/>
              </w:rPr>
              <w:t xml:space="preserve"> este momento, inténtelo más tarde “.</w:t>
            </w:r>
          </w:p>
        </w:tc>
      </w:tr>
      <w:tr w:rsidR="000863D9" w:rsidRPr="00AB0150" w14:paraId="33AE6ECE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FD6758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822339673"/>
            <w:placeholder>
              <w:docPart w:val="EFD573151C664C9F833380BD4C443C2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D72442E" w14:textId="77777777" w:rsidR="000863D9" w:rsidRPr="00AB0150" w:rsidRDefault="000863D9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863D9" w:rsidRPr="00AB0150" w14:paraId="0362F638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DDA35C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0E80C" w14:textId="77777777" w:rsidR="000863D9" w:rsidRPr="00AB0150" w:rsidRDefault="000863D9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FDD26DE" w14:textId="76FD70B4" w:rsidR="000863D9" w:rsidRDefault="000863D9" w:rsidP="000863D9"/>
    <w:p w14:paraId="73D99582" w14:textId="7D49A09F" w:rsidR="000F7DDF" w:rsidRDefault="000F7DDF" w:rsidP="000863D9"/>
    <w:p w14:paraId="0CA3F278" w14:textId="00DF1D44" w:rsidR="000F7DDF" w:rsidRDefault="000F7DDF" w:rsidP="000863D9"/>
    <w:p w14:paraId="0A72592D" w14:textId="25C0E379" w:rsidR="000F7DDF" w:rsidRDefault="000F7DDF" w:rsidP="000863D9"/>
    <w:p w14:paraId="73E36202" w14:textId="16B16BFC" w:rsidR="000F7DDF" w:rsidRDefault="000F7DDF" w:rsidP="000863D9"/>
    <w:p w14:paraId="2F885C3E" w14:textId="07BB9A8D" w:rsidR="000F7DDF" w:rsidRDefault="000F7DDF" w:rsidP="000863D9"/>
    <w:p w14:paraId="4324C739" w14:textId="21C02685" w:rsidR="000F7DDF" w:rsidRDefault="000F7DDF" w:rsidP="000863D9"/>
    <w:p w14:paraId="63926F7E" w14:textId="4A7FC1C1" w:rsidR="000F7DDF" w:rsidRDefault="000F7DDF" w:rsidP="000863D9"/>
    <w:p w14:paraId="2238E2F4" w14:textId="71B44A70" w:rsidR="000F7DDF" w:rsidRDefault="000F7DDF" w:rsidP="000863D9"/>
    <w:p w14:paraId="2C98A3C6" w14:textId="4B44EEF1" w:rsidR="000F7DDF" w:rsidRDefault="000F7DDF" w:rsidP="000863D9"/>
    <w:p w14:paraId="2E8F6287" w14:textId="47A31127" w:rsidR="000F7DDF" w:rsidRDefault="000F7DDF" w:rsidP="000863D9"/>
    <w:p w14:paraId="55D5DCD5" w14:textId="209510C3" w:rsidR="000F7DDF" w:rsidRDefault="000F7DDF" w:rsidP="000863D9"/>
    <w:p w14:paraId="11B0C7A2" w14:textId="36867FCD" w:rsidR="000F7DDF" w:rsidRDefault="000F7DDF" w:rsidP="000863D9"/>
    <w:p w14:paraId="60E1AC8B" w14:textId="77777777" w:rsidR="000F7DDF" w:rsidRPr="000863D9" w:rsidRDefault="000F7DDF" w:rsidP="000863D9"/>
    <w:p w14:paraId="6E5EB066" w14:textId="5185A994" w:rsidR="000F7DDF" w:rsidRPr="000F7DDF" w:rsidRDefault="00585E6B" w:rsidP="000F7DDF">
      <w:pPr>
        <w:pStyle w:val="Ttulo3"/>
        <w:rPr>
          <w:rFonts w:ascii="Microsoft JhengHei Light" w:eastAsia="Microsoft JhengHei Light" w:hAnsi="Microsoft JhengHei Light"/>
          <w:color w:val="000000" w:themeColor="text1"/>
          <w:u w:val="single"/>
        </w:rPr>
      </w:pPr>
      <w:bookmarkStart w:id="89" w:name="_Toc2242267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9"/>
    </w:p>
    <w:p w14:paraId="6B8F6408" w14:textId="28917ED0" w:rsidR="000F7DDF" w:rsidRPr="000F7DDF" w:rsidRDefault="000F7DDF" w:rsidP="000F7DDF"/>
    <w:p w14:paraId="3647AA81" w14:textId="52E2B24D" w:rsidR="000F7DDF" w:rsidRDefault="000F7DDF" w:rsidP="000F7DDF">
      <w:pPr>
        <w:jc w:val="center"/>
      </w:pPr>
    </w:p>
    <w:p w14:paraId="530A16E9" w14:textId="3B5F79F3" w:rsidR="000F7DDF" w:rsidRDefault="000F7DDF" w:rsidP="000F7DDF">
      <w:pPr>
        <w:jc w:val="center"/>
      </w:pPr>
    </w:p>
    <w:p w14:paraId="7B5D2C05" w14:textId="0FC77B98" w:rsidR="000F7DDF" w:rsidRDefault="000F7DDF" w:rsidP="000F7DDF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9F7099" wp14:editId="72DD2E1D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5468620" cy="5479415"/>
            <wp:effectExtent l="0" t="0" r="0" b="6985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Eliminar historia inapropiada.b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6BC3" w14:textId="2146BB78" w:rsidR="000F7DDF" w:rsidRDefault="000F7DDF" w:rsidP="000F7DDF">
      <w:pPr>
        <w:jc w:val="center"/>
      </w:pPr>
    </w:p>
    <w:p w14:paraId="55CC1C39" w14:textId="6A1834C6" w:rsidR="000F7DDF" w:rsidRDefault="000F7DDF" w:rsidP="000F7DDF">
      <w:pPr>
        <w:jc w:val="center"/>
      </w:pPr>
    </w:p>
    <w:p w14:paraId="3DAD8F88" w14:textId="6CCF1AA4" w:rsidR="000F7DDF" w:rsidRDefault="000F7DDF" w:rsidP="000F7DDF">
      <w:pPr>
        <w:jc w:val="center"/>
      </w:pPr>
    </w:p>
    <w:p w14:paraId="603DED81" w14:textId="117080B4" w:rsidR="000F7DDF" w:rsidRDefault="000F7DDF" w:rsidP="000F7DDF">
      <w:pPr>
        <w:jc w:val="center"/>
      </w:pPr>
    </w:p>
    <w:p w14:paraId="24063BA1" w14:textId="4A0D43E1" w:rsidR="000F7DDF" w:rsidRDefault="000F7DDF" w:rsidP="000F7DDF">
      <w:pPr>
        <w:jc w:val="center"/>
      </w:pPr>
    </w:p>
    <w:p w14:paraId="79F1FDA1" w14:textId="765D4F56" w:rsidR="000F7DDF" w:rsidRDefault="000F7DDF" w:rsidP="000F7DDF">
      <w:pPr>
        <w:jc w:val="center"/>
      </w:pPr>
    </w:p>
    <w:p w14:paraId="74B98C1A" w14:textId="77777777" w:rsidR="000F7DDF" w:rsidRPr="000F7DDF" w:rsidRDefault="000F7DDF" w:rsidP="000F7DDF">
      <w:pPr>
        <w:jc w:val="center"/>
      </w:pPr>
    </w:p>
    <w:p w14:paraId="4D4B1B41" w14:textId="556177E9" w:rsidR="000F7DDF" w:rsidRPr="000F7DDF" w:rsidRDefault="00585E6B" w:rsidP="000F7DD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242267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14:paraId="6101358A" w14:textId="174203AF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94027A" w14:textId="5A1E102E" w:rsidR="000F7DDF" w:rsidRDefault="000F7DDF" w:rsidP="000F7DD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BAFE398" wp14:editId="13E88409">
            <wp:extent cx="3390900" cy="69056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N 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966B" w14:textId="5DBE543B" w:rsidR="000F7DDF" w:rsidRPr="00842967" w:rsidRDefault="000F7DDF" w:rsidP="000F7DD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9B24F0C" wp14:editId="3F84BBCB">
            <wp:extent cx="3390900" cy="69056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N 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0084" w14:textId="77777777" w:rsidR="000F7DDF" w:rsidRDefault="000F7DDF" w:rsidP="006D49CF">
      <w:pPr>
        <w:rPr>
          <w:rFonts w:ascii="Microsoft JhengHei Light" w:eastAsia="Microsoft JhengHei Light" w:hAnsi="Microsoft JhengHei Light"/>
          <w:sz w:val="24"/>
        </w:rPr>
      </w:pPr>
    </w:p>
    <w:p w14:paraId="40B05B11" w14:textId="77777777" w:rsidR="000F7DDF" w:rsidRDefault="000F7DDF" w:rsidP="006D49CF">
      <w:pPr>
        <w:rPr>
          <w:rFonts w:ascii="Microsoft JhengHei Light" w:eastAsia="Microsoft JhengHei Light" w:hAnsi="Microsoft JhengHei Light"/>
          <w:sz w:val="24"/>
        </w:rPr>
      </w:pPr>
    </w:p>
    <w:p w14:paraId="18B56B8E" w14:textId="77777777" w:rsidR="000F7DDF" w:rsidRDefault="000F7DDF" w:rsidP="006D49CF">
      <w:pPr>
        <w:rPr>
          <w:rFonts w:ascii="Microsoft JhengHei Light" w:eastAsia="Microsoft JhengHei Light" w:hAnsi="Microsoft JhengHei Light"/>
          <w:sz w:val="24"/>
        </w:rPr>
      </w:pPr>
    </w:p>
    <w:p w14:paraId="1008A790" w14:textId="48A262CF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371102E6" w14:textId="52A39EE9" w:rsidR="006D49CF" w:rsidRDefault="000F7DDF" w:rsidP="000F7DDF">
      <w:pPr>
        <w:jc w:val="center"/>
        <w:rPr>
          <w:u w:val="single"/>
        </w:rPr>
      </w:pPr>
      <w:r w:rsidRPr="000F7DDF">
        <w:rPr>
          <w:noProof/>
        </w:rPr>
        <w:drawing>
          <wp:inline distT="0" distB="0" distL="0" distR="0" wp14:anchorId="01DE044E" wp14:editId="15EFF1DC">
            <wp:extent cx="3390900" cy="69056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Exception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F9C" w14:textId="77777777" w:rsidR="00F67821" w:rsidRDefault="00F67821" w:rsidP="000F7DDF">
      <w:pPr>
        <w:jc w:val="center"/>
        <w:rPr>
          <w:u w:val="single"/>
        </w:rPr>
      </w:pPr>
    </w:p>
    <w:p w14:paraId="4C33B2E6" w14:textId="77777777" w:rsidR="0013574B" w:rsidRPr="00151071" w:rsidRDefault="0013574B" w:rsidP="006D49CF">
      <w:pPr>
        <w:rPr>
          <w:u w:val="single"/>
        </w:rPr>
      </w:pPr>
    </w:p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242267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Visualizar contactos</w:t>
      </w:r>
      <w:bookmarkEnd w:id="91"/>
    </w:p>
    <w:p w14:paraId="493B3DF8" w14:textId="54CC7531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242267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478FFA8A" w14:textId="77777777" w:rsidR="00BA1C30" w:rsidRDefault="00BA1C30" w:rsidP="00BA1C30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7044F" w:rsidRPr="00AB0150" w14:paraId="67AEBE8A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E670DF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34874832"/>
              <w:placeholder>
                <w:docPart w:val="9804627DC69D485CAAC546E557D41462"/>
              </w:placeholder>
            </w:sdtPr>
            <w:sdtContent>
              <w:p w14:paraId="018508C9" w14:textId="5F5BD683" w:rsidR="0057044F" w:rsidRPr="00AB0150" w:rsidRDefault="0057044F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1</w:t>
                </w:r>
              </w:p>
            </w:sdtContent>
          </w:sdt>
        </w:tc>
      </w:tr>
      <w:tr w:rsidR="0057044F" w:rsidRPr="00AB0150" w14:paraId="3CC7CF3E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D0A4D4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67072265"/>
              <w:placeholder>
                <w:docPart w:val="3694273171B54F95A111116035CF00F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491341289"/>
                  <w:placeholder>
                    <w:docPart w:val="4CDEEFE346A749B8AE5D87ED328FCE2D"/>
                  </w:placeholder>
                </w:sdtPr>
                <w:sdtContent>
                  <w:p w14:paraId="20501F27" w14:textId="479370B9" w:rsidR="0057044F" w:rsidRPr="00AB0150" w:rsidRDefault="0057044F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Visualizar contactos</w:t>
                    </w:r>
                  </w:p>
                </w:sdtContent>
              </w:sdt>
            </w:sdtContent>
          </w:sdt>
        </w:tc>
      </w:tr>
      <w:tr w:rsidR="0057044F" w:rsidRPr="00AB0150" w14:paraId="47E6AE72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666094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93EC8C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57044F" w:rsidRPr="00AB0150" w14:paraId="239B47BF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BF215B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57216521"/>
            <w:placeholder>
              <w:docPart w:val="6A99428799F445588084BD592AE841B3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6F8702" w14:textId="77777777" w:rsidR="0057044F" w:rsidRPr="00AB0150" w:rsidRDefault="0057044F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57044F" w:rsidRPr="00D9632D" w14:paraId="2BF4A158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1C3325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826820859"/>
            <w:placeholder>
              <w:docPart w:val="0B7EFE8CE2124AA7A3C8C40130F3C40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2D43B" w14:textId="77777777" w:rsidR="0057044F" w:rsidRPr="00D9632D" w:rsidRDefault="0057044F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57044F" w:rsidRPr="008B73DD" w14:paraId="22FA2009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DE7280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369835459"/>
            <w:placeholder>
              <w:docPart w:val="212763E13305408B8D9DAC22282AFA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ADB87EC" w14:textId="77777777" w:rsidR="0057044F" w:rsidRPr="008B73DD" w:rsidRDefault="0057044F" w:rsidP="00461712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57044F" w:rsidRPr="00AB0150" w14:paraId="5BCFF2FF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ABAEB1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39662727"/>
              <w:placeholder>
                <w:docPart w:val="ABFA44BC57B84141ADEB2A5670351829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43902661"/>
                  <w:placeholder>
                    <w:docPart w:val="778FEDC51ACB436DA5D9909E9BF694F9"/>
                  </w:placeholder>
                </w:sdtPr>
                <w:sdtContent>
                  <w:p w14:paraId="0559A9B3" w14:textId="46074ABF" w:rsidR="0057044F" w:rsidRPr="00AB0150" w:rsidRDefault="00F67E1A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Permite al usuario visualizar los contactos agregados.</w:t>
                    </w:r>
                  </w:p>
                </w:sdtContent>
              </w:sdt>
            </w:sdtContent>
          </w:sdt>
        </w:tc>
      </w:tr>
      <w:tr w:rsidR="0057044F" w:rsidRPr="00AB0150" w14:paraId="286BDA14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A9F89A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69920566"/>
              <w:placeholder>
                <w:docPart w:val="D87345AC1622452D99E6E5C7A222C00C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252815666"/>
                  <w:placeholder>
                    <w:docPart w:val="D87345AC1622452D99E6E5C7A222C00C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3AB30F3A" w14:textId="2DE5EB99" w:rsidR="0057044F" w:rsidRDefault="0057044F" w:rsidP="006D3228">
                    <w:pPr>
                      <w:pStyle w:val="Prrafodelista"/>
                      <w:numPr>
                        <w:ilvl w:val="0"/>
                        <w:numId w:val="7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="00A70676">
                      <w:rPr>
                        <w:rFonts w:ascii="Microsoft JhengHei Light" w:eastAsia="Microsoft JhengHei Light" w:hAnsi="Microsoft JhengHei Light" w:cs="Arial"/>
                      </w:rPr>
                      <w:t>Gemte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025BF167" w14:textId="77777777" w:rsidR="0057044F" w:rsidRPr="00105D1A" w:rsidRDefault="0057044F" w:rsidP="006D3228">
                    <w:pPr>
                      <w:pStyle w:val="Prrafodelista"/>
                      <w:numPr>
                        <w:ilvl w:val="0"/>
                        <w:numId w:val="7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1C489AEB" w14:textId="77777777" w:rsidR="0057044F" w:rsidRPr="00AB0150" w:rsidRDefault="0057044F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57044F" w:rsidRPr="00F12D1D" w14:paraId="620EB378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99FE4B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78052783"/>
              <w:placeholder>
                <w:docPart w:val="22577C76374A4871BAE4B748A0F9CD7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05684570"/>
                  <w:placeholder>
                    <w:docPart w:val="FD47EA76A024446AB288D0D029BDD223"/>
                  </w:placeholder>
                </w:sdtPr>
                <w:sdtContent>
                  <w:p w14:paraId="4ABD5298" w14:textId="36321E64" w:rsidR="0057044F" w:rsidRDefault="0057044F" w:rsidP="006D3228">
                    <w:pPr>
                      <w:pStyle w:val="Prrafodelista"/>
                      <w:numPr>
                        <w:ilvl w:val="0"/>
                        <w:numId w:val="8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GUI Administrar </w:t>
                    </w:r>
                    <w:r w:rsidR="00BB52F1">
                      <w:rPr>
                        <w:rFonts w:ascii="Microsoft JhengHei Light" w:eastAsia="Microsoft JhengHei Light" w:hAnsi="Microsoft JhengHei Light"/>
                      </w:rPr>
                      <w:t>Contact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BB52F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y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</w:t>
                    </w:r>
                    <w:r w:rsidR="00BB52F1">
                      <w:rPr>
                        <w:rFonts w:ascii="Microsoft JhengHei Light" w:eastAsia="Microsoft JhengHei Light" w:hAnsi="Microsoft JhengHei Light"/>
                      </w:rPr>
                      <w:t>o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 las </w:t>
                    </w:r>
                    <w:r w:rsidR="00BB52F1">
                      <w:rPr>
                        <w:rFonts w:ascii="Microsoft JhengHei Light" w:eastAsia="Microsoft JhengHei Light" w:hAnsi="Microsoft JhengHei Light"/>
                      </w:rPr>
                      <w:t xml:space="preserve">contac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agregad</w:t>
                    </w:r>
                    <w:r w:rsidR="00BB52F1">
                      <w:rPr>
                        <w:rFonts w:ascii="Microsoft JhengHei Light" w:eastAsia="Microsoft JhengHei Light" w:hAnsi="Microsoft JhengHei Light"/>
                      </w:rPr>
                      <w:t>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por</w:t>
                    </w:r>
                    <w:r w:rsidR="00BB52F1">
                      <w:rPr>
                        <w:rFonts w:ascii="Microsoft JhengHei Light" w:eastAsia="Microsoft JhengHei Light" w:hAnsi="Microsoft JhengHei Light"/>
                      </w:rPr>
                      <w:t xml:space="preserve"> el usuario</w:t>
                    </w:r>
                    <w:r w:rsidR="00A70676">
                      <w:rPr>
                        <w:rFonts w:ascii="Microsoft JhengHei Light" w:eastAsia="Microsoft JhengHei Light" w:hAnsi="Microsoft JhengHei Light"/>
                      </w:rPr>
                      <w:t>, para mostrar su foto de perfil y su nombre.</w:t>
                    </w:r>
                    <w:r w:rsidR="00BB52F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C1678C5" w14:textId="70714B99" w:rsidR="0057044F" w:rsidRPr="0079560F" w:rsidRDefault="0057044F" w:rsidP="0046171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6523F874" w14:textId="77777777" w:rsidR="0057044F" w:rsidRDefault="0057044F" w:rsidP="006D3228">
                    <w:pPr>
                      <w:pStyle w:val="Prrafodelista"/>
                      <w:numPr>
                        <w:ilvl w:val="0"/>
                        <w:numId w:val="8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FFF60A5" w14:textId="77777777" w:rsidR="0057044F" w:rsidRDefault="0057044F" w:rsidP="00461712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32B5FFF" w14:textId="77777777" w:rsidR="0057044F" w:rsidRPr="00F12D1D" w:rsidRDefault="0057044F" w:rsidP="00461712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57044F" w:rsidRPr="00C703BD" w14:paraId="0C5FFBBA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07E9EB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67693061"/>
              <w:placeholder>
                <w:docPart w:val="6DDC594A721A4B04919DA6C6FDAA239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6FA5C8B7" w14:textId="2CD8CEA5" w:rsidR="0057044F" w:rsidRDefault="0057044F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90837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elecciona </w:t>
                </w:r>
                <w:r w:rsidR="00F67E1A">
                  <w:rPr>
                    <w:rFonts w:ascii="Microsoft JhengHei Light" w:eastAsia="Microsoft JhengHei Light" w:hAnsi="Microsoft JhengHei Light" w:cs="Arial"/>
                    <w:lang w:val="es-ES"/>
                  </w:rPr>
                  <w:t>agregar un contacto</w:t>
                </w:r>
              </w:p>
              <w:p w14:paraId="46120758" w14:textId="11FE0240" w:rsidR="0057044F" w:rsidRDefault="0057044F" w:rsidP="006D3228">
                <w:pPr>
                  <w:pStyle w:val="Prrafodelista"/>
                  <w:widowControl/>
                  <w:numPr>
                    <w:ilvl w:val="0"/>
                    <w:numId w:val="7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i el usuario desea agregar una</w:t>
                </w:r>
                <w:r w:rsidR="00D90837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tact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, selecciona el botón “Agregar</w:t>
                </w:r>
                <w:r w:rsidR="00D90837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proofErr w:type="gramStart"/>
                <w:r w:rsidR="00D90837">
                  <w:rPr>
                    <w:rFonts w:ascii="Microsoft JhengHei Light" w:eastAsia="Microsoft JhengHei Light" w:hAnsi="Microsoft JhengHei Light"/>
                    <w:lang w:eastAsia="en-US"/>
                  </w:rPr>
                  <w:t>contact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3CB0A657" w14:textId="485A4D08" w:rsidR="0057044F" w:rsidRDefault="0057044F" w:rsidP="006D3228">
                <w:pPr>
                  <w:pStyle w:val="Prrafodelista"/>
                  <w:widowControl/>
                  <w:numPr>
                    <w:ilvl w:val="0"/>
                    <w:numId w:val="7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D90837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gregar </w:t>
                </w:r>
                <w:proofErr w:type="spellStart"/>
                <w:r w:rsidR="00D90837" w:rsidRPr="00D90837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>contacto</w:t>
                </w:r>
                <w:r w:rsidRPr="00D90837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>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69F666CB" w14:textId="3D300F0B" w:rsidR="009E095C" w:rsidRDefault="009E095C" w:rsidP="009E095C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77BDFEF8" w14:textId="77777777" w:rsidR="009E095C" w:rsidRPr="009E095C" w:rsidRDefault="009E095C" w:rsidP="009E095C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21D512F1" w14:textId="2567FC90" w:rsidR="009E095C" w:rsidRPr="009E095C" w:rsidRDefault="009E095C" w:rsidP="009E095C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No existe contactos agregados</w:t>
                </w:r>
              </w:p>
              <w:p w14:paraId="064466CB" w14:textId="77777777" w:rsidR="009E095C" w:rsidRDefault="009E095C" w:rsidP="006D3228">
                <w:pPr>
                  <w:pStyle w:val="Prrafodelista"/>
                  <w:widowControl/>
                  <w:numPr>
                    <w:ilvl w:val="0"/>
                    <w:numId w:val="8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092838EA" w14:textId="7011037F" w:rsidR="009E095C" w:rsidRDefault="009E095C" w:rsidP="006D3228">
                <w:pPr>
                  <w:pStyle w:val="Prrafodelista"/>
                  <w:widowControl/>
                  <w:numPr>
                    <w:ilvl w:val="0"/>
                    <w:numId w:val="8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</w:t>
                </w:r>
                <w:r w:rsidR="00C778DB">
                  <w:rPr>
                    <w:rFonts w:ascii="Microsoft JhengHei Light" w:eastAsia="Microsoft JhengHei Light" w:hAnsi="Microsoft JhengHei Light"/>
                    <w:lang w:eastAsia="en-US"/>
                  </w:rPr>
                  <w:t>: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Subir historia”.</w:t>
                </w:r>
              </w:p>
              <w:p w14:paraId="55BA49EF" w14:textId="77777777" w:rsidR="009E095C" w:rsidRPr="009E095C" w:rsidRDefault="009E095C" w:rsidP="009E095C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FEA3C9B" w14:textId="77777777" w:rsidR="0057044F" w:rsidRDefault="0057044F" w:rsidP="00461712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2347965C" w14:textId="3B3EC3D4" w:rsidR="0057044F" w:rsidRPr="00C703BD" w:rsidRDefault="0057044F" w:rsidP="00BB52F1">
                <w:pPr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57044F" w:rsidRPr="00943D2E" w14:paraId="014BEF89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48B9CD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0CE642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EA4453" w14:textId="77777777" w:rsidR="0057044F" w:rsidRPr="00943D2E" w:rsidRDefault="0057044F" w:rsidP="006D3228">
            <w:pPr>
              <w:pStyle w:val="Prrafodelista"/>
              <w:widowControl/>
              <w:numPr>
                <w:ilvl w:val="0"/>
                <w:numId w:val="7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57044F" w:rsidRPr="00AB0150" w14:paraId="7EE935E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3103E7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9755097"/>
            <w:placeholder>
              <w:docPart w:val="CB22AE9753CA47AAACBB99DA491FC4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86FAA68" w14:textId="77777777" w:rsidR="0057044F" w:rsidRPr="00AB0150" w:rsidRDefault="0057044F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57044F" w:rsidRPr="00AB0150" w14:paraId="158D272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C54B10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DD798E" w14:textId="77777777" w:rsidR="0057044F" w:rsidRPr="00AB0150" w:rsidRDefault="0057044F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2B8B842" w14:textId="651383A6" w:rsidR="00BA1C30" w:rsidRDefault="00BA1C30" w:rsidP="00BA1C30"/>
    <w:p w14:paraId="38AE6932" w14:textId="1E1635F5" w:rsidR="0057044F" w:rsidRDefault="0057044F" w:rsidP="00BA1C30"/>
    <w:p w14:paraId="5520AB2E" w14:textId="6153DFDF" w:rsidR="00570CC7" w:rsidRDefault="00570CC7" w:rsidP="00BA1C30"/>
    <w:p w14:paraId="69C057E2" w14:textId="5189FE40" w:rsidR="00570CC7" w:rsidRDefault="00570CC7" w:rsidP="00BA1C30"/>
    <w:p w14:paraId="35EBB6A4" w14:textId="72FCE5D4" w:rsidR="00570CC7" w:rsidRDefault="00570CC7" w:rsidP="00BA1C30"/>
    <w:p w14:paraId="6B09FD42" w14:textId="6A318797" w:rsidR="00570CC7" w:rsidRDefault="00570CC7" w:rsidP="00BA1C30"/>
    <w:p w14:paraId="092B8912" w14:textId="229A0134" w:rsidR="00570CC7" w:rsidRDefault="00570CC7" w:rsidP="00BA1C30"/>
    <w:p w14:paraId="092CEEA0" w14:textId="1585788D" w:rsidR="00570CC7" w:rsidRDefault="00570CC7" w:rsidP="00BA1C30"/>
    <w:p w14:paraId="3C6E6E46" w14:textId="273A4B19" w:rsidR="00570CC7" w:rsidRDefault="00570CC7" w:rsidP="00BA1C30"/>
    <w:p w14:paraId="025FD095" w14:textId="070A3658" w:rsidR="00DC1A9A" w:rsidRDefault="00DC1A9A" w:rsidP="00BA1C30"/>
    <w:p w14:paraId="2DD39095" w14:textId="77777777" w:rsidR="00DC1A9A" w:rsidRDefault="00DC1A9A" w:rsidP="00BA1C30"/>
    <w:p w14:paraId="274E7C67" w14:textId="77777777" w:rsidR="00570CC7" w:rsidRPr="00BA1C30" w:rsidRDefault="00570CC7" w:rsidP="00BA1C30"/>
    <w:p w14:paraId="00C52525" w14:textId="62A8B4CE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242267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93"/>
    </w:p>
    <w:p w14:paraId="7D2D310D" w14:textId="49BFC758" w:rsidR="00DC1A9A" w:rsidRDefault="00DC1A9A" w:rsidP="00DC1A9A"/>
    <w:p w14:paraId="5D4F4C1D" w14:textId="3F04441F" w:rsidR="00DC1A9A" w:rsidRDefault="00DC1A9A" w:rsidP="00DC1A9A"/>
    <w:p w14:paraId="21B63DE5" w14:textId="5544DA0D" w:rsidR="00DC1A9A" w:rsidRDefault="00DC1A9A" w:rsidP="00DC1A9A"/>
    <w:p w14:paraId="34E952C8" w14:textId="4D6E03F5" w:rsidR="00DC1A9A" w:rsidRDefault="00A70676" w:rsidP="00DC1A9A">
      <w:r>
        <w:rPr>
          <w:noProof/>
        </w:rPr>
        <w:drawing>
          <wp:anchor distT="0" distB="0" distL="114300" distR="114300" simplePos="0" relativeHeight="251679744" behindDoc="0" locked="0" layoutInCell="1" allowOverlap="1" wp14:anchorId="14A1A5A8" wp14:editId="08B74B82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5693434" cy="5206058"/>
            <wp:effectExtent l="0" t="0" r="2540" b="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Visualizar contactos.b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34" cy="5206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9D06D" w14:textId="00BD026A" w:rsidR="00DC1A9A" w:rsidRDefault="00DC1A9A" w:rsidP="00DC1A9A"/>
    <w:p w14:paraId="350A5D1A" w14:textId="46151C68" w:rsidR="00DC1A9A" w:rsidRDefault="00DC1A9A" w:rsidP="00DC1A9A"/>
    <w:p w14:paraId="4049344B" w14:textId="7AD872B8" w:rsidR="00DC1A9A" w:rsidRDefault="00DC1A9A" w:rsidP="00DC1A9A"/>
    <w:p w14:paraId="5CB5FB65" w14:textId="77777777" w:rsidR="00A70676" w:rsidRPr="00A70676" w:rsidRDefault="00A70676" w:rsidP="00DC1A9A">
      <w:pPr>
        <w:rPr>
          <w:u w:val="single"/>
        </w:rPr>
      </w:pPr>
    </w:p>
    <w:p w14:paraId="262EABF3" w14:textId="6F13B8E2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242267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4"/>
    </w:p>
    <w:p w14:paraId="678742E5" w14:textId="662D0B4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915BBB1" w14:textId="4C7A49F3" w:rsidR="00570CC7" w:rsidRDefault="00570CC7" w:rsidP="00570CC7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9E780A5" wp14:editId="452B02C6">
            <wp:extent cx="3390900" cy="690562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niciar sesion - Usuario - Gente copy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D93" w14:textId="77777777" w:rsidR="00A70676" w:rsidRPr="00842967" w:rsidRDefault="00A70676" w:rsidP="00570CC7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423E48D" w14:textId="6EBDE616" w:rsidR="006D49CF" w:rsidRPr="00A70676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Flujo alterno</w:t>
      </w:r>
    </w:p>
    <w:p w14:paraId="5003F247" w14:textId="0630CD29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93B586B" w14:textId="36C44A60" w:rsidR="00570CC7" w:rsidRDefault="00570CC7" w:rsidP="00570CC7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3A7D83" wp14:editId="5D418CD2">
            <wp:extent cx="3390900" cy="690562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NO EXITEN CONTACTOS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28E8" w14:textId="77777777" w:rsidR="00570CC7" w:rsidRPr="00842967" w:rsidRDefault="00570CC7" w:rsidP="00570CC7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2726DB4" w14:textId="7CE16D48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F2A53C5" w14:textId="3DE852CC" w:rsidR="00570CC7" w:rsidRPr="00842967" w:rsidRDefault="00570CC7" w:rsidP="00570CC7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4BD2BFC" wp14:editId="34A87661">
            <wp:extent cx="3390900" cy="690562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EX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242267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14:paraId="110B3231" w14:textId="78777D0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242267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1D473C46" w14:textId="77777777" w:rsidR="00A34D2C" w:rsidRDefault="00A34D2C" w:rsidP="00A34D2C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34D2C" w:rsidRPr="00AB0150" w14:paraId="3F2E6F2C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DFFE2E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02614610"/>
              <w:placeholder>
                <w:docPart w:val="DDDB5F18A69A434D88C25895842315B2"/>
              </w:placeholder>
            </w:sdtPr>
            <w:sdtContent>
              <w:p w14:paraId="3C26FFC1" w14:textId="3A739A36" w:rsidR="00A34D2C" w:rsidRPr="00AB0150" w:rsidRDefault="00A34D2C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2</w:t>
                </w:r>
              </w:p>
            </w:sdtContent>
          </w:sdt>
        </w:tc>
      </w:tr>
      <w:tr w:rsidR="00A34D2C" w:rsidRPr="00AB0150" w14:paraId="56EDE932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6BBF93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050035499"/>
              <w:placeholder>
                <w:docPart w:val="6369E0B03A1C4EC897272E687E6BCC4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74513901"/>
                  <w:placeholder>
                    <w:docPart w:val="5AD015EDA65F499681AD3186B06280F3"/>
                  </w:placeholder>
                </w:sdtPr>
                <w:sdtContent>
                  <w:p w14:paraId="07A16D61" w14:textId="3F686678" w:rsidR="00A34D2C" w:rsidRPr="00AB0150" w:rsidRDefault="00A34D2C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ñadir contacto</w:t>
                    </w:r>
                  </w:p>
                </w:sdtContent>
              </w:sdt>
            </w:sdtContent>
          </w:sdt>
        </w:tc>
      </w:tr>
      <w:tr w:rsidR="00A34D2C" w:rsidRPr="00AB0150" w14:paraId="6B1FD4E5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17FD88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660022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34D2C" w:rsidRPr="00AB0150" w14:paraId="29E9E740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3733AD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00933171"/>
            <w:placeholder>
              <w:docPart w:val="DDB142B0C2454F32BBA25E9652A08E1A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3C64FA3" w14:textId="77777777" w:rsidR="00A34D2C" w:rsidRPr="00AB0150" w:rsidRDefault="00A34D2C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34D2C" w:rsidRPr="00D9632D" w14:paraId="78D16AFA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593D39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86039057"/>
            <w:placeholder>
              <w:docPart w:val="28592E5F1E12418EA1F918802249A59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8E6550" w14:textId="77777777" w:rsidR="00A34D2C" w:rsidRPr="00D9632D" w:rsidRDefault="00A34D2C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34D2C" w:rsidRPr="008B73DD" w14:paraId="42C56CD8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01EC83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493531736"/>
            <w:placeholder>
              <w:docPart w:val="D0CC6F0E3D8A4494B9146CF4DBB2108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DB2274" w14:textId="77777777" w:rsidR="00A34D2C" w:rsidRPr="008B73DD" w:rsidRDefault="00A34D2C" w:rsidP="00461712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34D2C" w:rsidRPr="00AB0150" w14:paraId="506E422F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ED76DB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234743618"/>
              <w:placeholder>
                <w:docPart w:val="21611FDFCF504CFEB63C2E10235708DA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853255309"/>
                  <w:placeholder>
                    <w:docPart w:val="E498589F8EAA4706B33299D4931395F7"/>
                  </w:placeholder>
                </w:sdtPr>
                <w:sdtContent>
                  <w:p w14:paraId="72F587F9" w14:textId="793BBC76" w:rsidR="00A34D2C" w:rsidRPr="00AB0150" w:rsidRDefault="00A34D2C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Permite al usuario añadir a un contacto. </w:t>
                    </w:r>
                  </w:p>
                </w:sdtContent>
              </w:sdt>
            </w:sdtContent>
          </w:sdt>
        </w:tc>
      </w:tr>
      <w:tr w:rsidR="00A34D2C" w:rsidRPr="00AB0150" w14:paraId="7384E7A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EDE01D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256172551"/>
              <w:placeholder>
                <w:docPart w:val="282320DBE8824A50AE3A9AC415381CAA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307712654"/>
                  <w:placeholder>
                    <w:docPart w:val="282320DBE8824A50AE3A9AC415381CAA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2527F2DA" w14:textId="79E461BD" w:rsidR="00A34D2C" w:rsidRPr="00D90837" w:rsidRDefault="00A34D2C" w:rsidP="006D3228">
                    <w:pPr>
                      <w:pStyle w:val="Prrafodelista"/>
                      <w:numPr>
                        <w:ilvl w:val="0"/>
                        <w:numId w:val="82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Gente</w:t>
                    </w: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089C696B" w14:textId="77777777" w:rsidR="00A34D2C" w:rsidRPr="00AB0150" w:rsidRDefault="00A34D2C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A34D2C" w:rsidRPr="00F12D1D" w14:paraId="74D26422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B75A24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54923959"/>
              <w:placeholder>
                <w:docPart w:val="57AA300F6B5C4BF093AB25BC57A63810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438294167"/>
                  <w:placeholder>
                    <w:docPart w:val="4043808E547C435698280B85CD7ADD48"/>
                  </w:placeholder>
                </w:sdtPr>
                <w:sdtContent>
                  <w:p w14:paraId="653E3B1C" w14:textId="6BB7D0DF" w:rsidR="00A34D2C" w:rsidRPr="00D90837" w:rsidRDefault="00A34D2C" w:rsidP="006D3228">
                    <w:pPr>
                      <w:pStyle w:val="Prrafodelista"/>
                      <w:numPr>
                        <w:ilvl w:val="0"/>
                        <w:numId w:val="8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D90837">
                      <w:rPr>
                        <w:rFonts w:ascii="Microsoft JhengHei Light" w:eastAsia="Microsoft JhengHei Light" w:hAnsi="Microsoft JhengHei Light"/>
                      </w:rPr>
                      <w:t xml:space="preserve">despliega ventana “GUI </w:t>
                    </w:r>
                    <w:r w:rsidR="00F90692">
                      <w:rPr>
                        <w:rFonts w:ascii="Microsoft JhengHei Light" w:eastAsia="Microsoft JhengHei Light" w:hAnsi="Microsoft JhengHei Light"/>
                      </w:rPr>
                      <w:t xml:space="preserve">añadir </w:t>
                    </w:r>
                    <w:r w:rsidR="0046440E">
                      <w:rPr>
                        <w:rFonts w:ascii="Microsoft JhengHei Light" w:eastAsia="Microsoft JhengHei Light" w:hAnsi="Microsoft JhengHei Light"/>
                      </w:rPr>
                      <w:t>contacto “que</w:t>
                    </w:r>
                    <w:r w:rsidR="00D90837">
                      <w:rPr>
                        <w:rFonts w:ascii="Microsoft JhengHei Light" w:eastAsia="Microsoft JhengHei Light" w:hAnsi="Microsoft JhengHei Light"/>
                      </w:rPr>
                      <w:t xml:space="preserve"> contiene campo para ingresar el nombre de usuario del contacto y el botón </w:t>
                    </w:r>
                    <w:r w:rsidR="00C778DB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90837">
                      <w:rPr>
                        <w:rFonts w:ascii="Microsoft JhengHei Light" w:eastAsia="Microsoft JhengHei Light" w:hAnsi="Microsoft JhengHei Light"/>
                      </w:rPr>
                      <w:t>agregar</w:t>
                    </w:r>
                    <w:r w:rsidR="00C778DB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D90837">
                      <w:rPr>
                        <w:rFonts w:ascii="Microsoft JhengHei Light" w:eastAsia="Microsoft JhengHei Light" w:hAnsi="Microsoft JhengHei Light"/>
                      </w:rPr>
                      <w:t xml:space="preserve"> y </w:t>
                    </w:r>
                    <w:r w:rsidR="00C778DB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90837">
                      <w:rPr>
                        <w:rFonts w:ascii="Microsoft JhengHei Light" w:eastAsia="Microsoft JhengHei Light" w:hAnsi="Microsoft JhengHei Light"/>
                      </w:rPr>
                      <w:t>cancelar</w:t>
                    </w:r>
                    <w:r w:rsidR="00C778DB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D90837"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</w:p>
                  <w:p w14:paraId="57519735" w14:textId="1927B7B0" w:rsidR="00D90837" w:rsidRPr="00D90837" w:rsidRDefault="00D90837" w:rsidP="006D3228">
                    <w:pPr>
                      <w:pStyle w:val="Prrafodelista"/>
                      <w:numPr>
                        <w:ilvl w:val="0"/>
                        <w:numId w:val="8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90692">
                      <w:rPr>
                        <w:rFonts w:ascii="Microsoft JhengHei Light" w:eastAsia="Microsoft JhengHei Light" w:hAnsi="Microsoft JhengHei Light"/>
                      </w:rPr>
                      <w:t xml:space="preserve">ingresa usuario y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selecciona “</w:t>
                    </w:r>
                    <w:r w:rsidR="0046440E">
                      <w:rPr>
                        <w:rFonts w:ascii="Microsoft JhengHei Light" w:eastAsia="Microsoft JhengHei Light" w:hAnsi="Microsoft JhengHei Light"/>
                      </w:rPr>
                      <w:t>agregar</w:t>
                    </w:r>
                    <w:proofErr w:type="gramStart"/>
                    <w:r w:rsidR="0046440E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46440E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.[</w:t>
                    </w:r>
                    <w:proofErr w:type="gramEnd"/>
                    <w:r w:rsidR="0046440E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</w:p>
                  <w:p w14:paraId="21583EB9" w14:textId="3B4D7230" w:rsidR="00D90837" w:rsidRPr="0046440E" w:rsidRDefault="0046440E" w:rsidP="006D3228">
                    <w:pPr>
                      <w:pStyle w:val="Prrafodelista"/>
                      <w:numPr>
                        <w:ilvl w:val="0"/>
                        <w:numId w:val="8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l cliente se conecta con el servidor para validar la existencia del usuario. [FA-02]</w:t>
                    </w:r>
                  </w:p>
                  <w:p w14:paraId="57E86AA2" w14:textId="1CD70E0B" w:rsidR="0046440E" w:rsidRPr="00D90837" w:rsidRDefault="0046440E" w:rsidP="006D3228">
                    <w:pPr>
                      <w:pStyle w:val="Prrafodelista"/>
                      <w:numPr>
                        <w:ilvl w:val="0"/>
                        <w:numId w:val="8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El cliente se conecta con el servidor para agregar a el contacto a la lista de contactos del usuario y despliega mensaje “Contacto </w:t>
                    </w:r>
                    <w:proofErr w:type="spellStart"/>
                    <w:proofErr w:type="gramStart"/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agregado”por</w:t>
                    </w:r>
                    <w:proofErr w:type="spellEnd"/>
                    <w:proofErr w:type="gramEnd"/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un segundo. </w:t>
                    </w:r>
                    <w:r w:rsidRPr="0046440E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1F6E9623" w14:textId="5EE3D64E" w:rsidR="00A34D2C" w:rsidRDefault="00A34D2C" w:rsidP="006D3228">
                    <w:pPr>
                      <w:pStyle w:val="Prrafodelista"/>
                      <w:numPr>
                        <w:ilvl w:val="0"/>
                        <w:numId w:val="8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 w:rsidR="0046440E" w:rsidRPr="0046440E">
                      <w:rPr>
                        <w:rFonts w:ascii="Microsoft JhengHei Light" w:eastAsia="Microsoft JhengHei Light" w:hAnsi="Microsoft JhengHei Light"/>
                        <w:u w:val="single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708284F1" w14:textId="77777777" w:rsidR="00A34D2C" w:rsidRDefault="00A34D2C" w:rsidP="00461712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5A3315A6" w14:textId="77777777" w:rsidR="00A34D2C" w:rsidRPr="00F12D1D" w:rsidRDefault="00A34D2C" w:rsidP="00461712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34D2C" w:rsidRPr="00C703BD" w14:paraId="592C6804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585C98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9832608"/>
              <w:placeholder>
                <w:docPart w:val="09E145EB46F7449AA26474D1EB69261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46E510F4" w14:textId="04E3610A" w:rsidR="00A34D2C" w:rsidRDefault="00A34D2C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C778DB">
                  <w:rPr>
                    <w:rFonts w:ascii="Microsoft JhengHei Light" w:eastAsia="Microsoft JhengHei Light" w:hAnsi="Microsoft JhengHei Light" w:cs="Arial"/>
                    <w:lang w:val="es-ES"/>
                  </w:rPr>
                  <w:t>selecciona “cancelar”.</w:t>
                </w:r>
              </w:p>
              <w:p w14:paraId="3484874D" w14:textId="0C02D4F1" w:rsidR="00C778DB" w:rsidRDefault="00C778DB" w:rsidP="006D3228">
                <w:pPr>
                  <w:pStyle w:val="Prrafodelista"/>
                  <w:widowControl/>
                  <w:numPr>
                    <w:ilvl w:val="0"/>
                    <w:numId w:val="8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lecciona “Cancelar”</w:t>
                </w:r>
              </w:p>
              <w:p w14:paraId="51EAE282" w14:textId="78E9869E" w:rsidR="00CF1BCE" w:rsidRPr="0046440E" w:rsidRDefault="00C778DB" w:rsidP="006D3228">
                <w:pPr>
                  <w:pStyle w:val="Prrafodelista"/>
                  <w:widowControl/>
                  <w:numPr>
                    <w:ilvl w:val="0"/>
                    <w:numId w:val="8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“GUI Agregar contacto”</w:t>
                </w:r>
              </w:p>
              <w:p w14:paraId="78741C05" w14:textId="1D06803D" w:rsidR="00CF1BCE" w:rsidRDefault="00CF1BCE" w:rsidP="00CF1BCE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no existe</w:t>
                </w:r>
              </w:p>
              <w:p w14:paraId="45990DC5" w14:textId="176232D1" w:rsidR="00CF1BCE" w:rsidRPr="00CF1BCE" w:rsidRDefault="00CF1BCE" w:rsidP="006D3228">
                <w:pPr>
                  <w:pStyle w:val="Prrafodelista"/>
                  <w:widowControl/>
                  <w:numPr>
                    <w:ilvl w:val="0"/>
                    <w:numId w:val="8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Despliega mensaje “Usuario no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iste”e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rojo y limpia el campo.</w:t>
                </w:r>
              </w:p>
              <w:p w14:paraId="29738CCA" w14:textId="77777777" w:rsidR="00CF1BCE" w:rsidRDefault="00CF1BCE" w:rsidP="006D3228">
                <w:pPr>
                  <w:pStyle w:val="Prrafodelista"/>
                  <w:widowControl/>
                  <w:numPr>
                    <w:ilvl w:val="0"/>
                    <w:numId w:val="8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“GUI Agregar contacto”</w:t>
                </w:r>
              </w:p>
              <w:p w14:paraId="4DB77F70" w14:textId="77777777" w:rsidR="00A34D2C" w:rsidRDefault="00A34D2C" w:rsidP="00461712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7100A4" w14:textId="25C54B52" w:rsidR="00A34D2C" w:rsidRPr="00CF1BCE" w:rsidRDefault="00A34D2C" w:rsidP="00CF1BCE">
                <w:pPr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5325059" w14:textId="77777777" w:rsidR="00A34D2C" w:rsidRPr="009E095C" w:rsidRDefault="00A34D2C" w:rsidP="00461712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64125B9" w14:textId="77777777" w:rsidR="00A34D2C" w:rsidRDefault="00A34D2C" w:rsidP="00461712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C50F74F" w14:textId="77777777" w:rsidR="00A34D2C" w:rsidRPr="00C703BD" w:rsidRDefault="00A34D2C" w:rsidP="00461712">
                <w:pPr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34D2C" w:rsidRPr="00943D2E" w14:paraId="3B951605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9F44E3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226D5D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CA6BC4" w14:textId="77777777" w:rsidR="00A34D2C" w:rsidRPr="00943D2E" w:rsidRDefault="00A34D2C" w:rsidP="006D3228">
            <w:pPr>
              <w:pStyle w:val="Prrafodelista"/>
              <w:widowControl/>
              <w:numPr>
                <w:ilvl w:val="0"/>
                <w:numId w:val="8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34D2C" w:rsidRPr="00AB0150" w14:paraId="76E3D656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7A9328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779763287"/>
            <w:placeholder>
              <w:docPart w:val="07B200CF00F542278E9DFFF18C0ABD2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66C6177" w14:textId="77777777" w:rsidR="00A34D2C" w:rsidRPr="00AB0150" w:rsidRDefault="00A34D2C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34D2C" w:rsidRPr="00AB0150" w14:paraId="67720D26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A2A5B8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BC3CB8" w14:textId="77777777" w:rsidR="00A34D2C" w:rsidRPr="00AB0150" w:rsidRDefault="00A34D2C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D6F4E63" w14:textId="77777777" w:rsidR="00A34D2C" w:rsidRDefault="00A34D2C" w:rsidP="00A34D2C"/>
    <w:p w14:paraId="521EEECD" w14:textId="77777777" w:rsidR="00A34D2C" w:rsidRDefault="00A34D2C" w:rsidP="00A34D2C"/>
    <w:p w14:paraId="07BC0937" w14:textId="77777777" w:rsidR="00A34D2C" w:rsidRDefault="00A34D2C" w:rsidP="00A34D2C"/>
    <w:p w14:paraId="1B046078" w14:textId="69900A62" w:rsidR="00A34D2C" w:rsidRDefault="00A34D2C" w:rsidP="00A34D2C"/>
    <w:p w14:paraId="55EB394E" w14:textId="3C023ECD" w:rsidR="00A34D2C" w:rsidRDefault="00A34D2C" w:rsidP="00A34D2C"/>
    <w:p w14:paraId="3D3013AB" w14:textId="1890C8AB" w:rsidR="00A34D2C" w:rsidRDefault="00A34D2C" w:rsidP="00A34D2C"/>
    <w:p w14:paraId="056F0F02" w14:textId="0737D21C" w:rsidR="00A34D2C" w:rsidRDefault="00A34D2C" w:rsidP="00A34D2C"/>
    <w:p w14:paraId="03842A2F" w14:textId="4A0AFB0B" w:rsidR="00A34D2C" w:rsidRDefault="00A34D2C" w:rsidP="00A34D2C"/>
    <w:p w14:paraId="224DA3AA" w14:textId="6F7C35D5" w:rsidR="00A34D2C" w:rsidRDefault="00A34D2C" w:rsidP="00A34D2C"/>
    <w:p w14:paraId="78508AF6" w14:textId="77777777" w:rsidR="00F90692" w:rsidRPr="005748BC" w:rsidRDefault="00F90692" w:rsidP="00A34D2C">
      <w:pPr>
        <w:rPr>
          <w:u w:val="single"/>
        </w:rPr>
      </w:pPr>
    </w:p>
    <w:p w14:paraId="75913CD7" w14:textId="5F427BEC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242267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14:paraId="1498FB08" w14:textId="4BE323C5" w:rsidR="00CF1BCE" w:rsidRDefault="00CF1BCE" w:rsidP="00CF1BCE"/>
    <w:p w14:paraId="63E00971" w14:textId="7834B88D" w:rsidR="00CF1BCE" w:rsidRDefault="00CF1BCE" w:rsidP="00CF1BCE"/>
    <w:p w14:paraId="1998E6D8" w14:textId="4636FA55" w:rsidR="00CF1BCE" w:rsidRDefault="00CF1BCE" w:rsidP="00CF1BCE"/>
    <w:p w14:paraId="462E7861" w14:textId="705DD713" w:rsidR="00CF1BCE" w:rsidRDefault="00CF1BCE" w:rsidP="00CF1BCE"/>
    <w:p w14:paraId="34AF68DB" w14:textId="5B10D4EF" w:rsidR="00CF1BCE" w:rsidRDefault="003C007A" w:rsidP="00CF1BCE">
      <w:r>
        <w:rPr>
          <w:noProof/>
        </w:rPr>
        <w:drawing>
          <wp:anchor distT="0" distB="0" distL="114300" distR="114300" simplePos="0" relativeHeight="251680768" behindDoc="0" locked="0" layoutInCell="1" allowOverlap="1" wp14:anchorId="2DC19B3E" wp14:editId="2FC5B75B">
            <wp:simplePos x="0" y="0"/>
            <wp:positionH relativeFrom="margin">
              <wp:align>center</wp:align>
            </wp:positionH>
            <wp:positionV relativeFrom="paragraph">
              <wp:posOffset>234183</wp:posOffset>
            </wp:positionV>
            <wp:extent cx="6254750" cy="4356100"/>
            <wp:effectExtent l="0" t="0" r="0" b="635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ñadir contacto.b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2D912" w14:textId="1C0739C6" w:rsidR="00CF1BCE" w:rsidRDefault="00CF1BCE" w:rsidP="00CF1BCE"/>
    <w:p w14:paraId="5C402F61" w14:textId="0867AAA2" w:rsidR="00CF1BCE" w:rsidRDefault="00CF1BCE" w:rsidP="00CF1BCE"/>
    <w:p w14:paraId="0C09AC72" w14:textId="1B891E42" w:rsidR="00CF1BCE" w:rsidRDefault="00CF1BCE" w:rsidP="00CF1BCE"/>
    <w:p w14:paraId="765A810C" w14:textId="4CE51857" w:rsidR="00CF1BCE" w:rsidRDefault="00CF1BCE" w:rsidP="00CF1BCE"/>
    <w:p w14:paraId="0BE39BE6" w14:textId="6DD0360A" w:rsidR="00CF1BCE" w:rsidRDefault="00CF1BCE" w:rsidP="00CF1BCE"/>
    <w:p w14:paraId="53F412D0" w14:textId="2230CC72" w:rsidR="00CF1BCE" w:rsidRPr="003C007A" w:rsidRDefault="003C007A" w:rsidP="00CF1BCE">
      <w:r>
        <w:t>|</w:t>
      </w:r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242267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8"/>
    </w:p>
    <w:p w14:paraId="7DED93A6" w14:textId="0F3BDF30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EDEE5C" w14:textId="2912DBA5" w:rsidR="00C778DB" w:rsidRDefault="00CF1BCE" w:rsidP="00CF1BC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A982EF" wp14:editId="6610EC0C">
            <wp:extent cx="3390900" cy="69056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196A" w14:textId="12F3C59F" w:rsidR="005748BC" w:rsidRDefault="005748BC" w:rsidP="00CF1BC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FDB908F" wp14:editId="25D26184">
            <wp:extent cx="3390900" cy="69056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 copy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0EDF" w14:textId="73807A5F" w:rsidR="005748BC" w:rsidRDefault="005748BC" w:rsidP="00CF1BC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2E3862D" w14:textId="0D9F22F9" w:rsidR="005748BC" w:rsidRDefault="005748BC" w:rsidP="00CF1BC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0D6DE5" w14:textId="77777777" w:rsidR="005748BC" w:rsidRPr="005748BC" w:rsidRDefault="005748BC" w:rsidP="00CF1BCE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2DFA9BA6" w14:textId="504AC3B3" w:rsidR="00CF1BCE" w:rsidRPr="00842967" w:rsidRDefault="00CF1BCE" w:rsidP="00CF1BCE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Flujos alternos</w:t>
      </w:r>
    </w:p>
    <w:p w14:paraId="28D6E13B" w14:textId="573B9BEB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24D97951" w14:textId="0DFE1986" w:rsidR="00CF1BCE" w:rsidRDefault="00CF1BCE" w:rsidP="00CF1BC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4353" wp14:editId="712E0837">
            <wp:extent cx="3390900" cy="690562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A -0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10CD" w14:textId="77777777" w:rsidR="00CF1BCE" w:rsidRPr="0098210C" w:rsidRDefault="00CF1BCE" w:rsidP="00CF1BCE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68B66EE" w14:textId="460FD4F8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869FEF0" w14:textId="232F9E8C" w:rsidR="00CF1BCE" w:rsidRPr="00842967" w:rsidRDefault="00CF1BCE" w:rsidP="00CF1BC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4E22890" wp14:editId="03D96808">
            <wp:extent cx="3390900" cy="69056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iciar sesion - estado copy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242268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ontacto</w:t>
      </w:r>
      <w:bookmarkEnd w:id="99"/>
    </w:p>
    <w:p w14:paraId="61FE9F8E" w14:textId="458BCF5B" w:rsidR="00A34D2C" w:rsidRDefault="005B5DD9" w:rsidP="00A34D2C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242268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30637" w:rsidRPr="00AB0150" w14:paraId="22541680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5A61AA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84626969"/>
              <w:placeholder>
                <w:docPart w:val="1F2435304E844BD3A33939693E227939"/>
              </w:placeholder>
            </w:sdtPr>
            <w:sdtContent>
              <w:p w14:paraId="7D618C66" w14:textId="11477378" w:rsidR="00E30637" w:rsidRPr="00AB0150" w:rsidRDefault="00E30637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3</w:t>
                </w:r>
              </w:p>
            </w:sdtContent>
          </w:sdt>
        </w:tc>
      </w:tr>
      <w:tr w:rsidR="00E30637" w:rsidRPr="00AB0150" w14:paraId="5F26A1B9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EFE047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84134505"/>
              <w:placeholder>
                <w:docPart w:val="99CA278B17FC4E0B95A4FE33737565C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526919132"/>
                  <w:placeholder>
                    <w:docPart w:val="1180B386720A4A2F8F21CF349998EBE7"/>
                  </w:placeholder>
                </w:sdtPr>
                <w:sdtContent>
                  <w:p w14:paraId="237BCAFA" w14:textId="1C0D448E" w:rsidR="00E30637" w:rsidRPr="00AB0150" w:rsidRDefault="00E30637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iminar contacto</w:t>
                    </w:r>
                  </w:p>
                </w:sdtContent>
              </w:sdt>
            </w:sdtContent>
          </w:sdt>
        </w:tc>
      </w:tr>
      <w:tr w:rsidR="00E30637" w:rsidRPr="00AB0150" w14:paraId="316EF314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172C4B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0B1D46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30637" w:rsidRPr="00AB0150" w14:paraId="3D3F27D8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00848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80454467"/>
            <w:placeholder>
              <w:docPart w:val="26A2BD14687249839BFD3201F407C5C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CFA669B" w14:textId="77777777" w:rsidR="00E30637" w:rsidRPr="00AB0150" w:rsidRDefault="00E30637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E30637" w:rsidRPr="00D9632D" w14:paraId="431065C1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E853A6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516686274"/>
            <w:placeholder>
              <w:docPart w:val="48F12FA5FC5E4FEAAE88DBD1ABC17DE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DDDA66" w14:textId="77777777" w:rsidR="00E30637" w:rsidRPr="00D9632D" w:rsidRDefault="00E30637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E30637" w:rsidRPr="008B73DD" w14:paraId="02A349B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C69C3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890370629"/>
            <w:placeholder>
              <w:docPart w:val="DF6FF73DCF8849B3884D61B7FA719D7A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8125713" w14:textId="77777777" w:rsidR="00E30637" w:rsidRPr="008B73DD" w:rsidRDefault="00E30637" w:rsidP="00461712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30637" w:rsidRPr="00AB0150" w14:paraId="419B5C5D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4F0AAE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3855212"/>
              <w:placeholder>
                <w:docPart w:val="67FC80F273A44735BA2D4DED5B38971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184787988"/>
                  <w:placeholder>
                    <w:docPart w:val="6D76E91F18954F558968B344954E3A70"/>
                  </w:placeholder>
                </w:sdtPr>
                <w:sdtContent>
                  <w:p w14:paraId="6C5986F5" w14:textId="1B1A8598" w:rsidR="00E30637" w:rsidRPr="00AB0150" w:rsidRDefault="00E30637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Permite al usuario eliminar un contacto deseado.</w:t>
                    </w:r>
                  </w:p>
                </w:sdtContent>
              </w:sdt>
            </w:sdtContent>
          </w:sdt>
        </w:tc>
      </w:tr>
      <w:tr w:rsidR="00E30637" w:rsidRPr="00AB0150" w14:paraId="64335B03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334344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294411488"/>
              <w:placeholder>
                <w:docPart w:val="FCF602EBBDD04AF6BB9DB5CE8698A88C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16755251"/>
                  <w:placeholder>
                    <w:docPart w:val="FCF602EBBDD04AF6BB9DB5CE8698A88C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49A83542" w14:textId="77777777" w:rsidR="00E30637" w:rsidRPr="00D90837" w:rsidRDefault="00E30637" w:rsidP="006D3228">
                    <w:pPr>
                      <w:pStyle w:val="Prrafodelista"/>
                      <w:numPr>
                        <w:ilvl w:val="0"/>
                        <w:numId w:val="87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Gente</w:t>
                    </w: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55100F9A" w14:textId="77777777" w:rsidR="00E30637" w:rsidRPr="00AB0150" w:rsidRDefault="00E30637" w:rsidP="00461712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E30637" w:rsidRPr="00F12D1D" w14:paraId="573EBE7E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377AA7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823661425"/>
              <w:placeholder>
                <w:docPart w:val="3D8DE2E15C644609A99EE44350C7C2B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646117527"/>
                  <w:placeholder>
                    <w:docPart w:val="5657AF8EA4E34DD6B9B769438C51B799"/>
                  </w:placeholder>
                </w:sdtPr>
                <w:sdtContent>
                  <w:p w14:paraId="6869161B" w14:textId="7E670BB8" w:rsidR="00E30637" w:rsidRPr="00D90837" w:rsidRDefault="00E30637" w:rsidP="006D3228">
                    <w:pPr>
                      <w:pStyle w:val="Prrafodelista"/>
                      <w:numPr>
                        <w:ilvl w:val="0"/>
                        <w:numId w:val="8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</w:t>
                    </w:r>
                    <w:r w:rsidR="00070F94">
                      <w:rPr>
                        <w:rFonts w:ascii="Microsoft JhengHei Light" w:eastAsia="Microsoft JhengHei Light" w:hAnsi="Microsoft JhengHei Light"/>
                      </w:rPr>
                      <w:t xml:space="preserve">los contactos recuperados del usuario </w:t>
                    </w:r>
                    <w:r w:rsidR="00070F94" w:rsidRPr="00070F94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</w:t>
                    </w:r>
                    <w:r w:rsidR="00070F94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2</w:t>
                    </w:r>
                    <w:r w:rsidR="00070F94" w:rsidRPr="00070F94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</w:p>
                  <w:p w14:paraId="228207EA" w14:textId="0BF0958F" w:rsidR="00E30637" w:rsidRPr="00070F94" w:rsidRDefault="00070F94" w:rsidP="006D3228">
                    <w:pPr>
                      <w:pStyle w:val="Prrafodelista"/>
                      <w:numPr>
                        <w:ilvl w:val="0"/>
                        <w:numId w:val="8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un usuario.</w:t>
                    </w:r>
                  </w:p>
                  <w:p w14:paraId="27A63756" w14:textId="18B4AA23" w:rsidR="00070F94" w:rsidRPr="00070F94" w:rsidRDefault="00070F94" w:rsidP="006D3228">
                    <w:pPr>
                      <w:pStyle w:val="Prrafodelista"/>
                      <w:numPr>
                        <w:ilvl w:val="0"/>
                        <w:numId w:val="8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cliente despliega la opción “</w:t>
                    </w:r>
                    <w:r w:rsidR="00C246E4">
                      <w:rPr>
                        <w:rFonts w:ascii="Microsoft JhengHei Light" w:eastAsia="Microsoft JhengHei Light" w:hAnsi="Microsoft JhengHei Light"/>
                      </w:rPr>
                      <w:t>Eliminar” (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Bote de basura) y “</w:t>
                    </w:r>
                    <w:r w:rsidR="00C246E4">
                      <w:rPr>
                        <w:rFonts w:ascii="Microsoft JhengHei Light" w:eastAsia="Microsoft JhengHei Light" w:hAnsi="Microsoft JhengHei Light"/>
                      </w:rPr>
                      <w:t>Cancelar” (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Flecha)</w:t>
                    </w:r>
                    <w:r w:rsidR="00C246E4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192CEA48" w14:textId="1C397D08" w:rsidR="00070F94" w:rsidRPr="00070F94" w:rsidRDefault="00070F94" w:rsidP="006D3228">
                    <w:pPr>
                      <w:pStyle w:val="Prrafodelista"/>
                      <w:numPr>
                        <w:ilvl w:val="0"/>
                        <w:numId w:val="8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070F94">
                      <w:rPr>
                        <w:rFonts w:ascii="Microsoft JhengHei Light" w:eastAsia="Microsoft JhengHei Light" w:hAnsi="Microsoft JhengHei Light"/>
                      </w:rPr>
                      <w:t>E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l usuario selecciona “Eliminar”.</w:t>
                    </w:r>
                  </w:p>
                  <w:p w14:paraId="647E627D" w14:textId="3C84854F" w:rsidR="00070F94" w:rsidRPr="00461712" w:rsidRDefault="00070F94" w:rsidP="006D3228">
                    <w:pPr>
                      <w:pStyle w:val="Prrafodelista"/>
                      <w:numPr>
                        <w:ilvl w:val="0"/>
                        <w:numId w:val="8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</w:t>
                    </w:r>
                    <w:r w:rsidR="00461712">
                      <w:rPr>
                        <w:rFonts w:ascii="Microsoft JhengHei Light" w:eastAsia="Microsoft JhengHei Light" w:hAnsi="Microsoft JhengHei Light"/>
                      </w:rPr>
                      <w:t xml:space="preserve">cliente despliega mensaje “¿Eliminar </w:t>
                    </w:r>
                    <w:r w:rsidR="00C246E4">
                      <w:rPr>
                        <w:rFonts w:ascii="Microsoft JhengHei Light" w:eastAsia="Microsoft JhengHei Light" w:hAnsi="Microsoft JhengHei Light"/>
                      </w:rPr>
                      <w:t>contacto? “con</w:t>
                    </w:r>
                    <w:r w:rsidR="00461712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C246E4">
                      <w:rPr>
                        <w:rFonts w:ascii="Microsoft JhengHei Light" w:eastAsia="Microsoft JhengHei Light" w:hAnsi="Microsoft JhengHei Light"/>
                      </w:rPr>
                      <w:t>las opciones</w:t>
                    </w:r>
                    <w:r w:rsidR="00461712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="00C246E4">
                      <w:rPr>
                        <w:rFonts w:ascii="Microsoft JhengHei Light" w:eastAsia="Microsoft JhengHei Light" w:hAnsi="Microsoft JhengHei Light"/>
                      </w:rPr>
                      <w:t>Eliminar “y</w:t>
                    </w:r>
                    <w:r w:rsidR="00461712">
                      <w:rPr>
                        <w:rFonts w:ascii="Microsoft JhengHei Light" w:eastAsia="Microsoft JhengHei Light" w:hAnsi="Microsoft JhengHei Light"/>
                      </w:rPr>
                      <w:t xml:space="preserve"> “Cancelar”.</w:t>
                    </w:r>
                  </w:p>
                  <w:p w14:paraId="7132A12E" w14:textId="17020FA8" w:rsidR="00461712" w:rsidRPr="00C246E4" w:rsidRDefault="00C246E4" w:rsidP="006D3228">
                    <w:pPr>
                      <w:pStyle w:val="Prrafodelista"/>
                      <w:numPr>
                        <w:ilvl w:val="0"/>
                        <w:numId w:val="8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66DC0B4A" w14:textId="6A23565F" w:rsidR="00E30637" w:rsidRPr="00D90837" w:rsidRDefault="00E30637" w:rsidP="006D3228">
                    <w:pPr>
                      <w:pStyle w:val="Prrafodelista"/>
                      <w:numPr>
                        <w:ilvl w:val="0"/>
                        <w:numId w:val="8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El cliente se conecta con el servidor para </w:t>
                    </w:r>
                    <w:r w:rsidR="00C246E4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liminar el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</w:t>
                    </w:r>
                    <w:r w:rsidR="00C246E4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contacto seleccionado y 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despliega mensaje “Contacto</w:t>
                    </w:r>
                    <w:r w:rsidR="00C246E4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eliminado </w:t>
                    </w:r>
                    <w:proofErr w:type="gramStart"/>
                    <w:r w:rsidR="00C246E4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“</w:t>
                    </w:r>
                    <w:r w:rsidR="00B8485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</w:t>
                    </w:r>
                    <w:r w:rsidR="00C246E4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por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un segundo. </w:t>
                    </w:r>
                    <w:r w:rsidRPr="0046440E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22AA000F" w14:textId="77777777" w:rsidR="00E30637" w:rsidRDefault="00E30637" w:rsidP="006D3228">
                    <w:pPr>
                      <w:pStyle w:val="Prrafodelista"/>
                      <w:numPr>
                        <w:ilvl w:val="0"/>
                        <w:numId w:val="8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 w:rsidRPr="0046440E">
                      <w:rPr>
                        <w:rFonts w:ascii="Microsoft JhengHei Light" w:eastAsia="Microsoft JhengHei Light" w:hAnsi="Microsoft JhengHei Light"/>
                        <w:u w:val="single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6ED101AF" w14:textId="2FC62347" w:rsidR="00E30637" w:rsidRDefault="00E30637" w:rsidP="00461712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633A864A" w14:textId="77777777" w:rsidR="00E30637" w:rsidRPr="00F12D1D" w:rsidRDefault="00E30637" w:rsidP="00461712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30637" w:rsidRPr="00C703BD" w14:paraId="2BA6EC90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D0F5C5" w14:textId="77777777" w:rsidR="00C246E4" w:rsidRDefault="00C246E4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D1EBA0C" w14:textId="27E10030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16726949"/>
              <w:placeholder>
                <w:docPart w:val="23573EA5521B4A43AF223349A8A6FCBD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0521C14" w14:textId="77777777" w:rsidR="00C246E4" w:rsidRDefault="00C246E4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3ED422C5" w14:textId="54717995" w:rsidR="00E30637" w:rsidRDefault="00E30637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“cancelar”.</w:t>
                </w:r>
              </w:p>
              <w:p w14:paraId="6B46B32F" w14:textId="77777777" w:rsidR="00E30637" w:rsidRDefault="00E30637" w:rsidP="006D3228">
                <w:pPr>
                  <w:pStyle w:val="Prrafodelista"/>
                  <w:widowControl/>
                  <w:numPr>
                    <w:ilvl w:val="0"/>
                    <w:numId w:val="9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lecciona “Cancelar”</w:t>
                </w:r>
              </w:p>
              <w:p w14:paraId="14D29942" w14:textId="45900760" w:rsidR="00E30637" w:rsidRPr="00C246E4" w:rsidRDefault="00E30637" w:rsidP="006D3228">
                <w:pPr>
                  <w:pStyle w:val="Prrafodelista"/>
                  <w:widowControl/>
                  <w:numPr>
                    <w:ilvl w:val="0"/>
                    <w:numId w:val="9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“GUI Agregar contacto”</w:t>
                </w:r>
              </w:p>
              <w:p w14:paraId="6E4E2DF3" w14:textId="77777777" w:rsidR="00E30637" w:rsidRPr="00CF1BCE" w:rsidRDefault="00E30637" w:rsidP="00461712">
                <w:pPr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4845AD3A" w14:textId="77777777" w:rsidR="00E30637" w:rsidRPr="009E095C" w:rsidRDefault="00E30637" w:rsidP="00461712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4135DEB" w14:textId="77777777" w:rsidR="00E30637" w:rsidRDefault="00E30637" w:rsidP="00461712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606BDA9" w14:textId="77777777" w:rsidR="00E30637" w:rsidRPr="00C703BD" w:rsidRDefault="00E30637" w:rsidP="00461712">
                <w:pPr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E30637" w:rsidRPr="00943D2E" w14:paraId="20760DA5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CE26EE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B85167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217A732" w14:textId="77777777" w:rsidR="00E30637" w:rsidRPr="00943D2E" w:rsidRDefault="00E30637" w:rsidP="006D3228">
            <w:pPr>
              <w:pStyle w:val="Prrafodelista"/>
              <w:widowControl/>
              <w:numPr>
                <w:ilvl w:val="0"/>
                <w:numId w:val="8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30637" w:rsidRPr="00AB0150" w14:paraId="04FB8F7E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F63CAB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205267753"/>
            <w:placeholder>
              <w:docPart w:val="73A89A9A862A43158A5605885CCE6B4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0826222" w14:textId="77777777" w:rsidR="00E30637" w:rsidRPr="00AB0150" w:rsidRDefault="00E30637" w:rsidP="00461712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30637" w:rsidRPr="00AB0150" w14:paraId="5E1E097A" w14:textId="77777777" w:rsidTr="0046171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C7FC8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EFF88" w14:textId="77777777" w:rsidR="00E30637" w:rsidRPr="00AB0150" w:rsidRDefault="00E30637" w:rsidP="00461712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15E7DF0" w14:textId="77777777" w:rsidR="00E30637" w:rsidRDefault="00E30637" w:rsidP="00E30637"/>
    <w:p w14:paraId="1F9E9F31" w14:textId="65EFAF78" w:rsidR="00E30637" w:rsidRDefault="00E30637" w:rsidP="00E30637"/>
    <w:p w14:paraId="372B759F" w14:textId="194C253D" w:rsidR="00C246E4" w:rsidRDefault="00C246E4" w:rsidP="00E30637"/>
    <w:p w14:paraId="193D4BC9" w14:textId="41FD274D" w:rsidR="00C246E4" w:rsidRDefault="00C246E4" w:rsidP="00E30637"/>
    <w:p w14:paraId="27D98646" w14:textId="1273CE8D" w:rsidR="00C246E4" w:rsidRDefault="00C246E4" w:rsidP="00E30637"/>
    <w:p w14:paraId="7FC7AE71" w14:textId="0CE0133D" w:rsidR="00C246E4" w:rsidRDefault="00C246E4" w:rsidP="00E30637"/>
    <w:p w14:paraId="0B4EC070" w14:textId="2726D1A7" w:rsidR="00C246E4" w:rsidRDefault="00C246E4" w:rsidP="00E30637"/>
    <w:p w14:paraId="1745B7A1" w14:textId="0A3253EF" w:rsidR="00C246E4" w:rsidRDefault="00C246E4" w:rsidP="00E30637"/>
    <w:p w14:paraId="47CABC15" w14:textId="4233E986" w:rsidR="00C246E4" w:rsidRDefault="00C246E4" w:rsidP="00E30637"/>
    <w:p w14:paraId="5C929637" w14:textId="71A44C92" w:rsidR="00C246E4" w:rsidRDefault="00C246E4" w:rsidP="00E30637"/>
    <w:p w14:paraId="471A6A6F" w14:textId="51D17AEA" w:rsidR="00C246E4" w:rsidRDefault="00C246E4" w:rsidP="00E30637"/>
    <w:p w14:paraId="6C6556B2" w14:textId="5066E9AA" w:rsidR="00C246E4" w:rsidRDefault="00C246E4" w:rsidP="00E30637"/>
    <w:p w14:paraId="171EF334" w14:textId="20A40FFE" w:rsidR="00C246E4" w:rsidRDefault="00C246E4" w:rsidP="00E30637"/>
    <w:p w14:paraId="34597313" w14:textId="77777777" w:rsidR="00C246E4" w:rsidRPr="00E30637" w:rsidRDefault="00C246E4" w:rsidP="00E30637"/>
    <w:p w14:paraId="53B50DAF" w14:textId="702C4622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242268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01"/>
    </w:p>
    <w:p w14:paraId="6D8B80EF" w14:textId="1BDE30F6" w:rsidR="00C246E4" w:rsidRDefault="00C246E4" w:rsidP="00C246E4"/>
    <w:p w14:paraId="360902A4" w14:textId="6D6DDE75" w:rsidR="00C246E4" w:rsidRDefault="00C246E4" w:rsidP="00C246E4"/>
    <w:p w14:paraId="431917E6" w14:textId="2A358FCA" w:rsidR="00C246E4" w:rsidRDefault="00C246E4" w:rsidP="00C246E4"/>
    <w:p w14:paraId="3E38176B" w14:textId="63D9F6B9" w:rsidR="00C246E4" w:rsidRDefault="008D34E1" w:rsidP="00C246E4">
      <w:r>
        <w:rPr>
          <w:noProof/>
        </w:rPr>
        <w:drawing>
          <wp:anchor distT="0" distB="0" distL="114300" distR="114300" simplePos="0" relativeHeight="251681792" behindDoc="0" locked="0" layoutInCell="1" allowOverlap="1" wp14:anchorId="013A998C" wp14:editId="3BDAF5D8">
            <wp:simplePos x="0" y="0"/>
            <wp:positionH relativeFrom="margin">
              <wp:align>center</wp:align>
            </wp:positionH>
            <wp:positionV relativeFrom="paragraph">
              <wp:posOffset>426061</wp:posOffset>
            </wp:positionV>
            <wp:extent cx="6059233" cy="5124090"/>
            <wp:effectExtent l="0" t="0" r="0" b="635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liminar contacto.b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233" cy="512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9599D" w14:textId="2F4C0579" w:rsidR="00C246E4" w:rsidRDefault="00C246E4" w:rsidP="00C246E4"/>
    <w:p w14:paraId="127AB306" w14:textId="2F63540D" w:rsidR="00C246E4" w:rsidRDefault="00C246E4" w:rsidP="00C246E4"/>
    <w:p w14:paraId="109C4570" w14:textId="4516C857" w:rsidR="00C246E4" w:rsidRDefault="00C246E4" w:rsidP="00C246E4"/>
    <w:p w14:paraId="1B0F4FC6" w14:textId="77777777" w:rsidR="00C246E4" w:rsidRPr="00A36A87" w:rsidRDefault="00C246E4" w:rsidP="00C246E4">
      <w:pPr>
        <w:rPr>
          <w:u w:val="single"/>
        </w:rPr>
      </w:pPr>
      <w:bookmarkStart w:id="102" w:name="_GoBack"/>
      <w:bookmarkEnd w:id="102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3" w:name="_Toc2242268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03"/>
    </w:p>
    <w:p w14:paraId="5D761DF1" w14:textId="090BE1AB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7DD0BA7" w14:textId="4AA72C08" w:rsidR="00C246E4" w:rsidRDefault="00C246E4" w:rsidP="00C246E4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2E46934" wp14:editId="7E096CFD">
            <wp:extent cx="3390900" cy="690562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E25" w14:textId="0C6C7987" w:rsidR="00C246E4" w:rsidRDefault="00C246E4" w:rsidP="00C246E4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1EBFDE3" wp14:editId="67C85B89">
            <wp:extent cx="3390900" cy="690562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F2F4" w14:textId="335934EF" w:rsidR="00C246E4" w:rsidRDefault="00C246E4" w:rsidP="00C246E4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5748A03" wp14:editId="242B7CA3">
            <wp:extent cx="3390900" cy="690562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85C0" w14:textId="4B3CEAB0" w:rsidR="00C246E4" w:rsidRDefault="00C246E4" w:rsidP="00C246E4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083EB67" wp14:editId="25E7DE03">
            <wp:extent cx="3390900" cy="690562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45B" w14:textId="254C2D65" w:rsidR="00C246E4" w:rsidRDefault="00C246E4" w:rsidP="00C246E4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764A97" w14:textId="331866F6" w:rsidR="00C246E4" w:rsidRDefault="00C246E4" w:rsidP="00C246E4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A32B89E" w14:textId="77777777" w:rsidR="00C246E4" w:rsidRPr="00842967" w:rsidRDefault="00C246E4" w:rsidP="00C246E4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7C6F461" w14:textId="609F06DB" w:rsidR="006D49CF" w:rsidRPr="006D49CF" w:rsidRDefault="00C246E4" w:rsidP="00C246E4">
      <w:pPr>
        <w:jc w:val="center"/>
      </w:pPr>
      <w:r w:rsidRPr="00C246E4">
        <w:rPr>
          <w:noProof/>
          <w:u w:val="single"/>
        </w:rPr>
        <w:drawing>
          <wp:inline distT="0" distB="0" distL="0" distR="0" wp14:anchorId="4FD6DB92" wp14:editId="15EE407A">
            <wp:extent cx="3390900" cy="690562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EX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2422684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4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2422685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5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242268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6"/>
    </w:p>
    <w:p w14:paraId="6BC8B97F" w14:textId="4AFF9300" w:rsidR="005F101D" w:rsidRPr="00C246E4" w:rsidRDefault="00343470" w:rsidP="00C246E4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2422687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7"/>
    </w:p>
    <w:p w14:paraId="0E81358D" w14:textId="1BFBAA5D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8" w:name="_Toc22422688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8"/>
    </w:p>
    <w:p w14:paraId="20C38089" w14:textId="2611C939" w:rsidR="007C1945" w:rsidRPr="007C1945" w:rsidRDefault="007C1945" w:rsidP="007C1945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9" w:name="_Toc2242268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dor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09"/>
      <w:proofErr w:type="spellEnd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Hlk20824756"/>
      <w:bookmarkStart w:id="111" w:name="_Toc22422690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11"/>
      <w:proofErr w:type="spellEnd"/>
    </w:p>
    <w:p w14:paraId="515764DA" w14:textId="0E05DD7F" w:rsidR="00E0206E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>Set up de server</w:t>
      </w:r>
    </w:p>
    <w:p w14:paraId="4626E78F" w14:textId="451FE44A" w:rsidR="00FA7DD9" w:rsidRDefault="004856C3" w:rsidP="007C23EC">
      <w:pPr>
        <w:rPr>
          <w:rFonts w:ascii="Microsoft JhengHei Light" w:eastAsia="Microsoft JhengHei Light" w:hAnsi="Microsoft JhengHei Light"/>
          <w:lang w:val="es-419"/>
        </w:rPr>
      </w:pPr>
      <w:r w:rsidRPr="004856C3">
        <w:rPr>
          <w:rFonts w:ascii="Microsoft JhengHei Light" w:eastAsia="Microsoft JhengHei Light" w:hAnsi="Microsoft JhengHei Light"/>
          <w:lang w:val="es-419"/>
        </w:rPr>
        <w:t xml:space="preserve">Server para desarrollo (El server de 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desarrollo </w:t>
      </w:r>
      <w:r w:rsidRPr="004856C3">
        <w:rPr>
          <w:rFonts w:ascii="Microsoft JhengHei Light" w:eastAsia="Microsoft JhengHei Light" w:hAnsi="Microsoft JhengHei Light"/>
          <w:lang w:val="es-419"/>
        </w:rPr>
        <w:t>cuenta con la misma configuración que el servidor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utilizado </w:t>
      </w:r>
      <w:r w:rsidRPr="004856C3">
        <w:rPr>
          <w:rFonts w:ascii="Microsoft JhengHei Light" w:eastAsia="Microsoft JhengHei Light" w:hAnsi="Microsoft JhengHei Light"/>
          <w:lang w:val="es-419"/>
        </w:rPr>
        <w:t>para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despliegue</w:t>
      </w:r>
      <w:r w:rsidRPr="004856C3">
        <w:rPr>
          <w:rFonts w:ascii="Microsoft JhengHei Light" w:eastAsia="Microsoft JhengHei Light" w:hAnsi="Microsoft JhengHei Light"/>
          <w:lang w:val="es-419"/>
        </w:rPr>
        <w:t>).</w:t>
      </w:r>
    </w:p>
    <w:p w14:paraId="7385D188" w14:textId="77777777" w:rsidR="003C007A" w:rsidRPr="004856C3" w:rsidRDefault="003C007A" w:rsidP="007C23EC">
      <w:pPr>
        <w:rPr>
          <w:rFonts w:ascii="Microsoft JhengHei Light" w:eastAsia="Microsoft JhengHei Light" w:hAnsi="Microsoft JhengHei Light"/>
          <w:lang w:val="es-419"/>
        </w:rPr>
      </w:pPr>
    </w:p>
    <w:p w14:paraId="6ABBDD54" w14:textId="7A555099" w:rsidR="00A245C0" w:rsidRDefault="00A245C0" w:rsidP="007C23EC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usuario </w:t>
      </w:r>
    </w:p>
    <w:p w14:paraId="3601FA57" w14:textId="136164C1" w:rsidR="00A245C0" w:rsidRDefault="00A245C0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812EC41" wp14:editId="5C33E495">
            <wp:extent cx="4363059" cy="304842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owershell_4OK72S8w6m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9D0" w14:textId="62164ECB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CD99E5C" w14:textId="77777777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79A613A7" w14:textId="1E27A79A" w:rsidR="00A245C0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Añadir usuario a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root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</w:p>
    <w:p w14:paraId="60D2177D" w14:textId="139CF662" w:rsidR="004856C3" w:rsidRDefault="004856C3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67528167" wp14:editId="48C85096">
            <wp:extent cx="4686954" cy="50489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wershell_JO07SjiS1m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0833" w14:textId="6878E1C4" w:rsidR="001D3C29" w:rsidRDefault="004856C3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s por medio de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utt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  <w:r w:rsidR="00FF78E5">
        <w:rPr>
          <w:rFonts w:ascii="Microsoft JhengHei Light" w:eastAsia="Microsoft JhengHei Light" w:hAnsi="Microsoft JhengHei Light"/>
          <w:lang w:val="es-419"/>
        </w:rPr>
        <w:t xml:space="preserve">para conexión segura en </w:t>
      </w:r>
      <w:proofErr w:type="spellStart"/>
      <w:r w:rsidR="00FF78E5">
        <w:rPr>
          <w:rFonts w:ascii="Microsoft JhengHei Light" w:eastAsia="Microsoft JhengHei Light" w:hAnsi="Microsoft JhengHei Light"/>
          <w:lang w:val="es-419"/>
        </w:rPr>
        <w:t>ssh</w:t>
      </w:r>
      <w:proofErr w:type="spellEnd"/>
    </w:p>
    <w:p w14:paraId="4038F8EF" w14:textId="10F027E2" w:rsidR="00FF78E5" w:rsidRDefault="00FF78E5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 </w:t>
      </w:r>
    </w:p>
    <w:p w14:paraId="6836D560" w14:textId="799FFDE2" w:rsidR="00FF78E5" w:rsidRDefault="00FF78E5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43A3D9B" wp14:editId="5F1C25D3">
            <wp:extent cx="4563112" cy="4486901"/>
            <wp:effectExtent l="0" t="0" r="889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uttygen_VmlW2SuWBj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03B" w14:textId="4C0474EA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0618A9" w14:textId="1EECFB91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5CC661E4" w14:textId="007A1D4F" w:rsidR="001D3C29" w:rsidRDefault="001D3C29" w:rsidP="00C6128C">
      <w:pPr>
        <w:rPr>
          <w:rFonts w:ascii="Microsoft JhengHei Light" w:eastAsia="Microsoft JhengHei Light" w:hAnsi="Microsoft JhengHei Light"/>
          <w:lang w:val="es-419"/>
        </w:rPr>
      </w:pPr>
    </w:p>
    <w:p w14:paraId="67C311E6" w14:textId="77777777" w:rsidR="00C6128C" w:rsidRDefault="00C6128C" w:rsidP="00C6128C">
      <w:pPr>
        <w:rPr>
          <w:rFonts w:ascii="Microsoft JhengHei Light" w:eastAsia="Microsoft JhengHei Light" w:hAnsi="Microsoft JhengHei Light"/>
          <w:lang w:val="es-419"/>
        </w:rPr>
      </w:pPr>
    </w:p>
    <w:p w14:paraId="150CDCD3" w14:textId="202B9972" w:rsidR="00ED2E39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plicación de SSH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ke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DigitalOcean</w:t>
      </w:r>
      <w:proofErr w:type="spellEnd"/>
    </w:p>
    <w:p w14:paraId="185BCA6A" w14:textId="240AD192" w:rsidR="00ED2E39" w:rsidRPr="00A245C0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4E14641" wp14:editId="488F0E55">
            <wp:extent cx="5612130" cy="3363595"/>
            <wp:effectExtent l="0" t="0" r="762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hrome_OchiQyDEUn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DA6" w14:textId="3ADF4DA1" w:rsidR="00CF4359" w:rsidRPr="00473F29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Se creó una </w:t>
      </w:r>
      <w:r w:rsidR="00CF4359">
        <w:rPr>
          <w:rFonts w:ascii="Microsoft JhengHei Light" w:eastAsia="Microsoft JhengHei Light" w:hAnsi="Microsoft JhengHei Light"/>
          <w:lang w:val="es-419"/>
        </w:rPr>
        <w:t>carpeta compartida entre Windows y Ubuntu 18.04 para agilizar el proceso de desarrollo por medio de Windows</w:t>
      </w:r>
      <w:r>
        <w:rPr>
          <w:rFonts w:ascii="Microsoft JhengHei Light" w:eastAsia="Microsoft JhengHei Light" w:hAnsi="Microsoft JhengHei Light"/>
          <w:lang w:val="es-419"/>
        </w:rPr>
        <w:t>,</w:t>
      </w:r>
      <w:r w:rsidR="00CF4359"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125139BB" w14:textId="28217171" w:rsidR="00A245C0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Instalación de samba (Para la carpeta compartida)</w:t>
      </w:r>
    </w:p>
    <w:p w14:paraId="2609C269" w14:textId="5D388E6B" w:rsidR="00A245C0" w:rsidRPr="0026785B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apt-get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samba</w:t>
      </w:r>
    </w:p>
    <w:p w14:paraId="5DBC8599" w14:textId="7B479F63" w:rsidR="00A245C0" w:rsidRDefault="00A245C0" w:rsidP="00A245C0">
      <w:pPr>
        <w:rPr>
          <w:rFonts w:ascii="Microsoft JhengHei Light" w:eastAsia="Microsoft JhengHei Light" w:hAnsi="Microsoft JhengHei Light"/>
          <w:lang w:val="es-419"/>
        </w:rPr>
      </w:pPr>
      <w:proofErr w:type="spellStart"/>
      <w:r w:rsidRPr="00A245C0">
        <w:rPr>
          <w:rFonts w:ascii="Microsoft JhengHei Light" w:eastAsia="Microsoft JhengHei Light" w:hAnsi="Microsoft JhengHei Light"/>
          <w:lang w:val="es-419"/>
        </w:rPr>
        <w:t>Backtup</w:t>
      </w:r>
      <w:proofErr w:type="spellEnd"/>
      <w:r w:rsidRPr="00A245C0">
        <w:rPr>
          <w:rFonts w:ascii="Microsoft JhengHei Light" w:eastAsia="Microsoft JhengHei Light" w:hAnsi="Microsoft JhengHei Light"/>
          <w:lang w:val="es-419"/>
        </w:rPr>
        <w:t xml:space="preserve"> de archive de c</w:t>
      </w:r>
      <w:r>
        <w:rPr>
          <w:rFonts w:ascii="Microsoft JhengHei Light" w:eastAsia="Microsoft JhengHei Light" w:hAnsi="Microsoft JhengHei Light"/>
          <w:lang w:val="es-419"/>
        </w:rPr>
        <w:t xml:space="preserve">onfiguración </w:t>
      </w:r>
    </w:p>
    <w:p w14:paraId="05BA99D8" w14:textId="65F6E077" w:rsidR="00A245C0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cp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-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p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.bak</w:t>
      </w:r>
      <w:proofErr w:type="spellEnd"/>
    </w:p>
    <w:p w14:paraId="2BE2F7D5" w14:textId="0BD98DF8" w:rsidR="00A245C0" w:rsidRPr="004856C3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</w:t>
      </w:r>
      <w:r w:rsidRPr="004856C3">
        <w:rPr>
          <w:rFonts w:ascii="Microsoft JhengHei Light" w:eastAsia="Microsoft JhengHei Light" w:hAnsi="Microsoft JhengHei Light"/>
          <w:lang w:val="es-419"/>
        </w:rPr>
        <w:t>ón de derechos de c</w:t>
      </w:r>
      <w:r>
        <w:rPr>
          <w:rFonts w:ascii="Microsoft JhengHei Light" w:eastAsia="Microsoft JhengHei Light" w:hAnsi="Microsoft JhengHei Light"/>
          <w:lang w:val="es-419"/>
        </w:rPr>
        <w:t>arpeta compartida a usuario asignado para el ambiente</w:t>
      </w:r>
    </w:p>
    <w:p w14:paraId="24C63258" w14:textId="09D1D98E" w:rsidR="00A245C0" w:rsidRPr="004856C3" w:rsidRDefault="004856C3" w:rsidP="004856C3">
      <w:pPr>
        <w:jc w:val="center"/>
        <w:rPr>
          <w:rFonts w:ascii="Microsoft JhengHei Light" w:eastAsia="Microsoft JhengHei Light" w:hAnsi="Microsoft JhengHei Light"/>
          <w:lang w:val="en-US"/>
        </w:rPr>
      </w:pPr>
      <w:r>
        <w:rPr>
          <w:rFonts w:ascii="Microsoft JhengHei Light" w:eastAsia="Microsoft JhengHei Light" w:hAnsi="Microsoft JhengHei Light"/>
          <w:noProof/>
          <w:lang w:val="en-US"/>
        </w:rPr>
        <w:drawing>
          <wp:inline distT="0" distB="0" distL="0" distR="0" wp14:anchorId="5293E052" wp14:editId="521E7BB6">
            <wp:extent cx="5010849" cy="36200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wershell_ERQdovnUOS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39A" w14:textId="625E25A8" w:rsidR="00CF4359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lang w:val="es-419"/>
        </w:rPr>
        <w:t>Se crea contraseña para a</w:t>
      </w:r>
      <w:r>
        <w:rPr>
          <w:rFonts w:ascii="Microsoft JhengHei Light" w:eastAsia="Microsoft JhengHei Light" w:hAnsi="Microsoft JhengHei Light"/>
          <w:lang w:val="es-419"/>
        </w:rPr>
        <w:t>cceder desde el cliente en Windows</w:t>
      </w:r>
    </w:p>
    <w:p w14:paraId="50D796F7" w14:textId="7107F696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598BCF1A" wp14:editId="6739087F">
            <wp:extent cx="3886742" cy="51442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owershell_pSDO1YEryO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88F7" w14:textId="5FE2650A" w:rsidR="007C1945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Se añadió las siguientes líneas al archivo de configuración del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mb.conf</w:t>
      </w:r>
      <w:proofErr w:type="spellEnd"/>
    </w:p>
    <w:p w14:paraId="592151FD" w14:textId="41A6415E" w:rsidR="00473F29" w:rsidRPr="00ED2E39" w:rsidRDefault="007C1945" w:rsidP="001D3C29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8B26122" wp14:editId="6B7AC51C">
            <wp:extent cx="2305372" cy="1247949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owershell_mmUm1Nr5KY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67D2" w14:textId="63F8781C" w:rsidR="00473F29" w:rsidRPr="007701DA" w:rsidRDefault="00ED2E39" w:rsidP="00473F29">
      <w:pPr>
        <w:rPr>
          <w:rFonts w:ascii="Microsoft JhengHei Light" w:eastAsia="Microsoft JhengHei Light" w:hAnsi="Microsoft JhengHei Light"/>
          <w:u w:val="single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cceso a</w:t>
      </w:r>
      <w:r w:rsidR="00473F29">
        <w:rPr>
          <w:rFonts w:ascii="Microsoft JhengHei Light" w:eastAsia="Microsoft JhengHei Light" w:hAnsi="Microsoft JhengHei Light"/>
          <w:lang w:val="es-419"/>
        </w:rPr>
        <w:t xml:space="preserve"> carpeta desde Windows </w:t>
      </w:r>
    </w:p>
    <w:p w14:paraId="0586BA90" w14:textId="20182099" w:rsidR="00CF4359" w:rsidRDefault="00473F29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E2680F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1970292D" wp14:editId="18AD9A0D">
            <wp:extent cx="4331200" cy="3581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undll32_SueRmvItb4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51" cy="3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63F9" w14:textId="108C376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E357F0B" w14:textId="1557BE09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222E9E" w14:textId="54634AF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03F272B" w14:textId="11CE5CC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34C96AE6" w14:textId="41929938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300CD788" w14:textId="77777777" w:rsidR="00C6128C" w:rsidRDefault="00C6128C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E4CC3E4" w14:textId="0228F6DF" w:rsidR="00FA7DD9" w:rsidRDefault="007A0EC2" w:rsidP="007A0EC2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Permiti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sh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samba po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Ufw</w:t>
      </w:r>
      <w:proofErr w:type="spellEnd"/>
    </w:p>
    <w:p w14:paraId="78936CAD" w14:textId="2E16DB65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2F5D5991" wp14:editId="4DB47C7A">
            <wp:extent cx="5172797" cy="1733792"/>
            <wp:effectExtent l="0" t="0" r="889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owershell_y4A0QRwSw5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594" w14:textId="1640724E" w:rsidR="007A0EC2" w:rsidRDefault="007A0EC2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Instalación de Python3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ip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nginx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curl</w:t>
      </w:r>
      <w:proofErr w:type="spellEnd"/>
    </w:p>
    <w:p w14:paraId="416DEAE2" w14:textId="3B4A02D7" w:rsidR="007A0EC2" w:rsidRDefault="007A0EC2" w:rsidP="007A0EC2">
      <w:pPr>
        <w:rPr>
          <w:rFonts w:ascii="Microsoft JhengHei Light" w:eastAsia="Microsoft JhengHei Light" w:hAnsi="Microsoft JhengHei Light"/>
          <w:b/>
          <w:lang w:val="es-419"/>
        </w:rPr>
      </w:pPr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apt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python3-pip python3-dev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libpq-dev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-contrib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nginx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curl</w:t>
      </w:r>
      <w:proofErr w:type="spellEnd"/>
    </w:p>
    <w:p w14:paraId="215BC654" w14:textId="1C4BB410" w:rsidR="007A0EC2" w:rsidRDefault="003E2511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Entrar a sesión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creación de base de datos </w:t>
      </w:r>
      <w:r w:rsidR="004A1FA5">
        <w:rPr>
          <w:rFonts w:ascii="Microsoft JhengHei Light" w:eastAsia="Microsoft JhengHei Light" w:hAnsi="Microsoft JhengHei Light"/>
          <w:lang w:val="es-419"/>
        </w:rPr>
        <w:t>y usuario</w:t>
      </w:r>
    </w:p>
    <w:p w14:paraId="7E2AC3AB" w14:textId="661386DF" w:rsidR="004A1FA5" w:rsidRDefault="004A1FA5" w:rsidP="004A1FA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930ACE" wp14:editId="3F6A24D3">
            <wp:extent cx="3753374" cy="118126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wershell_FcI4ssfZvU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926" w14:textId="34A41141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roles a usuario</w:t>
      </w:r>
    </w:p>
    <w:p w14:paraId="1536AA15" w14:textId="39B2B51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6701B64" wp14:editId="6D0FAA3C">
            <wp:extent cx="5496692" cy="219106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owershell_a6P4uwKROV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1D21295C" wp14:editId="0D02A64E">
            <wp:extent cx="3934374" cy="257211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wershell_oJBQ2TIaAi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C48C" w14:textId="7A48489D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77015FA" wp14:editId="6E703853">
            <wp:extent cx="3334215" cy="295316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owershell_NkXk0XBs03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A6C5" w14:textId="394BBF30" w:rsidR="009C77FC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todos los privilegios a usuario</w:t>
      </w:r>
    </w:p>
    <w:p w14:paraId="0DDFC5AD" w14:textId="46ABA866" w:rsidR="004A1FA5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681E88" wp14:editId="47C20BB7">
            <wp:extent cx="4010585" cy="30484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owershell_iOGOBwZUCX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928A" w14:textId="45A7908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48613196" w14:textId="53B82274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2E61E6C6" w14:textId="77777777" w:rsidR="004A1FA5" w:rsidRPr="003E2511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2" w:name="_Toc22422691"/>
      <w:bookmarkEnd w:id="110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2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2422692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3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4" w:name="_Toc22422693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5" w:name="_Toc22422694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5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6" w:name="_Toc2242269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6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7" w:name="_Toc2242269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7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8" w:name="_Toc2242269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8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9" w:name="_Toc22422698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9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9E7F" w14:textId="77777777" w:rsidR="006D3228" w:rsidRDefault="006D3228" w:rsidP="001D205E">
      <w:pPr>
        <w:spacing w:after="0" w:line="240" w:lineRule="auto"/>
      </w:pPr>
      <w:r>
        <w:separator/>
      </w:r>
    </w:p>
  </w:endnote>
  <w:endnote w:type="continuationSeparator" w:id="0">
    <w:p w14:paraId="6AFC667C" w14:textId="77777777" w:rsidR="006D3228" w:rsidRDefault="006D3228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C611" w14:textId="77777777" w:rsidR="006D3228" w:rsidRDefault="006D3228" w:rsidP="001D205E">
      <w:pPr>
        <w:spacing w:after="0" w:line="240" w:lineRule="auto"/>
      </w:pPr>
      <w:r>
        <w:separator/>
      </w:r>
    </w:p>
  </w:footnote>
  <w:footnote w:type="continuationSeparator" w:id="0">
    <w:p w14:paraId="5688DB77" w14:textId="77777777" w:rsidR="006D3228" w:rsidRDefault="006D3228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C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E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6F8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0DF"/>
    <w:multiLevelType w:val="hybridMultilevel"/>
    <w:tmpl w:val="234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6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672BB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B463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561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89072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E0B6E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9493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2340F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D90EB1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43654"/>
    <w:multiLevelType w:val="hybridMultilevel"/>
    <w:tmpl w:val="234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C4A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26772"/>
    <w:multiLevelType w:val="hybridMultilevel"/>
    <w:tmpl w:val="234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310C5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723EC"/>
    <w:multiLevelType w:val="hybridMultilevel"/>
    <w:tmpl w:val="8A6854AE"/>
    <w:lvl w:ilvl="0" w:tplc="1026D1D4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930C2A"/>
    <w:multiLevelType w:val="hybridMultilevel"/>
    <w:tmpl w:val="149AA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E5249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1C7143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64BC7"/>
    <w:multiLevelType w:val="hybridMultilevel"/>
    <w:tmpl w:val="8A6854AE"/>
    <w:lvl w:ilvl="0" w:tplc="1026D1D4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6F3A73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63391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EC2BB3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A128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B1981"/>
    <w:multiLevelType w:val="hybridMultilevel"/>
    <w:tmpl w:val="C53C2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10556"/>
    <w:multiLevelType w:val="hybridMultilevel"/>
    <w:tmpl w:val="234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E3D80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DE2FDA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9004F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C777B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82B1C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D6458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352F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B3D32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D93DA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ED3D6E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D407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2075D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196042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4454BB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955D90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</w:num>
  <w:num w:numId="5">
    <w:abstractNumId w:val="47"/>
  </w:num>
  <w:num w:numId="6">
    <w:abstractNumId w:val="52"/>
  </w:num>
  <w:num w:numId="7">
    <w:abstractNumId w:val="51"/>
  </w:num>
  <w:num w:numId="8">
    <w:abstractNumId w:val="29"/>
  </w:num>
  <w:num w:numId="9">
    <w:abstractNumId w:val="19"/>
  </w:num>
  <w:num w:numId="10">
    <w:abstractNumId w:val="14"/>
  </w:num>
  <w:num w:numId="11">
    <w:abstractNumId w:val="8"/>
  </w:num>
  <w:num w:numId="12">
    <w:abstractNumId w:val="80"/>
  </w:num>
  <w:num w:numId="13">
    <w:abstractNumId w:val="27"/>
  </w:num>
  <w:num w:numId="14">
    <w:abstractNumId w:val="23"/>
  </w:num>
  <w:num w:numId="15">
    <w:abstractNumId w:val="87"/>
  </w:num>
  <w:num w:numId="16">
    <w:abstractNumId w:val="77"/>
  </w:num>
  <w:num w:numId="17">
    <w:abstractNumId w:val="16"/>
  </w:num>
  <w:num w:numId="18">
    <w:abstractNumId w:val="41"/>
  </w:num>
  <w:num w:numId="19">
    <w:abstractNumId w:val="66"/>
  </w:num>
  <w:num w:numId="20">
    <w:abstractNumId w:val="62"/>
  </w:num>
  <w:num w:numId="21">
    <w:abstractNumId w:val="32"/>
  </w:num>
  <w:num w:numId="22">
    <w:abstractNumId w:val="76"/>
  </w:num>
  <w:num w:numId="23">
    <w:abstractNumId w:val="21"/>
  </w:num>
  <w:num w:numId="24">
    <w:abstractNumId w:val="43"/>
  </w:num>
  <w:num w:numId="25">
    <w:abstractNumId w:val="42"/>
  </w:num>
  <w:num w:numId="26">
    <w:abstractNumId w:val="84"/>
  </w:num>
  <w:num w:numId="27">
    <w:abstractNumId w:val="50"/>
  </w:num>
  <w:num w:numId="28">
    <w:abstractNumId w:val="7"/>
  </w:num>
  <w:num w:numId="29">
    <w:abstractNumId w:val="2"/>
  </w:num>
  <w:num w:numId="30">
    <w:abstractNumId w:val="22"/>
  </w:num>
  <w:num w:numId="31">
    <w:abstractNumId w:val="71"/>
  </w:num>
  <w:num w:numId="32">
    <w:abstractNumId w:val="9"/>
  </w:num>
  <w:num w:numId="33">
    <w:abstractNumId w:val="45"/>
  </w:num>
  <w:num w:numId="34">
    <w:abstractNumId w:val="74"/>
  </w:num>
  <w:num w:numId="35">
    <w:abstractNumId w:val="38"/>
  </w:num>
  <w:num w:numId="36">
    <w:abstractNumId w:val="46"/>
  </w:num>
  <w:num w:numId="37">
    <w:abstractNumId w:val="68"/>
  </w:num>
  <w:num w:numId="38">
    <w:abstractNumId w:val="63"/>
  </w:num>
  <w:num w:numId="39">
    <w:abstractNumId w:val="85"/>
  </w:num>
  <w:num w:numId="40">
    <w:abstractNumId w:val="81"/>
  </w:num>
  <w:num w:numId="41">
    <w:abstractNumId w:val="12"/>
  </w:num>
  <w:num w:numId="42">
    <w:abstractNumId w:val="17"/>
  </w:num>
  <w:num w:numId="43">
    <w:abstractNumId w:val="64"/>
  </w:num>
  <w:num w:numId="44">
    <w:abstractNumId w:val="25"/>
  </w:num>
  <w:num w:numId="45">
    <w:abstractNumId w:val="34"/>
  </w:num>
  <w:num w:numId="46">
    <w:abstractNumId w:val="26"/>
  </w:num>
  <w:num w:numId="47">
    <w:abstractNumId w:val="6"/>
  </w:num>
  <w:num w:numId="48">
    <w:abstractNumId w:val="20"/>
  </w:num>
  <w:num w:numId="49">
    <w:abstractNumId w:val="0"/>
  </w:num>
  <w:num w:numId="50">
    <w:abstractNumId w:val="53"/>
  </w:num>
  <w:num w:numId="51">
    <w:abstractNumId w:val="28"/>
  </w:num>
  <w:num w:numId="52">
    <w:abstractNumId w:val="59"/>
  </w:num>
  <w:num w:numId="53">
    <w:abstractNumId w:val="30"/>
  </w:num>
  <w:num w:numId="54">
    <w:abstractNumId w:val="35"/>
  </w:num>
  <w:num w:numId="55">
    <w:abstractNumId w:val="82"/>
  </w:num>
  <w:num w:numId="56">
    <w:abstractNumId w:val="3"/>
  </w:num>
  <w:num w:numId="57">
    <w:abstractNumId w:val="79"/>
  </w:num>
  <w:num w:numId="58">
    <w:abstractNumId w:val="57"/>
  </w:num>
  <w:num w:numId="59">
    <w:abstractNumId w:val="75"/>
  </w:num>
  <w:num w:numId="60">
    <w:abstractNumId w:val="60"/>
  </w:num>
  <w:num w:numId="61">
    <w:abstractNumId w:val="13"/>
  </w:num>
  <w:num w:numId="62">
    <w:abstractNumId w:val="65"/>
  </w:num>
  <w:num w:numId="63">
    <w:abstractNumId w:val="40"/>
  </w:num>
  <w:num w:numId="64">
    <w:abstractNumId w:val="54"/>
  </w:num>
  <w:num w:numId="65">
    <w:abstractNumId w:val="15"/>
  </w:num>
  <w:num w:numId="66">
    <w:abstractNumId w:val="86"/>
  </w:num>
  <w:num w:numId="67">
    <w:abstractNumId w:val="4"/>
  </w:num>
  <w:num w:numId="68">
    <w:abstractNumId w:val="58"/>
  </w:num>
  <w:num w:numId="69">
    <w:abstractNumId w:val="31"/>
  </w:num>
  <w:num w:numId="70">
    <w:abstractNumId w:val="69"/>
  </w:num>
  <w:num w:numId="71">
    <w:abstractNumId w:val="33"/>
  </w:num>
  <w:num w:numId="72">
    <w:abstractNumId w:val="10"/>
  </w:num>
  <w:num w:numId="73">
    <w:abstractNumId w:val="44"/>
  </w:num>
  <w:num w:numId="74">
    <w:abstractNumId w:val="61"/>
  </w:num>
  <w:num w:numId="75">
    <w:abstractNumId w:val="11"/>
  </w:num>
  <w:num w:numId="76">
    <w:abstractNumId w:val="36"/>
  </w:num>
  <w:num w:numId="77">
    <w:abstractNumId w:val="89"/>
  </w:num>
  <w:num w:numId="78">
    <w:abstractNumId w:val="78"/>
  </w:num>
  <w:num w:numId="79">
    <w:abstractNumId w:val="37"/>
  </w:num>
  <w:num w:numId="80">
    <w:abstractNumId w:val="18"/>
  </w:num>
  <w:num w:numId="81">
    <w:abstractNumId w:val="72"/>
  </w:num>
  <w:num w:numId="82">
    <w:abstractNumId w:val="1"/>
  </w:num>
  <w:num w:numId="83">
    <w:abstractNumId w:val="49"/>
  </w:num>
  <w:num w:numId="84">
    <w:abstractNumId w:val="56"/>
  </w:num>
  <w:num w:numId="85">
    <w:abstractNumId w:val="67"/>
  </w:num>
  <w:num w:numId="86">
    <w:abstractNumId w:val="55"/>
  </w:num>
  <w:num w:numId="87">
    <w:abstractNumId w:val="70"/>
  </w:num>
  <w:num w:numId="88">
    <w:abstractNumId w:val="39"/>
  </w:num>
  <w:num w:numId="89">
    <w:abstractNumId w:val="48"/>
  </w:num>
  <w:num w:numId="90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70F94"/>
    <w:rsid w:val="000863D9"/>
    <w:rsid w:val="00092509"/>
    <w:rsid w:val="000930CC"/>
    <w:rsid w:val="000963C9"/>
    <w:rsid w:val="000A7C6C"/>
    <w:rsid w:val="000B561C"/>
    <w:rsid w:val="000C294F"/>
    <w:rsid w:val="000C7062"/>
    <w:rsid w:val="000F46CE"/>
    <w:rsid w:val="000F7DDF"/>
    <w:rsid w:val="00105D1A"/>
    <w:rsid w:val="00113D46"/>
    <w:rsid w:val="00115A7E"/>
    <w:rsid w:val="0012599D"/>
    <w:rsid w:val="00133D10"/>
    <w:rsid w:val="0013574B"/>
    <w:rsid w:val="001412CC"/>
    <w:rsid w:val="00151071"/>
    <w:rsid w:val="00165B9D"/>
    <w:rsid w:val="0017053D"/>
    <w:rsid w:val="00173BBD"/>
    <w:rsid w:val="00192E78"/>
    <w:rsid w:val="001C3EB5"/>
    <w:rsid w:val="001D205E"/>
    <w:rsid w:val="001D3C29"/>
    <w:rsid w:val="001E0BC5"/>
    <w:rsid w:val="00221CD0"/>
    <w:rsid w:val="00223878"/>
    <w:rsid w:val="00224549"/>
    <w:rsid w:val="00236C93"/>
    <w:rsid w:val="00250E72"/>
    <w:rsid w:val="00251571"/>
    <w:rsid w:val="00252A9E"/>
    <w:rsid w:val="0026785B"/>
    <w:rsid w:val="00281B75"/>
    <w:rsid w:val="00284B55"/>
    <w:rsid w:val="00294A32"/>
    <w:rsid w:val="00295A69"/>
    <w:rsid w:val="00297771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2859"/>
    <w:rsid w:val="00363BB1"/>
    <w:rsid w:val="00366D06"/>
    <w:rsid w:val="0038417A"/>
    <w:rsid w:val="003913CB"/>
    <w:rsid w:val="003A1778"/>
    <w:rsid w:val="003A2FB3"/>
    <w:rsid w:val="003C007A"/>
    <w:rsid w:val="003C6F9A"/>
    <w:rsid w:val="003D6E34"/>
    <w:rsid w:val="003E2511"/>
    <w:rsid w:val="00415AD2"/>
    <w:rsid w:val="004303BE"/>
    <w:rsid w:val="004526E9"/>
    <w:rsid w:val="00454052"/>
    <w:rsid w:val="004572D2"/>
    <w:rsid w:val="00461712"/>
    <w:rsid w:val="0046440E"/>
    <w:rsid w:val="00464B3C"/>
    <w:rsid w:val="00473F29"/>
    <w:rsid w:val="004853EB"/>
    <w:rsid w:val="004856C3"/>
    <w:rsid w:val="00487D82"/>
    <w:rsid w:val="00490E0D"/>
    <w:rsid w:val="004931E2"/>
    <w:rsid w:val="0049410C"/>
    <w:rsid w:val="00495240"/>
    <w:rsid w:val="004A1FA5"/>
    <w:rsid w:val="004A349A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46F6E"/>
    <w:rsid w:val="00555699"/>
    <w:rsid w:val="0057044F"/>
    <w:rsid w:val="00570CC7"/>
    <w:rsid w:val="005734FA"/>
    <w:rsid w:val="005748BC"/>
    <w:rsid w:val="00585E6B"/>
    <w:rsid w:val="005877DC"/>
    <w:rsid w:val="00591B92"/>
    <w:rsid w:val="00592634"/>
    <w:rsid w:val="005A7390"/>
    <w:rsid w:val="005B5DD9"/>
    <w:rsid w:val="005C7F7D"/>
    <w:rsid w:val="005D4617"/>
    <w:rsid w:val="005E0988"/>
    <w:rsid w:val="005F101D"/>
    <w:rsid w:val="005F6B19"/>
    <w:rsid w:val="00623954"/>
    <w:rsid w:val="00624D5D"/>
    <w:rsid w:val="006511EA"/>
    <w:rsid w:val="00670AF3"/>
    <w:rsid w:val="00670B24"/>
    <w:rsid w:val="0067537F"/>
    <w:rsid w:val="006A4775"/>
    <w:rsid w:val="006B4463"/>
    <w:rsid w:val="006C2999"/>
    <w:rsid w:val="006D3228"/>
    <w:rsid w:val="006D49CF"/>
    <w:rsid w:val="006F2497"/>
    <w:rsid w:val="0070719D"/>
    <w:rsid w:val="00722768"/>
    <w:rsid w:val="007701DA"/>
    <w:rsid w:val="0079560F"/>
    <w:rsid w:val="007A0EC2"/>
    <w:rsid w:val="007A137F"/>
    <w:rsid w:val="007C1945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16C1"/>
    <w:rsid w:val="00855567"/>
    <w:rsid w:val="00862324"/>
    <w:rsid w:val="00866928"/>
    <w:rsid w:val="00867D68"/>
    <w:rsid w:val="00873352"/>
    <w:rsid w:val="00873E08"/>
    <w:rsid w:val="00885EEB"/>
    <w:rsid w:val="008903B6"/>
    <w:rsid w:val="008903D5"/>
    <w:rsid w:val="008A7F27"/>
    <w:rsid w:val="008B73DD"/>
    <w:rsid w:val="008C0D1C"/>
    <w:rsid w:val="008C2080"/>
    <w:rsid w:val="008D34E1"/>
    <w:rsid w:val="008F2700"/>
    <w:rsid w:val="00900816"/>
    <w:rsid w:val="0091345A"/>
    <w:rsid w:val="00923831"/>
    <w:rsid w:val="00935A2C"/>
    <w:rsid w:val="009450A1"/>
    <w:rsid w:val="00954237"/>
    <w:rsid w:val="00963EBE"/>
    <w:rsid w:val="00967C5E"/>
    <w:rsid w:val="00974227"/>
    <w:rsid w:val="0098210C"/>
    <w:rsid w:val="009A16C5"/>
    <w:rsid w:val="009B1CCA"/>
    <w:rsid w:val="009B79F4"/>
    <w:rsid w:val="009C321A"/>
    <w:rsid w:val="009C6043"/>
    <w:rsid w:val="009C62EB"/>
    <w:rsid w:val="009C77FC"/>
    <w:rsid w:val="009E095C"/>
    <w:rsid w:val="009E167B"/>
    <w:rsid w:val="009E2EAC"/>
    <w:rsid w:val="009E42A4"/>
    <w:rsid w:val="009E5B76"/>
    <w:rsid w:val="00A207F3"/>
    <w:rsid w:val="00A245C0"/>
    <w:rsid w:val="00A31E3F"/>
    <w:rsid w:val="00A34D2C"/>
    <w:rsid w:val="00A36A87"/>
    <w:rsid w:val="00A4033D"/>
    <w:rsid w:val="00A45748"/>
    <w:rsid w:val="00A477C9"/>
    <w:rsid w:val="00A57555"/>
    <w:rsid w:val="00A6009C"/>
    <w:rsid w:val="00A70676"/>
    <w:rsid w:val="00A76515"/>
    <w:rsid w:val="00A77BB8"/>
    <w:rsid w:val="00A84F99"/>
    <w:rsid w:val="00A91AE8"/>
    <w:rsid w:val="00AA240E"/>
    <w:rsid w:val="00AC2885"/>
    <w:rsid w:val="00AC5875"/>
    <w:rsid w:val="00AD7BCA"/>
    <w:rsid w:val="00AE234C"/>
    <w:rsid w:val="00AE46D7"/>
    <w:rsid w:val="00B21555"/>
    <w:rsid w:val="00B246D2"/>
    <w:rsid w:val="00B30D16"/>
    <w:rsid w:val="00B31FD5"/>
    <w:rsid w:val="00B52DC4"/>
    <w:rsid w:val="00B5680E"/>
    <w:rsid w:val="00B61986"/>
    <w:rsid w:val="00B73D89"/>
    <w:rsid w:val="00B8485A"/>
    <w:rsid w:val="00B95740"/>
    <w:rsid w:val="00BA0191"/>
    <w:rsid w:val="00BA1C30"/>
    <w:rsid w:val="00BB52F1"/>
    <w:rsid w:val="00BE0A79"/>
    <w:rsid w:val="00BE158F"/>
    <w:rsid w:val="00BF4A13"/>
    <w:rsid w:val="00BF5370"/>
    <w:rsid w:val="00C00614"/>
    <w:rsid w:val="00C246E4"/>
    <w:rsid w:val="00C315EF"/>
    <w:rsid w:val="00C33CA4"/>
    <w:rsid w:val="00C60BBA"/>
    <w:rsid w:val="00C6128C"/>
    <w:rsid w:val="00C703BD"/>
    <w:rsid w:val="00C70D35"/>
    <w:rsid w:val="00C778DB"/>
    <w:rsid w:val="00C827C4"/>
    <w:rsid w:val="00CA267F"/>
    <w:rsid w:val="00CB45F9"/>
    <w:rsid w:val="00CB77AC"/>
    <w:rsid w:val="00CC1376"/>
    <w:rsid w:val="00CF1BCE"/>
    <w:rsid w:val="00CF4359"/>
    <w:rsid w:val="00D07C63"/>
    <w:rsid w:val="00D107DC"/>
    <w:rsid w:val="00D22556"/>
    <w:rsid w:val="00D23E54"/>
    <w:rsid w:val="00D36530"/>
    <w:rsid w:val="00D37D31"/>
    <w:rsid w:val="00D5272C"/>
    <w:rsid w:val="00D75737"/>
    <w:rsid w:val="00D76AF0"/>
    <w:rsid w:val="00D810A9"/>
    <w:rsid w:val="00D87416"/>
    <w:rsid w:val="00D90406"/>
    <w:rsid w:val="00D90837"/>
    <w:rsid w:val="00D9632D"/>
    <w:rsid w:val="00DA1C54"/>
    <w:rsid w:val="00DC1848"/>
    <w:rsid w:val="00DC1A9A"/>
    <w:rsid w:val="00DD1098"/>
    <w:rsid w:val="00DE5686"/>
    <w:rsid w:val="00DF1BF6"/>
    <w:rsid w:val="00DF27E7"/>
    <w:rsid w:val="00E0206E"/>
    <w:rsid w:val="00E044F6"/>
    <w:rsid w:val="00E25C64"/>
    <w:rsid w:val="00E2680F"/>
    <w:rsid w:val="00E30637"/>
    <w:rsid w:val="00E36A56"/>
    <w:rsid w:val="00E540A4"/>
    <w:rsid w:val="00E5446D"/>
    <w:rsid w:val="00E67C36"/>
    <w:rsid w:val="00EB54E9"/>
    <w:rsid w:val="00EC24B3"/>
    <w:rsid w:val="00ED186E"/>
    <w:rsid w:val="00ED2E39"/>
    <w:rsid w:val="00ED3B04"/>
    <w:rsid w:val="00F12D1D"/>
    <w:rsid w:val="00F13F73"/>
    <w:rsid w:val="00F17A6B"/>
    <w:rsid w:val="00F270E4"/>
    <w:rsid w:val="00F471F0"/>
    <w:rsid w:val="00F5009A"/>
    <w:rsid w:val="00F62AED"/>
    <w:rsid w:val="00F662FB"/>
    <w:rsid w:val="00F67343"/>
    <w:rsid w:val="00F67821"/>
    <w:rsid w:val="00F67E1A"/>
    <w:rsid w:val="00F83BE3"/>
    <w:rsid w:val="00F83D18"/>
    <w:rsid w:val="00F863FE"/>
    <w:rsid w:val="00F90692"/>
    <w:rsid w:val="00FA3C84"/>
    <w:rsid w:val="00FA7DD9"/>
    <w:rsid w:val="00FB1C16"/>
    <w:rsid w:val="00FB5523"/>
    <w:rsid w:val="00FB6C82"/>
    <w:rsid w:val="00FC2632"/>
    <w:rsid w:val="00FD0F8B"/>
    <w:rsid w:val="00FD6009"/>
    <w:rsid w:val="00FE4F79"/>
    <w:rsid w:val="00FE500D"/>
    <w:rsid w:val="00FE7D50"/>
    <w:rsid w:val="00FF2834"/>
    <w:rsid w:val="00FF435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4D4B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4D4B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4D4B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4D4B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4D4B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4D4B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4D4B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4D4B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4D4B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4D4B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4D4B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4D4B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C3C4F6886A486A80EC0F9813E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D3C-E79E-465F-8A6D-54B9268CAA43}"/>
      </w:docPartPr>
      <w:docPartBody>
        <w:p w:rsidR="004D4B00" w:rsidRDefault="004D4B00" w:rsidP="004D4B00">
          <w:pPr>
            <w:pStyle w:val="24C3C4F6886A486A80EC0F9813E0BED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8F2CE2BEF46B4A4100B67D91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4BE-7650-4462-A83A-68BD4EEFF77D}"/>
      </w:docPartPr>
      <w:docPartBody>
        <w:p w:rsidR="004D4B00" w:rsidRDefault="004D4B00" w:rsidP="004D4B00">
          <w:pPr>
            <w:pStyle w:val="A3B8F2CE2BEF46B4A4100B67D91B66A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CAB85076747458107F22F9649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62E-2779-44B9-A37B-3E938FF35807}"/>
      </w:docPartPr>
      <w:docPartBody>
        <w:p w:rsidR="004D4B00" w:rsidRDefault="004D4B00" w:rsidP="004D4B00">
          <w:pPr>
            <w:pStyle w:val="349CAB85076747458107F22F9649AF7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3A01563EEE4B50B33AA442007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B84-F806-4E07-870D-B9704363AFD6}"/>
      </w:docPartPr>
      <w:docPartBody>
        <w:p w:rsidR="004D4B00" w:rsidRDefault="004D4B00" w:rsidP="004D4B00">
          <w:pPr>
            <w:pStyle w:val="4A3A01563EEE4B50B33AA4420072B1C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ACC0FD831427B84B0CED4AA9A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EBE-8840-4ADE-8820-A91A58DE4AC7}"/>
      </w:docPartPr>
      <w:docPartBody>
        <w:p w:rsidR="004D4B00" w:rsidRDefault="004D4B00" w:rsidP="004D4B00">
          <w:pPr>
            <w:pStyle w:val="AF0ACC0FD831427B84B0CED4AA9AA60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B6BBA0DB1A40B382C5F568568D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5BE0-C52B-4491-9C6E-5E5073895F8A}"/>
      </w:docPartPr>
      <w:docPartBody>
        <w:p w:rsidR="004D4B00" w:rsidRDefault="004D4B00" w:rsidP="004D4B00">
          <w:pPr>
            <w:pStyle w:val="17B6BBA0DB1A40B382C5F568568DF8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83C10F7A1461494F0622EBFD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62E-39C0-4092-A96E-9E7661601E43}"/>
      </w:docPartPr>
      <w:docPartBody>
        <w:p w:rsidR="004D4B00" w:rsidRDefault="004D4B00" w:rsidP="004D4B00">
          <w:pPr>
            <w:pStyle w:val="4AF83C10F7A1461494F0622EBFD1CE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42055998F49F98225CFEAF20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666-596B-4070-8635-1705C362C6A4}"/>
      </w:docPartPr>
      <w:docPartBody>
        <w:p w:rsidR="004D4B00" w:rsidRDefault="004D4B00" w:rsidP="004D4B00">
          <w:pPr>
            <w:pStyle w:val="5AC42055998F49F98225CFEAF204C16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D56EA8CE43B19BF0A9F93F6E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D11F-9C75-40C8-B885-280B7B318E1C}"/>
      </w:docPartPr>
      <w:docPartBody>
        <w:p w:rsidR="004D4B00" w:rsidRDefault="004D4B00" w:rsidP="004D4B00">
          <w:pPr>
            <w:pStyle w:val="EDE7D56EA8CE43B19BF0A9F93F6E8C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BDD3F4A754B62B8FAF5E7FF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D41D-19B1-464C-A52E-E6E6CAA620B6}"/>
      </w:docPartPr>
      <w:docPartBody>
        <w:p w:rsidR="004D4B00" w:rsidRDefault="004D4B00" w:rsidP="004D4B00">
          <w:pPr>
            <w:pStyle w:val="E55BDD3F4A754B62B8FAF5E7FF7854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87C1499F24064936157AFBCA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EDC6-6486-46FE-A3C3-F5D317105B6A}"/>
      </w:docPartPr>
      <w:docPartBody>
        <w:p w:rsidR="004D4B00" w:rsidRDefault="004D4B00" w:rsidP="004D4B00">
          <w:pPr>
            <w:pStyle w:val="A6087C1499F24064936157AFBCA394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EEE09698284BEE9D18BE4EA1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C4E-9329-46A2-B158-8B41C5488B97}"/>
      </w:docPartPr>
      <w:docPartBody>
        <w:p w:rsidR="004D4B00" w:rsidRDefault="004D4B00" w:rsidP="004D4B00">
          <w:pPr>
            <w:pStyle w:val="9EEEE09698284BEE9D18BE4EA1A777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3B748FB22404D36B732AD8AFAB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86A6-6AD5-4CB0-B6D3-CDC054347758}"/>
      </w:docPartPr>
      <w:docPartBody>
        <w:p w:rsidR="00CE145B" w:rsidRDefault="004D4B00" w:rsidP="004D4B00">
          <w:pPr>
            <w:pStyle w:val="03B748FB22404D36B732AD8AFAB6C4D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ECEA47634D94ADCED6FCB17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3518-AC23-4CAE-88F5-87B5E3B132E5}"/>
      </w:docPartPr>
      <w:docPartBody>
        <w:p w:rsidR="00CE145B" w:rsidRDefault="004D4B00" w:rsidP="004D4B00">
          <w:pPr>
            <w:pStyle w:val="D055ECEA47634D94ADCED6FCB17B30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0720FCDA8F46148085D4FE3D90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4F56-E2DB-4435-B9F2-61C4ED887F2C}"/>
      </w:docPartPr>
      <w:docPartBody>
        <w:p w:rsidR="00CE145B" w:rsidRDefault="004D4B00" w:rsidP="004D4B00">
          <w:pPr>
            <w:pStyle w:val="690720FCDA8F46148085D4FE3D909C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F57E309F384C6EAE3A9153895B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BCDF-4F6D-491A-87D7-80A241A884B1}"/>
      </w:docPartPr>
      <w:docPartBody>
        <w:p w:rsidR="00CE145B" w:rsidRDefault="004D4B00" w:rsidP="004D4B00">
          <w:pPr>
            <w:pStyle w:val="B0F57E309F384C6EAE3A9153895B83E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05689D8DD44157B1B26D38D7A1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73D4-9612-4317-9D1B-E495BDE50992}"/>
      </w:docPartPr>
      <w:docPartBody>
        <w:p w:rsidR="00CE145B" w:rsidRDefault="004D4B00" w:rsidP="004D4B00">
          <w:pPr>
            <w:pStyle w:val="1105689D8DD44157B1B26D38D7A154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2923C6B9F447088C91480AF8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3E7-9F85-4E8F-9FAF-2DDC94711A56}"/>
      </w:docPartPr>
      <w:docPartBody>
        <w:p w:rsidR="00CE145B" w:rsidRDefault="004D4B00" w:rsidP="004D4B00">
          <w:pPr>
            <w:pStyle w:val="F342923C6B9F447088C91480AF8D2C7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B4153F5DA4E2181D74B11859F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80F-6625-4A17-AE51-300604D09CF8}"/>
      </w:docPartPr>
      <w:docPartBody>
        <w:p w:rsidR="00CE145B" w:rsidRDefault="004D4B00" w:rsidP="004D4B00">
          <w:pPr>
            <w:pStyle w:val="D36B4153F5DA4E2181D74B11859F3B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250264F1D247D3BC982046CA4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7472-08BD-4739-885C-4EE8047661A8}"/>
      </w:docPartPr>
      <w:docPartBody>
        <w:p w:rsidR="00CE145B" w:rsidRDefault="004D4B00" w:rsidP="004D4B00">
          <w:pPr>
            <w:pStyle w:val="FC250264F1D247D3BC982046CA4F81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A684A9C3BB47B89FC1659C5B07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B532-21B9-4157-852B-2DC58478F967}"/>
      </w:docPartPr>
      <w:docPartBody>
        <w:p w:rsidR="00CE145B" w:rsidRDefault="004D4B00" w:rsidP="004D4B00">
          <w:pPr>
            <w:pStyle w:val="E7A684A9C3BB47B89FC1659C5B073B3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D6856F490459C8EF0003F50E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6E81-0C27-4F4C-9CA3-0B4459E7C32C}"/>
      </w:docPartPr>
      <w:docPartBody>
        <w:p w:rsidR="00CE145B" w:rsidRDefault="004D4B00" w:rsidP="004D4B00">
          <w:pPr>
            <w:pStyle w:val="B10D6856F490459C8EF0003F50E726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DFE9C8F334F68838F2AAE1D0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CC3-534C-417E-87F5-69BC3309FE4B}"/>
      </w:docPartPr>
      <w:docPartBody>
        <w:p w:rsidR="00CE145B" w:rsidRDefault="004D4B00" w:rsidP="004D4B00">
          <w:pPr>
            <w:pStyle w:val="5DCDFE9C8F334F68838F2AAE1D0560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CB4C354924125857BF7D6518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2AB-51EF-45C0-9766-C95CEBA6E28E}"/>
      </w:docPartPr>
      <w:docPartBody>
        <w:p w:rsidR="00CE145B" w:rsidRDefault="004D4B00" w:rsidP="004D4B00">
          <w:pPr>
            <w:pStyle w:val="ADDCB4C354924125857BF7D651857D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48011D542C7486FA32F4C54F0AF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58CE-BA7D-4049-80F4-C93278C370D6}"/>
      </w:docPartPr>
      <w:docPartBody>
        <w:p w:rsidR="00CE145B" w:rsidRDefault="004D4B00" w:rsidP="004D4B00">
          <w:pPr>
            <w:pStyle w:val="148011D542C7486FA32F4C54F0AFCFA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FD8BB6E7A4045A7B5AF83DC09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B5D2-9F85-455D-8995-7322D4F2D325}"/>
      </w:docPartPr>
      <w:docPartBody>
        <w:p w:rsidR="00DE3E2A" w:rsidRDefault="00DE3E2A" w:rsidP="00DE3E2A">
          <w:pPr>
            <w:pStyle w:val="163FD8BB6E7A4045A7B5AF83DC0972B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19D1E0E3F446FD9BD4179AE658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C688-47C5-48AB-8691-CD9CC0A19EF7}"/>
      </w:docPartPr>
      <w:docPartBody>
        <w:p w:rsidR="00DE3E2A" w:rsidRDefault="00DE3E2A" w:rsidP="00DE3E2A">
          <w:pPr>
            <w:pStyle w:val="4D19D1E0E3F446FD9BD4179AE6584D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1BB6CD66C4BF6858CB233970B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AA9A-6528-4AB4-9291-541189F6F7E7}"/>
      </w:docPartPr>
      <w:docPartBody>
        <w:p w:rsidR="00DE3E2A" w:rsidRDefault="00DE3E2A" w:rsidP="00DE3E2A">
          <w:pPr>
            <w:pStyle w:val="BDA1BB6CD66C4BF6858CB233970B46F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C4EE903C124EA9A3D08B9D0DE6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7156-5873-4DFD-8A29-064ACCBC1FC0}"/>
      </w:docPartPr>
      <w:docPartBody>
        <w:p w:rsidR="00DE3E2A" w:rsidRDefault="00DE3E2A" w:rsidP="00DE3E2A">
          <w:pPr>
            <w:pStyle w:val="54C4EE903C124EA9A3D08B9D0DE65C6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17C4FE9B2E4C669D70B78E3E93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E1C4-7BB3-4C17-8D8D-7DF1D74FD94A}"/>
      </w:docPartPr>
      <w:docPartBody>
        <w:p w:rsidR="00DE3E2A" w:rsidRDefault="00DE3E2A" w:rsidP="00DE3E2A">
          <w:pPr>
            <w:pStyle w:val="2C17C4FE9B2E4C669D70B78E3E9355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C9BC324CB4F73A883FA00BC1D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89DA-593C-4360-8723-5F2BB6E2D622}"/>
      </w:docPartPr>
      <w:docPartBody>
        <w:p w:rsidR="00DE3E2A" w:rsidRDefault="00DE3E2A" w:rsidP="00DE3E2A">
          <w:pPr>
            <w:pStyle w:val="034C9BC324CB4F73A883FA00BC1D535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42FE21C40042E2B6C5B38845B4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7E12-9197-4D66-9246-80CC22DDF3C3}"/>
      </w:docPartPr>
      <w:docPartBody>
        <w:p w:rsidR="00DE3E2A" w:rsidRDefault="00DE3E2A" w:rsidP="00DE3E2A">
          <w:pPr>
            <w:pStyle w:val="D642FE21C40042E2B6C5B38845B4BD7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895A208E98499C97B868EC26F3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6B56-964A-459C-8586-6C9FCDA2ADA4}"/>
      </w:docPartPr>
      <w:docPartBody>
        <w:p w:rsidR="00DE3E2A" w:rsidRDefault="00DE3E2A" w:rsidP="00DE3E2A">
          <w:pPr>
            <w:pStyle w:val="CD895A208E98499C97B868EC26F3F1A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62283D663242F0A36E2310B1D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9F46-9648-46E8-8B43-3BEF9AE07007}"/>
      </w:docPartPr>
      <w:docPartBody>
        <w:p w:rsidR="00DE3E2A" w:rsidRDefault="00DE3E2A" w:rsidP="00DE3E2A">
          <w:pPr>
            <w:pStyle w:val="0262283D663242F0A36E2310B1DBC5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78A91DCBE44A858C769FC383B4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76B1-C60B-4068-86B0-FEB50887F1B3}"/>
      </w:docPartPr>
      <w:docPartBody>
        <w:p w:rsidR="00DE3E2A" w:rsidRDefault="00DE3E2A" w:rsidP="00DE3E2A">
          <w:pPr>
            <w:pStyle w:val="E378A91DCBE44A858C769FC383B413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C47ECA9674FB987614AF6096D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02F6-D3C2-485A-9E32-68A193C2E535}"/>
      </w:docPartPr>
      <w:docPartBody>
        <w:p w:rsidR="00DE3E2A" w:rsidRDefault="00DE3E2A" w:rsidP="00DE3E2A">
          <w:pPr>
            <w:pStyle w:val="FAAC47ECA9674FB987614AF6096DE2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11F77A6CD46A08868FA6DFA33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BD77-28A2-409C-BC18-F156993F2C40}"/>
      </w:docPartPr>
      <w:docPartBody>
        <w:p w:rsidR="00DE3E2A" w:rsidRDefault="00DE3E2A" w:rsidP="00DE3E2A">
          <w:pPr>
            <w:pStyle w:val="1F411F77A6CD46A08868FA6DFA3326A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BA42EB07451491318FBE2F9A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60C6-FC0D-46A5-B744-3A13ED4D5FE7}"/>
      </w:docPartPr>
      <w:docPartBody>
        <w:p w:rsidR="00D539F1" w:rsidRDefault="00DE3E2A" w:rsidP="00DE3E2A">
          <w:pPr>
            <w:pStyle w:val="E103BA42EB07451491318FBE2F9AC3F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55E89381404E2AA0E898D5A7DE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6352-1886-41B7-846D-12448E1F96B7}"/>
      </w:docPartPr>
      <w:docPartBody>
        <w:p w:rsidR="00D539F1" w:rsidRDefault="00DE3E2A" w:rsidP="00DE3E2A">
          <w:pPr>
            <w:pStyle w:val="1C55E89381404E2AA0E898D5A7DE777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544DAB5EE74DDFAEA94CA79512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1EE7-34A1-493A-9B48-BDA386DCD605}"/>
      </w:docPartPr>
      <w:docPartBody>
        <w:p w:rsidR="00D539F1" w:rsidRDefault="00DE3E2A" w:rsidP="00DE3E2A">
          <w:pPr>
            <w:pStyle w:val="C9544DAB5EE74DDFAEA94CA7951242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63BC72DD044F9A80F7BE50601A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454C-1FF9-4AC7-A61B-B0B0C1E38856}"/>
      </w:docPartPr>
      <w:docPartBody>
        <w:p w:rsidR="00D539F1" w:rsidRDefault="00DE3E2A" w:rsidP="00DE3E2A">
          <w:pPr>
            <w:pStyle w:val="AE63BC72DD044F9A80F7BE50601A870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2DC359CD04CDAB93BB71E3FF0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7D7E-C608-48D9-A846-678AAAC5C944}"/>
      </w:docPartPr>
      <w:docPartBody>
        <w:p w:rsidR="00D539F1" w:rsidRDefault="00DE3E2A" w:rsidP="00DE3E2A">
          <w:pPr>
            <w:pStyle w:val="8502DC359CD04CDAB93BB71E3FF018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5318802E064BCA9C4F487FB783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98A5-6CDD-48DA-9427-C928817F3ECD}"/>
      </w:docPartPr>
      <w:docPartBody>
        <w:p w:rsidR="00D539F1" w:rsidRDefault="00DE3E2A" w:rsidP="00DE3E2A">
          <w:pPr>
            <w:pStyle w:val="835318802E064BCA9C4F487FB783B7A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BC59E282A6455CB72DE4E91FA5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71ED-6B71-4A01-82B3-16FED37624D1}"/>
      </w:docPartPr>
      <w:docPartBody>
        <w:p w:rsidR="00D539F1" w:rsidRDefault="00DE3E2A" w:rsidP="00DE3E2A">
          <w:pPr>
            <w:pStyle w:val="19BC59E282A6455CB72DE4E91FA53A5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211998C60B4DA3B6DA142D7768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4F51-C2D6-4AD9-BCED-84EE2E4F29EC}"/>
      </w:docPartPr>
      <w:docPartBody>
        <w:p w:rsidR="00D539F1" w:rsidRDefault="00DE3E2A" w:rsidP="00DE3E2A">
          <w:pPr>
            <w:pStyle w:val="E7211998C60B4DA3B6DA142D7768043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8F1D5F706461BBDD8A985FD97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5D9B-A74F-4705-8F52-C37B3E063D19}"/>
      </w:docPartPr>
      <w:docPartBody>
        <w:p w:rsidR="00D539F1" w:rsidRDefault="00DE3E2A" w:rsidP="00DE3E2A">
          <w:pPr>
            <w:pStyle w:val="D618F1D5F706461BBDD8A985FD97A96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6A4055AE740978308A626C433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ACB0-1E09-42D0-90FC-13FCE6E47AF1}"/>
      </w:docPartPr>
      <w:docPartBody>
        <w:p w:rsidR="00D539F1" w:rsidRDefault="00DE3E2A" w:rsidP="00DE3E2A">
          <w:pPr>
            <w:pStyle w:val="10A6A4055AE740978308A626C43370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ACEA23853645228015CCFF047C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197B-9286-4ABD-BDF1-7203C3C2535F}"/>
      </w:docPartPr>
      <w:docPartBody>
        <w:p w:rsidR="00D539F1" w:rsidRDefault="00DE3E2A" w:rsidP="00DE3E2A">
          <w:pPr>
            <w:pStyle w:val="8EACEA23853645228015CCFF047CF2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5894ACD2EF4D56AAA0140A17A3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4B36-A388-4F53-8485-909EB2AD1FBB}"/>
      </w:docPartPr>
      <w:docPartBody>
        <w:p w:rsidR="00D539F1" w:rsidRDefault="00DE3E2A" w:rsidP="00DE3E2A">
          <w:pPr>
            <w:pStyle w:val="2E5894ACD2EF4D56AAA0140A17A31C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C8F76F1D6C4C589BC456D1597A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0D24-7E52-43D0-A2DF-CCD521D013A1}"/>
      </w:docPartPr>
      <w:docPartBody>
        <w:p w:rsidR="00D539F1" w:rsidRDefault="00DE3E2A" w:rsidP="00DE3E2A">
          <w:pPr>
            <w:pStyle w:val="0FC8F76F1D6C4C589BC456D1597AB71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7E1B5D84754D11AAF8E8092BE4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C5CE-0A5B-4199-8C92-9AC2460DC35C}"/>
      </w:docPartPr>
      <w:docPartBody>
        <w:p w:rsidR="00D539F1" w:rsidRDefault="00DE3E2A" w:rsidP="00DE3E2A">
          <w:pPr>
            <w:pStyle w:val="9C7E1B5D84754D11AAF8E8092BE49B5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BB2D2384C6489799AA20144E2C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1638-76F8-4A67-910B-1D8398E0A5DC}"/>
      </w:docPartPr>
      <w:docPartBody>
        <w:p w:rsidR="00D539F1" w:rsidRDefault="00DE3E2A" w:rsidP="00DE3E2A">
          <w:pPr>
            <w:pStyle w:val="35BB2D2384C6489799AA20144E2C92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BAA641F7A94C7389E952B979AB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4917-D89B-41CE-8934-709100954371}"/>
      </w:docPartPr>
      <w:docPartBody>
        <w:p w:rsidR="00D539F1" w:rsidRDefault="00DE3E2A" w:rsidP="00DE3E2A">
          <w:pPr>
            <w:pStyle w:val="02BAA641F7A94C7389E952B979AB93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3AA29472596449C8608AD3A20D6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B8C4-14FE-4328-A303-C88831073087}"/>
      </w:docPartPr>
      <w:docPartBody>
        <w:p w:rsidR="00D539F1" w:rsidRDefault="00D539F1" w:rsidP="00D539F1">
          <w:pPr>
            <w:pStyle w:val="33AA29472596449C8608AD3A20D60D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67CC682EF846BE9CB529E6FEB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74F3-FD2B-4ED5-A979-40D37E30A770}"/>
      </w:docPartPr>
      <w:docPartBody>
        <w:p w:rsidR="00D539F1" w:rsidRDefault="00D539F1" w:rsidP="00D539F1">
          <w:pPr>
            <w:pStyle w:val="5A67CC682EF846BE9CB529E6FEB92E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ED0FAFCA47BA84EB7EAB19D9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D869-2A26-45EA-981E-F4DAFC9B99A5}"/>
      </w:docPartPr>
      <w:docPartBody>
        <w:p w:rsidR="00D539F1" w:rsidRDefault="00D539F1" w:rsidP="00D539F1">
          <w:pPr>
            <w:pStyle w:val="0D6DED0FAFCA47BA84EB7EAB19D933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3ACDDB8DE04C5DB0C5FD01AD01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4AAA-8F57-4429-908F-A02B58ECD4E1}"/>
      </w:docPartPr>
      <w:docPartBody>
        <w:p w:rsidR="00D539F1" w:rsidRDefault="00D539F1" w:rsidP="00D539F1">
          <w:pPr>
            <w:pStyle w:val="FA3ACDDB8DE04C5DB0C5FD01AD01351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FB8514E5CB470FAC77B205F26A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ABEF-7958-462F-A0CB-F1FE04C4BCF3}"/>
      </w:docPartPr>
      <w:docPartBody>
        <w:p w:rsidR="00D539F1" w:rsidRDefault="00D539F1" w:rsidP="00D539F1">
          <w:pPr>
            <w:pStyle w:val="48FB8514E5CB470FAC77B205F26A84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CC838D396142C88188E8FA240B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050E-6C04-4F2F-A19B-EE10AB43FCEB}"/>
      </w:docPartPr>
      <w:docPartBody>
        <w:p w:rsidR="00D539F1" w:rsidRDefault="00D539F1" w:rsidP="00D539F1">
          <w:pPr>
            <w:pStyle w:val="DDCC838D396142C88188E8FA240B991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3410AE054478A85F77C377469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F21C-F197-4EF4-B165-7B0FE21A70F1}"/>
      </w:docPartPr>
      <w:docPartBody>
        <w:p w:rsidR="00D539F1" w:rsidRDefault="00D539F1" w:rsidP="00D539F1">
          <w:pPr>
            <w:pStyle w:val="C283410AE054478A85F77C3774692B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83D98B16B740329A99FDB86712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BAA3-B992-4C06-A31F-8BD15F2A14F6}"/>
      </w:docPartPr>
      <w:docPartBody>
        <w:p w:rsidR="00D539F1" w:rsidRDefault="00D539F1" w:rsidP="00D539F1">
          <w:pPr>
            <w:pStyle w:val="F083D98B16B740329A99FDB8671225B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92C5FCA119439D9BD62D0D667C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16CD-29E8-4037-810E-AD3A87AD1E7A}"/>
      </w:docPartPr>
      <w:docPartBody>
        <w:p w:rsidR="00D539F1" w:rsidRDefault="00D539F1" w:rsidP="00D539F1">
          <w:pPr>
            <w:pStyle w:val="8392C5FCA119439D9BD62D0D667C7D4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CD88D264DC45F79D392DF7508F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097F-470B-45F5-AE91-F4778CEF9EB0}"/>
      </w:docPartPr>
      <w:docPartBody>
        <w:p w:rsidR="00D539F1" w:rsidRDefault="00D539F1" w:rsidP="00D539F1">
          <w:pPr>
            <w:pStyle w:val="29CD88D264DC45F79D392DF7508FF9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1DD168A90C413DAB3499CEEF98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44-D053-4318-8433-F6208D6D1610}"/>
      </w:docPartPr>
      <w:docPartBody>
        <w:p w:rsidR="00D539F1" w:rsidRDefault="00D539F1" w:rsidP="00D539F1">
          <w:pPr>
            <w:pStyle w:val="251DD168A90C413DAB3499CEEF985E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92AB3D2E714F5B8A77749D74A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6499-B189-419A-AF28-E2482F181AF7}"/>
      </w:docPartPr>
      <w:docPartBody>
        <w:p w:rsidR="00D539F1" w:rsidRDefault="00D539F1" w:rsidP="00D539F1">
          <w:pPr>
            <w:pStyle w:val="9892AB3D2E714F5B8A77749D74A8998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29BF4E26E564F029DE030CA4ACB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A66E-DBF4-4FE1-8C7D-C2685EFC529F}"/>
      </w:docPartPr>
      <w:docPartBody>
        <w:p w:rsidR="00D539F1" w:rsidRDefault="00D539F1" w:rsidP="00D539F1">
          <w:pPr>
            <w:pStyle w:val="929BF4E26E564F029DE030CA4ACB46D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EB23E8FE344E3ACF1C02D7BC2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2DC2-FFC7-499D-8CAF-76EEAA739885}"/>
      </w:docPartPr>
      <w:docPartBody>
        <w:p w:rsidR="00D539F1" w:rsidRDefault="00D539F1" w:rsidP="00D539F1">
          <w:pPr>
            <w:pStyle w:val="F41EB23E8FE344E3ACF1C02D7BC249C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5C31E5588B4BDF95BC812E0AB9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5192-CF26-4931-87D5-6E81605737AC}"/>
      </w:docPartPr>
      <w:docPartBody>
        <w:p w:rsidR="00D539F1" w:rsidRDefault="00D539F1" w:rsidP="00D539F1">
          <w:pPr>
            <w:pStyle w:val="1A5C31E5588B4BDF95BC812E0AB98B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CFACE5B8EF422DAEC89C795767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1FC2-5DFA-4E69-A338-ADA0BCC395FF}"/>
      </w:docPartPr>
      <w:docPartBody>
        <w:p w:rsidR="00D539F1" w:rsidRDefault="00D539F1" w:rsidP="00D539F1">
          <w:pPr>
            <w:pStyle w:val="65CFACE5B8EF422DAEC89C7957673F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B1A0EF58ADE4D12817C6E4945F0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7C58-5CCB-408B-BCDC-64CA4BB775DF}"/>
      </w:docPartPr>
      <w:docPartBody>
        <w:p w:rsidR="00D539F1" w:rsidRDefault="00D539F1" w:rsidP="00D539F1">
          <w:pPr>
            <w:pStyle w:val="FB1A0EF58ADE4D12817C6E4945F0822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D1572856FB4380B08AB55E4F77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3B95-74EC-4D9E-9E4E-5EBEF536A9BE}"/>
      </w:docPartPr>
      <w:docPartBody>
        <w:p w:rsidR="00D539F1" w:rsidRDefault="00D539F1" w:rsidP="00D539F1">
          <w:pPr>
            <w:pStyle w:val="11D1572856FB4380B08AB55E4F77BBB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181066905E40519C2509453F44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4665-6875-4BD0-AF24-1F005BDEC0D7}"/>
      </w:docPartPr>
      <w:docPartBody>
        <w:p w:rsidR="00D539F1" w:rsidRDefault="00D539F1" w:rsidP="00D539F1">
          <w:pPr>
            <w:pStyle w:val="1F181066905E40519C2509453F445CC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493C1F61864710B358A23BFF0C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E55A-1254-4050-A9B1-CC4648252D7D}"/>
      </w:docPartPr>
      <w:docPartBody>
        <w:p w:rsidR="00D539F1" w:rsidRDefault="00D539F1" w:rsidP="00D539F1">
          <w:pPr>
            <w:pStyle w:val="3B493C1F61864710B358A23BFF0CFF8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08B700825C4A799674ED3EADA2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9EB1-EB5B-4D3A-BECC-4F5BFC429CA4}"/>
      </w:docPartPr>
      <w:docPartBody>
        <w:p w:rsidR="00D539F1" w:rsidRDefault="00D539F1" w:rsidP="00D539F1">
          <w:pPr>
            <w:pStyle w:val="0808B700825C4A799674ED3EADA2745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D81B797A214696BB5E9823837A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AE6D-8A12-4DA4-95BE-84D028CEDAB9}"/>
      </w:docPartPr>
      <w:docPartBody>
        <w:p w:rsidR="00D539F1" w:rsidRDefault="00D539F1" w:rsidP="00D539F1">
          <w:pPr>
            <w:pStyle w:val="4BD81B797A214696BB5E9823837A04B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0489A8A11F4A439B7A3854B166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473D-BFC4-4A85-88C3-26BAEB277B32}"/>
      </w:docPartPr>
      <w:docPartBody>
        <w:p w:rsidR="00D539F1" w:rsidRDefault="00D539F1" w:rsidP="00D539F1">
          <w:pPr>
            <w:pStyle w:val="070489A8A11F4A439B7A3854B166C8B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1A5C5297D74184BFF335A1D94F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B4B7-92FF-475E-BD49-9578F8D04B4B}"/>
      </w:docPartPr>
      <w:docPartBody>
        <w:p w:rsidR="00D539F1" w:rsidRDefault="00D539F1" w:rsidP="00D539F1">
          <w:pPr>
            <w:pStyle w:val="A41A5C5297D74184BFF335A1D94F09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13A5766C9F48788C915BC53A8D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A106-DDE2-4933-B561-41F36C8CE37A}"/>
      </w:docPartPr>
      <w:docPartBody>
        <w:p w:rsidR="00D539F1" w:rsidRDefault="00D539F1" w:rsidP="00D539F1">
          <w:pPr>
            <w:pStyle w:val="8A13A5766C9F48788C915BC53A8D04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5EA2A948F4416C867A39362002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86BA-0E67-4701-B792-C5B4DDCB1D69}"/>
      </w:docPartPr>
      <w:docPartBody>
        <w:p w:rsidR="00D539F1" w:rsidRDefault="00D539F1" w:rsidP="00D539F1">
          <w:pPr>
            <w:pStyle w:val="C75EA2A948F4416C867A393620025C5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C38EB1425AED4555A3E12B1B4257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11B9-298C-476E-9D3D-36DC7197014C}"/>
      </w:docPartPr>
      <w:docPartBody>
        <w:p w:rsidR="00D539F1" w:rsidRDefault="00D539F1" w:rsidP="00D539F1">
          <w:pPr>
            <w:pStyle w:val="C38EB1425AED4555A3E12B1B425731D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530FC03794AA38E4DF1779C80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9FC5-CEDD-4645-A56A-292E3A44A23E}"/>
      </w:docPartPr>
      <w:docPartBody>
        <w:p w:rsidR="00D539F1" w:rsidRDefault="00D539F1" w:rsidP="00D539F1">
          <w:pPr>
            <w:pStyle w:val="607530FC03794AA38E4DF1779C806C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95CC281DC448A4A4A76C48A4D2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8947-9453-477B-B804-3870D7A1E72F}"/>
      </w:docPartPr>
      <w:docPartBody>
        <w:p w:rsidR="00D539F1" w:rsidRDefault="00D539F1" w:rsidP="00D539F1">
          <w:pPr>
            <w:pStyle w:val="0B95CC281DC448A4A4A76C48A4D2578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D31AB818754D8A9D9F61CD3C63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9313-7815-4DEE-B4C8-6358E8515BA0}"/>
      </w:docPartPr>
      <w:docPartBody>
        <w:p w:rsidR="00D539F1" w:rsidRDefault="00D539F1" w:rsidP="00D539F1">
          <w:pPr>
            <w:pStyle w:val="FDD31AB818754D8A9D9F61CD3C638D95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A66CEA201D64E649D0EF1BC9C84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A104-6228-4D86-99EC-05C19B9E48FC}"/>
      </w:docPartPr>
      <w:docPartBody>
        <w:p w:rsidR="00D539F1" w:rsidRDefault="00D539F1" w:rsidP="00D539F1">
          <w:pPr>
            <w:pStyle w:val="EA66CEA201D64E649D0EF1BC9C84F893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1E49DFDF2349A282CD35614FAE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E197-EBF1-45C7-8BD5-22B7CA85995F}"/>
      </w:docPartPr>
      <w:docPartBody>
        <w:p w:rsidR="00D539F1" w:rsidRDefault="00D539F1" w:rsidP="00D539F1">
          <w:pPr>
            <w:pStyle w:val="6D1E49DFDF2349A282CD35614FAEE69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CE34247C684C20BF0CEAE989D5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5957-1A70-42FF-A4AA-28DFCB0D0852}"/>
      </w:docPartPr>
      <w:docPartBody>
        <w:p w:rsidR="00D539F1" w:rsidRDefault="00D539F1" w:rsidP="00D539F1">
          <w:pPr>
            <w:pStyle w:val="D4CE34247C684C20BF0CEAE989D5D40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C633D5A2124723874E9DFDE19A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09B5-EC13-48FA-8D49-651315DB44DC}"/>
      </w:docPartPr>
      <w:docPartBody>
        <w:p w:rsidR="00D539F1" w:rsidRDefault="00D539F1" w:rsidP="00D539F1">
          <w:pPr>
            <w:pStyle w:val="74C633D5A2124723874E9DFDE19A6D1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727DCECACA45D8874CDA50E511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1610-A431-46CF-A598-53FC643324D5}"/>
      </w:docPartPr>
      <w:docPartBody>
        <w:p w:rsidR="00D539F1" w:rsidRDefault="00D539F1" w:rsidP="00D539F1">
          <w:pPr>
            <w:pStyle w:val="0D727DCECACA45D8874CDA50E511B42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E8AE326F1142D79A3E210790E1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FC68-4D4A-439F-849E-E700A2CCB81B}"/>
      </w:docPartPr>
      <w:docPartBody>
        <w:p w:rsidR="00D539F1" w:rsidRDefault="00D539F1" w:rsidP="00D539F1">
          <w:pPr>
            <w:pStyle w:val="A4E8AE326F1142D79A3E210790E1314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DD77C88F6F40B29EFF0BDE74FC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180E-58A1-4651-8276-CA6019C10F99}"/>
      </w:docPartPr>
      <w:docPartBody>
        <w:p w:rsidR="00D539F1" w:rsidRDefault="00D539F1" w:rsidP="00D539F1">
          <w:pPr>
            <w:pStyle w:val="11DD77C88F6F40B29EFF0BDE74FC35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76CD5866444E19F81C1FCD166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25DC-BE24-413F-BCE7-530B555DC105}"/>
      </w:docPartPr>
      <w:docPartBody>
        <w:p w:rsidR="00D539F1" w:rsidRDefault="00D539F1" w:rsidP="00D539F1">
          <w:pPr>
            <w:pStyle w:val="F0076CD5866444E19F81C1FCD1668F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D52C1A4066480DB7DD4B714001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A03D-3F9A-482E-ADF7-B081A69F6A8C}"/>
      </w:docPartPr>
      <w:docPartBody>
        <w:p w:rsidR="00D539F1" w:rsidRDefault="00D539F1" w:rsidP="00D539F1">
          <w:pPr>
            <w:pStyle w:val="60D52C1A4066480DB7DD4B714001EC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78370C31B2438C92BFFC1EE0DB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08E1-B051-47D0-864F-B4AB9A0A72B9}"/>
      </w:docPartPr>
      <w:docPartBody>
        <w:p w:rsidR="00D539F1" w:rsidRDefault="00D539F1" w:rsidP="00D539F1">
          <w:pPr>
            <w:pStyle w:val="E078370C31B2438C92BFFC1EE0DBF9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D573151C664C9F833380BD4C44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63F3-07BD-460F-9FB7-3D5E178A275E}"/>
      </w:docPartPr>
      <w:docPartBody>
        <w:p w:rsidR="00D539F1" w:rsidRDefault="00D539F1" w:rsidP="00D539F1">
          <w:pPr>
            <w:pStyle w:val="EFD573151C664C9F833380BD4C443C2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804627DC69D485CAAC546E557D4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9D34-CFC3-4037-94AF-978DB7C71619}"/>
      </w:docPartPr>
      <w:docPartBody>
        <w:p w:rsidR="00D539F1" w:rsidRDefault="00D539F1" w:rsidP="00D539F1">
          <w:pPr>
            <w:pStyle w:val="9804627DC69D485CAAC546E557D414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94273171B54F95A111116035CF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8DE4-3015-42CC-A8D3-EDEA0DAA7DA1}"/>
      </w:docPartPr>
      <w:docPartBody>
        <w:p w:rsidR="00D539F1" w:rsidRDefault="00D539F1" w:rsidP="00D539F1">
          <w:pPr>
            <w:pStyle w:val="3694273171B54F95A111116035CF00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99428799F445588084BD592AE8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5E14-92FD-4423-9668-6FB0B2026DE6}"/>
      </w:docPartPr>
      <w:docPartBody>
        <w:p w:rsidR="00D539F1" w:rsidRDefault="00D539F1" w:rsidP="00D539F1">
          <w:pPr>
            <w:pStyle w:val="6A99428799F445588084BD592AE841B3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B7EFE8CE2124AA7A3C8C40130F3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2406-3114-40CD-A362-9F277F50ECBE}"/>
      </w:docPartPr>
      <w:docPartBody>
        <w:p w:rsidR="00D539F1" w:rsidRDefault="00D539F1" w:rsidP="00D539F1">
          <w:pPr>
            <w:pStyle w:val="0B7EFE8CE2124AA7A3C8C40130F3C40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2763E13305408B8D9DAC22282A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7615-16DE-417B-8A45-E256F526D43B}"/>
      </w:docPartPr>
      <w:docPartBody>
        <w:p w:rsidR="00D539F1" w:rsidRDefault="00D539F1" w:rsidP="00D539F1">
          <w:pPr>
            <w:pStyle w:val="212763E13305408B8D9DAC22282AFA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FA44BC57B84141ADEB2A567035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2042-FA35-478D-9528-656C85840CF0}"/>
      </w:docPartPr>
      <w:docPartBody>
        <w:p w:rsidR="00D539F1" w:rsidRDefault="00D539F1" w:rsidP="00D539F1">
          <w:pPr>
            <w:pStyle w:val="ABFA44BC57B84141ADEB2A567035182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7345AC1622452D99E6E5C7A222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5CD6-6A64-4FA6-81E2-CAAE7BA5C71A}"/>
      </w:docPartPr>
      <w:docPartBody>
        <w:p w:rsidR="00D539F1" w:rsidRDefault="00D539F1" w:rsidP="00D539F1">
          <w:pPr>
            <w:pStyle w:val="D87345AC1622452D99E6E5C7A222C0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577C76374A4871BAE4B748A0F9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4008-8819-4A81-9071-3B94293B2E34}"/>
      </w:docPartPr>
      <w:docPartBody>
        <w:p w:rsidR="00D539F1" w:rsidRDefault="00D539F1" w:rsidP="00D539F1">
          <w:pPr>
            <w:pStyle w:val="22577C76374A4871BAE4B748A0F9CD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47EA76A024446AB288D0D029BD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A8C1-BEC2-4627-9452-A8CA677F6055}"/>
      </w:docPartPr>
      <w:docPartBody>
        <w:p w:rsidR="00D539F1" w:rsidRDefault="00D539F1" w:rsidP="00D539F1">
          <w:pPr>
            <w:pStyle w:val="FD47EA76A024446AB288D0D029BDD22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DC594A721A4B04919DA6C6FDAA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66BB-9D8A-40EB-95AD-1A38343D463D}"/>
      </w:docPartPr>
      <w:docPartBody>
        <w:p w:rsidR="00D539F1" w:rsidRDefault="00D539F1" w:rsidP="00D539F1">
          <w:pPr>
            <w:pStyle w:val="6DDC594A721A4B04919DA6C6FDAA239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22AE9753CA47AAACBB99DA491F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DB86-935B-4E73-BC90-EA3D7A7834AE}"/>
      </w:docPartPr>
      <w:docPartBody>
        <w:p w:rsidR="00D539F1" w:rsidRDefault="00D539F1" w:rsidP="00D539F1">
          <w:pPr>
            <w:pStyle w:val="CB22AE9753CA47AAACBB99DA491FC4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CDEEFE346A749B8AE5D87ED328F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5CBE-C103-4428-A0D9-A818DF706680}"/>
      </w:docPartPr>
      <w:docPartBody>
        <w:p w:rsidR="00D539F1" w:rsidRDefault="00D539F1" w:rsidP="00D539F1">
          <w:pPr>
            <w:pStyle w:val="4CDEEFE346A749B8AE5D87ED328FCE2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8FEDC51ACB436DA5D9909E9BF6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F9E8-5399-4EA9-BB60-8DA19D661565}"/>
      </w:docPartPr>
      <w:docPartBody>
        <w:p w:rsidR="00D539F1" w:rsidRDefault="00D539F1" w:rsidP="00D539F1">
          <w:pPr>
            <w:pStyle w:val="778FEDC51ACB436DA5D9909E9BF694F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DB5F18A69A434D88C258958423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7731-ECEF-4178-B84A-D327E4D4FEFE}"/>
      </w:docPartPr>
      <w:docPartBody>
        <w:p w:rsidR="00D539F1" w:rsidRDefault="00D539F1" w:rsidP="00D539F1">
          <w:pPr>
            <w:pStyle w:val="DDDB5F18A69A434D88C25895842315B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69E0B03A1C4EC897272E687E6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C39E-E0B5-4449-9C8C-409E91CA32CC}"/>
      </w:docPartPr>
      <w:docPartBody>
        <w:p w:rsidR="00D539F1" w:rsidRDefault="00D539F1" w:rsidP="00D539F1">
          <w:pPr>
            <w:pStyle w:val="6369E0B03A1C4EC897272E687E6BCC4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D015EDA65F499681AD3186B062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5246-A66B-4164-AE3C-AED66CF70820}"/>
      </w:docPartPr>
      <w:docPartBody>
        <w:p w:rsidR="00D539F1" w:rsidRDefault="00D539F1" w:rsidP="00D539F1">
          <w:pPr>
            <w:pStyle w:val="5AD015EDA65F499681AD3186B06280F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B142B0C2454F32BBA25E9652A0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292D-4B57-439D-A752-C88B4BCFD272}"/>
      </w:docPartPr>
      <w:docPartBody>
        <w:p w:rsidR="00D539F1" w:rsidRDefault="00D539F1" w:rsidP="00D539F1">
          <w:pPr>
            <w:pStyle w:val="DDB142B0C2454F32BBA25E9652A08E1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8592E5F1E12418EA1F918802249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07C5-011D-4465-8F94-CDDDFC5468A3}"/>
      </w:docPartPr>
      <w:docPartBody>
        <w:p w:rsidR="00D539F1" w:rsidRDefault="00D539F1" w:rsidP="00D539F1">
          <w:pPr>
            <w:pStyle w:val="28592E5F1E12418EA1F918802249A5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0CC6F0E3D8A4494B9146CF4DBB2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9806-9A10-44B1-A089-A92E05D91B2C}"/>
      </w:docPartPr>
      <w:docPartBody>
        <w:p w:rsidR="00D539F1" w:rsidRDefault="00D539F1" w:rsidP="00D539F1">
          <w:pPr>
            <w:pStyle w:val="D0CC6F0E3D8A4494B9146CF4DBB2108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611FDFCF504CFEB63C2E102357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55C1-E65E-41AA-97C3-F7FE3A2F479D}"/>
      </w:docPartPr>
      <w:docPartBody>
        <w:p w:rsidR="00D539F1" w:rsidRDefault="00D539F1" w:rsidP="00D539F1">
          <w:pPr>
            <w:pStyle w:val="21611FDFCF504CFEB63C2E10235708D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8589F8EAA4706B33299D49313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587E-387C-496E-8081-21362C81076A}"/>
      </w:docPartPr>
      <w:docPartBody>
        <w:p w:rsidR="00D539F1" w:rsidRDefault="00D539F1" w:rsidP="00D539F1">
          <w:pPr>
            <w:pStyle w:val="E498589F8EAA4706B33299D4931395F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2320DBE8824A50AE3A9AC41538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D298-025B-49AD-BF1A-11DF68075605}"/>
      </w:docPartPr>
      <w:docPartBody>
        <w:p w:rsidR="00D539F1" w:rsidRDefault="00D539F1" w:rsidP="00D539F1">
          <w:pPr>
            <w:pStyle w:val="282320DBE8824A50AE3A9AC415381C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AA300F6B5C4BF093AB25BC57A63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4ED4-977C-44B0-8504-A2CD750B09D9}"/>
      </w:docPartPr>
      <w:docPartBody>
        <w:p w:rsidR="00D539F1" w:rsidRDefault="00D539F1" w:rsidP="00D539F1">
          <w:pPr>
            <w:pStyle w:val="57AA300F6B5C4BF093AB25BC57A6381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43808E547C435698280B85CD7A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DB9F-D0F0-4E2A-9E0F-E7D0946D0388}"/>
      </w:docPartPr>
      <w:docPartBody>
        <w:p w:rsidR="00D539F1" w:rsidRDefault="00D539F1" w:rsidP="00D539F1">
          <w:pPr>
            <w:pStyle w:val="4043808E547C435698280B85CD7ADD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E145EB46F7449AA26474D1EB69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FB87-433F-4325-B4C2-3E5983051918}"/>
      </w:docPartPr>
      <w:docPartBody>
        <w:p w:rsidR="00D539F1" w:rsidRDefault="00D539F1" w:rsidP="00D539F1">
          <w:pPr>
            <w:pStyle w:val="09E145EB46F7449AA26474D1EB6926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B200CF00F542278E9DFFF18C0A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B895-FEBB-42B7-BEB9-07A595167D40}"/>
      </w:docPartPr>
      <w:docPartBody>
        <w:p w:rsidR="00D539F1" w:rsidRDefault="00D539F1" w:rsidP="00D539F1">
          <w:pPr>
            <w:pStyle w:val="07B200CF00F542278E9DFFF18C0ABD2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F2435304E844BD3A33939693E22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7EF7-A90F-4DF1-B2F6-48B1956CA1C1}"/>
      </w:docPartPr>
      <w:docPartBody>
        <w:p w:rsidR="00D539F1" w:rsidRDefault="00D539F1" w:rsidP="00D539F1">
          <w:pPr>
            <w:pStyle w:val="1F2435304E844BD3A33939693E22793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A278B17FC4E0B95A4FE337375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4C4E-B3F4-4ED4-880D-563869838B4F}"/>
      </w:docPartPr>
      <w:docPartBody>
        <w:p w:rsidR="00D539F1" w:rsidRDefault="00D539F1" w:rsidP="00D539F1">
          <w:pPr>
            <w:pStyle w:val="99CA278B17FC4E0B95A4FE33737565C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80B386720A4A2F8F21CF349998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DD8E-3CE1-4AC3-84B1-FAAB41B1D693}"/>
      </w:docPartPr>
      <w:docPartBody>
        <w:p w:rsidR="00D539F1" w:rsidRDefault="00D539F1" w:rsidP="00D539F1">
          <w:pPr>
            <w:pStyle w:val="1180B386720A4A2F8F21CF349998EBE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A2BD14687249839BFD3201F407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FAF2-4EB5-4E41-9E17-3CF40B74A668}"/>
      </w:docPartPr>
      <w:docPartBody>
        <w:p w:rsidR="00D539F1" w:rsidRDefault="00D539F1" w:rsidP="00D539F1">
          <w:pPr>
            <w:pStyle w:val="26A2BD14687249839BFD3201F407C5C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F12FA5FC5E4FEAAE88DBD1ABC1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AE3A-B54A-46AB-9AA2-8D92B0712A21}"/>
      </w:docPartPr>
      <w:docPartBody>
        <w:p w:rsidR="00D539F1" w:rsidRDefault="00D539F1" w:rsidP="00D539F1">
          <w:pPr>
            <w:pStyle w:val="48F12FA5FC5E4FEAAE88DBD1ABC17DE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6FF73DCF8849B3884D61B7FA71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A09B-CC5C-41EC-8005-B447F966F61C}"/>
      </w:docPartPr>
      <w:docPartBody>
        <w:p w:rsidR="00D539F1" w:rsidRDefault="00D539F1" w:rsidP="00D539F1">
          <w:pPr>
            <w:pStyle w:val="DF6FF73DCF8849B3884D61B7FA719D7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FC80F273A44735BA2D4DED5B38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E721-75FF-435F-887C-7E7719E714AD}"/>
      </w:docPartPr>
      <w:docPartBody>
        <w:p w:rsidR="00D539F1" w:rsidRDefault="00D539F1" w:rsidP="00D539F1">
          <w:pPr>
            <w:pStyle w:val="67FC80F273A44735BA2D4DED5B38971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76E91F18954F558968B344954E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C971-59B6-428C-B937-535C24B28199}"/>
      </w:docPartPr>
      <w:docPartBody>
        <w:p w:rsidR="00D539F1" w:rsidRDefault="00D539F1" w:rsidP="00D539F1">
          <w:pPr>
            <w:pStyle w:val="6D76E91F18954F558968B344954E3A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F602EBBDD04AF6BB9DB5CE8698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2394-773F-4576-92B5-E41B161F0D45}"/>
      </w:docPartPr>
      <w:docPartBody>
        <w:p w:rsidR="00D539F1" w:rsidRDefault="00D539F1" w:rsidP="00D539F1">
          <w:pPr>
            <w:pStyle w:val="FCF602EBBDD04AF6BB9DB5CE8698A88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8DE2E15C644609A99EE44350C7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AFD9-67A0-4A14-A8D7-E15E3068B597}"/>
      </w:docPartPr>
      <w:docPartBody>
        <w:p w:rsidR="00D539F1" w:rsidRDefault="00D539F1" w:rsidP="00D539F1">
          <w:pPr>
            <w:pStyle w:val="3D8DE2E15C644609A99EE44350C7C2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57AF8EA4E34DD6B9B769438C51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664B-48E9-40B6-8FD7-F363A5D65A0B}"/>
      </w:docPartPr>
      <w:docPartBody>
        <w:p w:rsidR="00D539F1" w:rsidRDefault="00D539F1" w:rsidP="00D539F1">
          <w:pPr>
            <w:pStyle w:val="5657AF8EA4E34DD6B9B769438C51B79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573EA5521B4A43AF223349A8A6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CA3F-3EAE-4BDF-9A86-679A5110A517}"/>
      </w:docPartPr>
      <w:docPartBody>
        <w:p w:rsidR="00D539F1" w:rsidRDefault="00D539F1" w:rsidP="00D539F1">
          <w:pPr>
            <w:pStyle w:val="23573EA5521B4A43AF223349A8A6FCB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A89A9A862A43158A5605885CCE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1AA2-7031-4C56-B4DD-EC7F2D351D10}"/>
      </w:docPartPr>
      <w:docPartBody>
        <w:p w:rsidR="00D539F1" w:rsidRDefault="00D539F1" w:rsidP="00D539F1">
          <w:pPr>
            <w:pStyle w:val="73A89A9A862A43158A5605885CCE6B48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1635E0"/>
    <w:rsid w:val="0027512C"/>
    <w:rsid w:val="002E49A5"/>
    <w:rsid w:val="0042434D"/>
    <w:rsid w:val="00442750"/>
    <w:rsid w:val="004D4B0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CE145B"/>
    <w:rsid w:val="00D539F1"/>
    <w:rsid w:val="00DA39B5"/>
    <w:rsid w:val="00DE3E2A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39F1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  <w:style w:type="paragraph" w:customStyle="1" w:styleId="24C3C4F6886A486A80EC0F9813E0BED8">
    <w:name w:val="24C3C4F6886A486A80EC0F9813E0BED8"/>
    <w:rsid w:val="004D4B00"/>
    <w:rPr>
      <w:lang w:val="en-US" w:eastAsia="en-US"/>
    </w:rPr>
  </w:style>
  <w:style w:type="paragraph" w:customStyle="1" w:styleId="A3B8F2CE2BEF46B4A4100B67D91B66A2">
    <w:name w:val="A3B8F2CE2BEF46B4A4100B67D91B66A2"/>
    <w:rsid w:val="004D4B00"/>
    <w:rPr>
      <w:lang w:val="en-US" w:eastAsia="en-US"/>
    </w:rPr>
  </w:style>
  <w:style w:type="paragraph" w:customStyle="1" w:styleId="349CAB85076747458107F22F9649AF78">
    <w:name w:val="349CAB85076747458107F22F9649AF78"/>
    <w:rsid w:val="004D4B00"/>
    <w:rPr>
      <w:lang w:val="en-US" w:eastAsia="en-US"/>
    </w:rPr>
  </w:style>
  <w:style w:type="paragraph" w:customStyle="1" w:styleId="4A3A01563EEE4B50B33AA4420072B1CA">
    <w:name w:val="4A3A01563EEE4B50B33AA4420072B1CA"/>
    <w:rsid w:val="004D4B00"/>
    <w:rPr>
      <w:lang w:val="en-US" w:eastAsia="en-US"/>
    </w:rPr>
  </w:style>
  <w:style w:type="paragraph" w:customStyle="1" w:styleId="AF0ACC0FD831427B84B0CED4AA9AA604">
    <w:name w:val="AF0ACC0FD831427B84B0CED4AA9AA604"/>
    <w:rsid w:val="004D4B00"/>
    <w:rPr>
      <w:lang w:val="en-US" w:eastAsia="en-US"/>
    </w:rPr>
  </w:style>
  <w:style w:type="paragraph" w:customStyle="1" w:styleId="17B6BBA0DB1A40B382C5F568568DF843">
    <w:name w:val="17B6BBA0DB1A40B382C5F568568DF843"/>
    <w:rsid w:val="004D4B00"/>
    <w:rPr>
      <w:lang w:val="en-US" w:eastAsia="en-US"/>
    </w:rPr>
  </w:style>
  <w:style w:type="paragraph" w:customStyle="1" w:styleId="4AF83C10F7A1461494F0622EBFD1CE7C">
    <w:name w:val="4AF83C10F7A1461494F0622EBFD1CE7C"/>
    <w:rsid w:val="004D4B00"/>
    <w:rPr>
      <w:lang w:val="en-US" w:eastAsia="en-US"/>
    </w:rPr>
  </w:style>
  <w:style w:type="paragraph" w:customStyle="1" w:styleId="5AC42055998F49F98225CFEAF204C16B">
    <w:name w:val="5AC42055998F49F98225CFEAF204C16B"/>
    <w:rsid w:val="004D4B00"/>
    <w:rPr>
      <w:lang w:val="en-US" w:eastAsia="en-US"/>
    </w:rPr>
  </w:style>
  <w:style w:type="paragraph" w:customStyle="1" w:styleId="EDE7D56EA8CE43B19BF0A9F93F6E8C0C">
    <w:name w:val="EDE7D56EA8CE43B19BF0A9F93F6E8C0C"/>
    <w:rsid w:val="004D4B00"/>
    <w:rPr>
      <w:lang w:val="en-US" w:eastAsia="en-US"/>
    </w:rPr>
  </w:style>
  <w:style w:type="paragraph" w:customStyle="1" w:styleId="E55BDD3F4A754B62B8FAF5E7FF78543E">
    <w:name w:val="E55BDD3F4A754B62B8FAF5E7FF78543E"/>
    <w:rsid w:val="004D4B00"/>
    <w:rPr>
      <w:lang w:val="en-US" w:eastAsia="en-US"/>
    </w:rPr>
  </w:style>
  <w:style w:type="paragraph" w:customStyle="1" w:styleId="A6087C1499F24064936157AFBCA394A3">
    <w:name w:val="A6087C1499F24064936157AFBCA394A3"/>
    <w:rsid w:val="004D4B00"/>
    <w:rPr>
      <w:lang w:val="en-US" w:eastAsia="en-US"/>
    </w:rPr>
  </w:style>
  <w:style w:type="paragraph" w:customStyle="1" w:styleId="9EEEE09698284BEE9D18BE4EA1A7773F">
    <w:name w:val="9EEEE09698284BEE9D18BE4EA1A7773F"/>
    <w:rsid w:val="004D4B00"/>
    <w:rPr>
      <w:lang w:val="en-US" w:eastAsia="en-US"/>
    </w:rPr>
  </w:style>
  <w:style w:type="paragraph" w:customStyle="1" w:styleId="03B748FB22404D36B732AD8AFAB6C4DD">
    <w:name w:val="03B748FB22404D36B732AD8AFAB6C4DD"/>
    <w:rsid w:val="004D4B00"/>
    <w:rPr>
      <w:lang w:val="en-US" w:eastAsia="en-US"/>
    </w:rPr>
  </w:style>
  <w:style w:type="paragraph" w:customStyle="1" w:styleId="D055ECEA47634D94ADCED6FCB17B3028">
    <w:name w:val="D055ECEA47634D94ADCED6FCB17B3028"/>
    <w:rsid w:val="004D4B00"/>
    <w:rPr>
      <w:lang w:val="en-US" w:eastAsia="en-US"/>
    </w:rPr>
  </w:style>
  <w:style w:type="paragraph" w:customStyle="1" w:styleId="690720FCDA8F46148085D4FE3D909C81">
    <w:name w:val="690720FCDA8F46148085D4FE3D909C81"/>
    <w:rsid w:val="004D4B00"/>
    <w:rPr>
      <w:lang w:val="en-US" w:eastAsia="en-US"/>
    </w:rPr>
  </w:style>
  <w:style w:type="paragraph" w:customStyle="1" w:styleId="B0F57E309F384C6EAE3A9153895B83E6">
    <w:name w:val="B0F57E309F384C6EAE3A9153895B83E6"/>
    <w:rsid w:val="004D4B00"/>
    <w:rPr>
      <w:lang w:val="en-US" w:eastAsia="en-US"/>
    </w:rPr>
  </w:style>
  <w:style w:type="paragraph" w:customStyle="1" w:styleId="1105689D8DD44157B1B26D38D7A15492">
    <w:name w:val="1105689D8DD44157B1B26D38D7A15492"/>
    <w:rsid w:val="004D4B00"/>
    <w:rPr>
      <w:lang w:val="en-US" w:eastAsia="en-US"/>
    </w:rPr>
  </w:style>
  <w:style w:type="paragraph" w:customStyle="1" w:styleId="F342923C6B9F447088C91480AF8D2C75">
    <w:name w:val="F342923C6B9F447088C91480AF8D2C75"/>
    <w:rsid w:val="004D4B00"/>
    <w:rPr>
      <w:lang w:val="en-US" w:eastAsia="en-US"/>
    </w:rPr>
  </w:style>
  <w:style w:type="paragraph" w:customStyle="1" w:styleId="D36B4153F5DA4E2181D74B11859F3B65">
    <w:name w:val="D36B4153F5DA4E2181D74B11859F3B65"/>
    <w:rsid w:val="004D4B00"/>
    <w:rPr>
      <w:lang w:val="en-US" w:eastAsia="en-US"/>
    </w:rPr>
  </w:style>
  <w:style w:type="paragraph" w:customStyle="1" w:styleId="FC250264F1D247D3BC982046CA4F81B9">
    <w:name w:val="FC250264F1D247D3BC982046CA4F81B9"/>
    <w:rsid w:val="004D4B00"/>
    <w:rPr>
      <w:lang w:val="en-US" w:eastAsia="en-US"/>
    </w:rPr>
  </w:style>
  <w:style w:type="paragraph" w:customStyle="1" w:styleId="E7A684A9C3BB47B89FC1659C5B073B36">
    <w:name w:val="E7A684A9C3BB47B89FC1659C5B073B36"/>
    <w:rsid w:val="004D4B00"/>
    <w:rPr>
      <w:lang w:val="en-US" w:eastAsia="en-US"/>
    </w:rPr>
  </w:style>
  <w:style w:type="paragraph" w:customStyle="1" w:styleId="B10D6856F490459C8EF0003F50E72689">
    <w:name w:val="B10D6856F490459C8EF0003F50E72689"/>
    <w:rsid w:val="004D4B00"/>
    <w:rPr>
      <w:lang w:val="en-US" w:eastAsia="en-US"/>
    </w:rPr>
  </w:style>
  <w:style w:type="paragraph" w:customStyle="1" w:styleId="5DCDFE9C8F334F68838F2AAE1D05604B">
    <w:name w:val="5DCDFE9C8F334F68838F2AAE1D05604B"/>
    <w:rsid w:val="004D4B00"/>
    <w:rPr>
      <w:lang w:val="en-US" w:eastAsia="en-US"/>
    </w:rPr>
  </w:style>
  <w:style w:type="paragraph" w:customStyle="1" w:styleId="ADDCB4C354924125857BF7D651857D6E">
    <w:name w:val="ADDCB4C354924125857BF7D651857D6E"/>
    <w:rsid w:val="004D4B00"/>
    <w:rPr>
      <w:lang w:val="en-US" w:eastAsia="en-US"/>
    </w:rPr>
  </w:style>
  <w:style w:type="paragraph" w:customStyle="1" w:styleId="148011D542C7486FA32F4C54F0AFCFAD">
    <w:name w:val="148011D542C7486FA32F4C54F0AFCFAD"/>
    <w:rsid w:val="004D4B00"/>
    <w:rPr>
      <w:lang w:val="en-US" w:eastAsia="en-US"/>
    </w:rPr>
  </w:style>
  <w:style w:type="paragraph" w:customStyle="1" w:styleId="163FD8BB6E7A4045A7B5AF83DC0972B0">
    <w:name w:val="163FD8BB6E7A4045A7B5AF83DC0972B0"/>
    <w:rsid w:val="00DE3E2A"/>
    <w:rPr>
      <w:lang w:val="en-US" w:eastAsia="en-US"/>
    </w:rPr>
  </w:style>
  <w:style w:type="paragraph" w:customStyle="1" w:styleId="4D19D1E0E3F446FD9BD4179AE6584D0C">
    <w:name w:val="4D19D1E0E3F446FD9BD4179AE6584D0C"/>
    <w:rsid w:val="00DE3E2A"/>
    <w:rPr>
      <w:lang w:val="en-US" w:eastAsia="en-US"/>
    </w:rPr>
  </w:style>
  <w:style w:type="paragraph" w:customStyle="1" w:styleId="BDA1BB6CD66C4BF6858CB233970B46FB">
    <w:name w:val="BDA1BB6CD66C4BF6858CB233970B46FB"/>
    <w:rsid w:val="00DE3E2A"/>
    <w:rPr>
      <w:lang w:val="en-US" w:eastAsia="en-US"/>
    </w:rPr>
  </w:style>
  <w:style w:type="paragraph" w:customStyle="1" w:styleId="54C4EE903C124EA9A3D08B9D0DE65C6B">
    <w:name w:val="54C4EE903C124EA9A3D08B9D0DE65C6B"/>
    <w:rsid w:val="00DE3E2A"/>
    <w:rPr>
      <w:lang w:val="en-US" w:eastAsia="en-US"/>
    </w:rPr>
  </w:style>
  <w:style w:type="paragraph" w:customStyle="1" w:styleId="2C17C4FE9B2E4C669D70B78E3E9355F5">
    <w:name w:val="2C17C4FE9B2E4C669D70B78E3E9355F5"/>
    <w:rsid w:val="00DE3E2A"/>
    <w:rPr>
      <w:lang w:val="en-US" w:eastAsia="en-US"/>
    </w:rPr>
  </w:style>
  <w:style w:type="paragraph" w:customStyle="1" w:styleId="034C9BC324CB4F73A883FA00BC1D5353">
    <w:name w:val="034C9BC324CB4F73A883FA00BC1D5353"/>
    <w:rsid w:val="00DE3E2A"/>
    <w:rPr>
      <w:lang w:val="en-US" w:eastAsia="en-US"/>
    </w:rPr>
  </w:style>
  <w:style w:type="paragraph" w:customStyle="1" w:styleId="D642FE21C40042E2B6C5B38845B4BD78">
    <w:name w:val="D642FE21C40042E2B6C5B38845B4BD78"/>
    <w:rsid w:val="00DE3E2A"/>
    <w:rPr>
      <w:lang w:val="en-US" w:eastAsia="en-US"/>
    </w:rPr>
  </w:style>
  <w:style w:type="paragraph" w:customStyle="1" w:styleId="CD895A208E98499C97B868EC26F3F1A9">
    <w:name w:val="CD895A208E98499C97B868EC26F3F1A9"/>
    <w:rsid w:val="00DE3E2A"/>
    <w:rPr>
      <w:lang w:val="en-US" w:eastAsia="en-US"/>
    </w:rPr>
  </w:style>
  <w:style w:type="paragraph" w:customStyle="1" w:styleId="0262283D663242F0A36E2310B1DBC531">
    <w:name w:val="0262283D663242F0A36E2310B1DBC531"/>
    <w:rsid w:val="00DE3E2A"/>
    <w:rPr>
      <w:lang w:val="en-US" w:eastAsia="en-US"/>
    </w:rPr>
  </w:style>
  <w:style w:type="paragraph" w:customStyle="1" w:styleId="E378A91DCBE44A858C769FC383B41305">
    <w:name w:val="E378A91DCBE44A858C769FC383B41305"/>
    <w:rsid w:val="00DE3E2A"/>
    <w:rPr>
      <w:lang w:val="en-US" w:eastAsia="en-US"/>
    </w:rPr>
  </w:style>
  <w:style w:type="paragraph" w:customStyle="1" w:styleId="FAAC47ECA9674FB987614AF6096DE263">
    <w:name w:val="FAAC47ECA9674FB987614AF6096DE263"/>
    <w:rsid w:val="00DE3E2A"/>
    <w:rPr>
      <w:lang w:val="en-US" w:eastAsia="en-US"/>
    </w:rPr>
  </w:style>
  <w:style w:type="paragraph" w:customStyle="1" w:styleId="D5F143339BFA4B2284B4EE9358A6B891">
    <w:name w:val="D5F143339BFA4B2284B4EE9358A6B891"/>
    <w:rsid w:val="00DE3E2A"/>
    <w:rPr>
      <w:lang w:val="en-US" w:eastAsia="en-US"/>
    </w:rPr>
  </w:style>
  <w:style w:type="paragraph" w:customStyle="1" w:styleId="1F411F77A6CD46A08868FA6DFA3326A6">
    <w:name w:val="1F411F77A6CD46A08868FA6DFA3326A6"/>
    <w:rsid w:val="00DE3E2A"/>
    <w:rPr>
      <w:lang w:val="en-US" w:eastAsia="en-US"/>
    </w:rPr>
  </w:style>
  <w:style w:type="paragraph" w:customStyle="1" w:styleId="E103BA42EB07451491318FBE2F9AC3F4">
    <w:name w:val="E103BA42EB07451491318FBE2F9AC3F4"/>
    <w:rsid w:val="00DE3E2A"/>
    <w:rPr>
      <w:lang w:val="en-US" w:eastAsia="en-US"/>
    </w:rPr>
  </w:style>
  <w:style w:type="paragraph" w:customStyle="1" w:styleId="1C55E89381404E2AA0E898D5A7DE7777">
    <w:name w:val="1C55E89381404E2AA0E898D5A7DE7777"/>
    <w:rsid w:val="00DE3E2A"/>
    <w:rPr>
      <w:lang w:val="en-US" w:eastAsia="en-US"/>
    </w:rPr>
  </w:style>
  <w:style w:type="paragraph" w:customStyle="1" w:styleId="C9544DAB5EE74DDFAEA94CA7951242EB">
    <w:name w:val="C9544DAB5EE74DDFAEA94CA7951242EB"/>
    <w:rsid w:val="00DE3E2A"/>
    <w:rPr>
      <w:lang w:val="en-US" w:eastAsia="en-US"/>
    </w:rPr>
  </w:style>
  <w:style w:type="paragraph" w:customStyle="1" w:styleId="AE63BC72DD044F9A80F7BE50601A870E">
    <w:name w:val="AE63BC72DD044F9A80F7BE50601A870E"/>
    <w:rsid w:val="00DE3E2A"/>
    <w:rPr>
      <w:lang w:val="en-US" w:eastAsia="en-US"/>
    </w:rPr>
  </w:style>
  <w:style w:type="paragraph" w:customStyle="1" w:styleId="8502DC359CD04CDAB93BB71E3FF01868">
    <w:name w:val="8502DC359CD04CDAB93BB71E3FF01868"/>
    <w:rsid w:val="00DE3E2A"/>
    <w:rPr>
      <w:lang w:val="en-US" w:eastAsia="en-US"/>
    </w:rPr>
  </w:style>
  <w:style w:type="paragraph" w:customStyle="1" w:styleId="835318802E064BCA9C4F487FB783B7AA">
    <w:name w:val="835318802E064BCA9C4F487FB783B7AA"/>
    <w:rsid w:val="00DE3E2A"/>
    <w:rPr>
      <w:lang w:val="en-US" w:eastAsia="en-US"/>
    </w:rPr>
  </w:style>
  <w:style w:type="paragraph" w:customStyle="1" w:styleId="19BC59E282A6455CB72DE4E91FA53A5F">
    <w:name w:val="19BC59E282A6455CB72DE4E91FA53A5F"/>
    <w:rsid w:val="00DE3E2A"/>
    <w:rPr>
      <w:lang w:val="en-US" w:eastAsia="en-US"/>
    </w:rPr>
  </w:style>
  <w:style w:type="paragraph" w:customStyle="1" w:styleId="E7211998C60B4DA3B6DA142D77680430">
    <w:name w:val="E7211998C60B4DA3B6DA142D77680430"/>
    <w:rsid w:val="00DE3E2A"/>
    <w:rPr>
      <w:lang w:val="en-US" w:eastAsia="en-US"/>
    </w:rPr>
  </w:style>
  <w:style w:type="paragraph" w:customStyle="1" w:styleId="D618F1D5F706461BBDD8A985FD97A968">
    <w:name w:val="D618F1D5F706461BBDD8A985FD97A968"/>
    <w:rsid w:val="00DE3E2A"/>
    <w:rPr>
      <w:lang w:val="en-US" w:eastAsia="en-US"/>
    </w:rPr>
  </w:style>
  <w:style w:type="paragraph" w:customStyle="1" w:styleId="10A6A4055AE740978308A626C43370BA">
    <w:name w:val="10A6A4055AE740978308A626C43370BA"/>
    <w:rsid w:val="00DE3E2A"/>
    <w:rPr>
      <w:lang w:val="en-US" w:eastAsia="en-US"/>
    </w:rPr>
  </w:style>
  <w:style w:type="paragraph" w:customStyle="1" w:styleId="8EACEA23853645228015CCFF047CF2AA">
    <w:name w:val="8EACEA23853645228015CCFF047CF2AA"/>
    <w:rsid w:val="00DE3E2A"/>
    <w:rPr>
      <w:lang w:val="en-US" w:eastAsia="en-US"/>
    </w:rPr>
  </w:style>
  <w:style w:type="paragraph" w:customStyle="1" w:styleId="2E5894ACD2EF4D56AAA0140A17A31CE3">
    <w:name w:val="2E5894ACD2EF4D56AAA0140A17A31CE3"/>
    <w:rsid w:val="00DE3E2A"/>
    <w:rPr>
      <w:lang w:val="en-US" w:eastAsia="en-US"/>
    </w:rPr>
  </w:style>
  <w:style w:type="paragraph" w:customStyle="1" w:styleId="0FC8F76F1D6C4C589BC456D1597AB71B">
    <w:name w:val="0FC8F76F1D6C4C589BC456D1597AB71B"/>
    <w:rsid w:val="00DE3E2A"/>
    <w:rPr>
      <w:lang w:val="en-US" w:eastAsia="en-US"/>
    </w:rPr>
  </w:style>
  <w:style w:type="paragraph" w:customStyle="1" w:styleId="9C7E1B5D84754D11AAF8E8092BE49B5B">
    <w:name w:val="9C7E1B5D84754D11AAF8E8092BE49B5B"/>
    <w:rsid w:val="00DE3E2A"/>
    <w:rPr>
      <w:lang w:val="en-US" w:eastAsia="en-US"/>
    </w:rPr>
  </w:style>
  <w:style w:type="paragraph" w:customStyle="1" w:styleId="35BB2D2384C6489799AA20144E2C927E">
    <w:name w:val="35BB2D2384C6489799AA20144E2C927E"/>
    <w:rsid w:val="00DE3E2A"/>
    <w:rPr>
      <w:lang w:val="en-US" w:eastAsia="en-US"/>
    </w:rPr>
  </w:style>
  <w:style w:type="paragraph" w:customStyle="1" w:styleId="02BAA641F7A94C7389E952B979AB9305">
    <w:name w:val="02BAA641F7A94C7389E952B979AB9305"/>
    <w:rsid w:val="00DE3E2A"/>
    <w:rPr>
      <w:lang w:val="en-US" w:eastAsia="en-US"/>
    </w:rPr>
  </w:style>
  <w:style w:type="paragraph" w:customStyle="1" w:styleId="33AA29472596449C8608AD3A20D60D34">
    <w:name w:val="33AA29472596449C8608AD3A20D60D34"/>
    <w:rsid w:val="00D539F1"/>
    <w:rPr>
      <w:lang w:val="en-US" w:eastAsia="en-US"/>
    </w:rPr>
  </w:style>
  <w:style w:type="paragraph" w:customStyle="1" w:styleId="5A67CC682EF846BE9CB529E6FEB92E43">
    <w:name w:val="5A67CC682EF846BE9CB529E6FEB92E43"/>
    <w:rsid w:val="00D539F1"/>
    <w:rPr>
      <w:lang w:val="en-US" w:eastAsia="en-US"/>
    </w:rPr>
  </w:style>
  <w:style w:type="paragraph" w:customStyle="1" w:styleId="0D6DED0FAFCA47BA84EB7EAB19D933B9">
    <w:name w:val="0D6DED0FAFCA47BA84EB7EAB19D933B9"/>
    <w:rsid w:val="00D539F1"/>
    <w:rPr>
      <w:lang w:val="en-US" w:eastAsia="en-US"/>
    </w:rPr>
  </w:style>
  <w:style w:type="paragraph" w:customStyle="1" w:styleId="FA3ACDDB8DE04C5DB0C5FD01AD01351C">
    <w:name w:val="FA3ACDDB8DE04C5DB0C5FD01AD01351C"/>
    <w:rsid w:val="00D539F1"/>
    <w:rPr>
      <w:lang w:val="en-US" w:eastAsia="en-US"/>
    </w:rPr>
  </w:style>
  <w:style w:type="paragraph" w:customStyle="1" w:styleId="48FB8514E5CB470FAC77B205F26A8489">
    <w:name w:val="48FB8514E5CB470FAC77B205F26A8489"/>
    <w:rsid w:val="00D539F1"/>
    <w:rPr>
      <w:lang w:val="en-US" w:eastAsia="en-US"/>
    </w:rPr>
  </w:style>
  <w:style w:type="paragraph" w:customStyle="1" w:styleId="DDCC838D396142C88188E8FA240B991B">
    <w:name w:val="DDCC838D396142C88188E8FA240B991B"/>
    <w:rsid w:val="00D539F1"/>
    <w:rPr>
      <w:lang w:val="en-US" w:eastAsia="en-US"/>
    </w:rPr>
  </w:style>
  <w:style w:type="paragraph" w:customStyle="1" w:styleId="C283410AE054478A85F77C3774692B08">
    <w:name w:val="C283410AE054478A85F77C3774692B08"/>
    <w:rsid w:val="00D539F1"/>
    <w:rPr>
      <w:lang w:val="en-US" w:eastAsia="en-US"/>
    </w:rPr>
  </w:style>
  <w:style w:type="paragraph" w:customStyle="1" w:styleId="F083D98B16B740329A99FDB8671225BF">
    <w:name w:val="F083D98B16B740329A99FDB8671225BF"/>
    <w:rsid w:val="00D539F1"/>
    <w:rPr>
      <w:lang w:val="en-US" w:eastAsia="en-US"/>
    </w:rPr>
  </w:style>
  <w:style w:type="paragraph" w:customStyle="1" w:styleId="8392C5FCA119439D9BD62D0D667C7D49">
    <w:name w:val="8392C5FCA119439D9BD62D0D667C7D49"/>
    <w:rsid w:val="00D539F1"/>
    <w:rPr>
      <w:lang w:val="en-US" w:eastAsia="en-US"/>
    </w:rPr>
  </w:style>
  <w:style w:type="paragraph" w:customStyle="1" w:styleId="29CD88D264DC45F79D392DF7508FF98E">
    <w:name w:val="29CD88D264DC45F79D392DF7508FF98E"/>
    <w:rsid w:val="00D539F1"/>
    <w:rPr>
      <w:lang w:val="en-US" w:eastAsia="en-US"/>
    </w:rPr>
  </w:style>
  <w:style w:type="paragraph" w:customStyle="1" w:styleId="251DD168A90C413DAB3499CEEF985E4B">
    <w:name w:val="251DD168A90C413DAB3499CEEF985E4B"/>
    <w:rsid w:val="00D539F1"/>
    <w:rPr>
      <w:lang w:val="en-US" w:eastAsia="en-US"/>
    </w:rPr>
  </w:style>
  <w:style w:type="paragraph" w:customStyle="1" w:styleId="064058C3FF204B23A6C890CAFDBA0F89">
    <w:name w:val="064058C3FF204B23A6C890CAFDBA0F89"/>
    <w:rsid w:val="00D539F1"/>
    <w:rPr>
      <w:lang w:val="en-US" w:eastAsia="en-US"/>
    </w:rPr>
  </w:style>
  <w:style w:type="paragraph" w:customStyle="1" w:styleId="91D0CFE86EE9495EA7B17DC5F0460EE2">
    <w:name w:val="91D0CFE86EE9495EA7B17DC5F0460EE2"/>
    <w:rsid w:val="00D539F1"/>
    <w:rPr>
      <w:lang w:val="en-US" w:eastAsia="en-US"/>
    </w:rPr>
  </w:style>
  <w:style w:type="paragraph" w:customStyle="1" w:styleId="9892AB3D2E714F5B8A77749D74A89985">
    <w:name w:val="9892AB3D2E714F5B8A77749D74A89985"/>
    <w:rsid w:val="00D539F1"/>
    <w:rPr>
      <w:lang w:val="en-US" w:eastAsia="en-US"/>
    </w:rPr>
  </w:style>
  <w:style w:type="paragraph" w:customStyle="1" w:styleId="929BF4E26E564F029DE030CA4ACB46D1">
    <w:name w:val="929BF4E26E564F029DE030CA4ACB46D1"/>
    <w:rsid w:val="00D539F1"/>
    <w:rPr>
      <w:lang w:val="en-US" w:eastAsia="en-US"/>
    </w:rPr>
  </w:style>
  <w:style w:type="paragraph" w:customStyle="1" w:styleId="F41EB23E8FE344E3ACF1C02D7BC249C4">
    <w:name w:val="F41EB23E8FE344E3ACF1C02D7BC249C4"/>
    <w:rsid w:val="00D539F1"/>
    <w:rPr>
      <w:lang w:val="en-US" w:eastAsia="en-US"/>
    </w:rPr>
  </w:style>
  <w:style w:type="paragraph" w:customStyle="1" w:styleId="1A5C31E5588B4BDF95BC812E0AB98BB6">
    <w:name w:val="1A5C31E5588B4BDF95BC812E0AB98BB6"/>
    <w:rsid w:val="00D539F1"/>
    <w:rPr>
      <w:lang w:val="en-US" w:eastAsia="en-US"/>
    </w:rPr>
  </w:style>
  <w:style w:type="paragraph" w:customStyle="1" w:styleId="65CFACE5B8EF422DAEC89C7957673F87">
    <w:name w:val="65CFACE5B8EF422DAEC89C7957673F87"/>
    <w:rsid w:val="00D539F1"/>
    <w:rPr>
      <w:lang w:val="en-US" w:eastAsia="en-US"/>
    </w:rPr>
  </w:style>
  <w:style w:type="paragraph" w:customStyle="1" w:styleId="FB1A0EF58ADE4D12817C6E4945F08228">
    <w:name w:val="FB1A0EF58ADE4D12817C6E4945F08228"/>
    <w:rsid w:val="00D539F1"/>
    <w:rPr>
      <w:lang w:val="en-US" w:eastAsia="en-US"/>
    </w:rPr>
  </w:style>
  <w:style w:type="paragraph" w:customStyle="1" w:styleId="11D1572856FB4380B08AB55E4F77BBB8">
    <w:name w:val="11D1572856FB4380B08AB55E4F77BBB8"/>
    <w:rsid w:val="00D539F1"/>
    <w:rPr>
      <w:lang w:val="en-US" w:eastAsia="en-US"/>
    </w:rPr>
  </w:style>
  <w:style w:type="paragraph" w:customStyle="1" w:styleId="1F181066905E40519C2509453F445CC2">
    <w:name w:val="1F181066905E40519C2509453F445CC2"/>
    <w:rsid w:val="00D539F1"/>
    <w:rPr>
      <w:lang w:val="en-US" w:eastAsia="en-US"/>
    </w:rPr>
  </w:style>
  <w:style w:type="paragraph" w:customStyle="1" w:styleId="3B493C1F61864710B358A23BFF0CFF87">
    <w:name w:val="3B493C1F61864710B358A23BFF0CFF87"/>
    <w:rsid w:val="00D539F1"/>
    <w:rPr>
      <w:lang w:val="en-US" w:eastAsia="en-US"/>
    </w:rPr>
  </w:style>
  <w:style w:type="paragraph" w:customStyle="1" w:styleId="0808B700825C4A799674ED3EADA2745D">
    <w:name w:val="0808B700825C4A799674ED3EADA2745D"/>
    <w:rsid w:val="00D539F1"/>
    <w:rPr>
      <w:lang w:val="en-US" w:eastAsia="en-US"/>
    </w:rPr>
  </w:style>
  <w:style w:type="paragraph" w:customStyle="1" w:styleId="4BD81B797A214696BB5E9823837A04BF">
    <w:name w:val="4BD81B797A214696BB5E9823837A04BF"/>
    <w:rsid w:val="00D539F1"/>
    <w:rPr>
      <w:lang w:val="en-US" w:eastAsia="en-US"/>
    </w:rPr>
  </w:style>
  <w:style w:type="paragraph" w:customStyle="1" w:styleId="070489A8A11F4A439B7A3854B166C8B3">
    <w:name w:val="070489A8A11F4A439B7A3854B166C8B3"/>
    <w:rsid w:val="00D539F1"/>
    <w:rPr>
      <w:lang w:val="en-US" w:eastAsia="en-US"/>
    </w:rPr>
  </w:style>
  <w:style w:type="paragraph" w:customStyle="1" w:styleId="A41A5C5297D74184BFF335A1D94F09E1">
    <w:name w:val="A41A5C5297D74184BFF335A1D94F09E1"/>
    <w:rsid w:val="00D539F1"/>
    <w:rPr>
      <w:lang w:val="en-US" w:eastAsia="en-US"/>
    </w:rPr>
  </w:style>
  <w:style w:type="paragraph" w:customStyle="1" w:styleId="8A13A5766C9F48788C915BC53A8D0412">
    <w:name w:val="8A13A5766C9F48788C915BC53A8D0412"/>
    <w:rsid w:val="00D539F1"/>
    <w:rPr>
      <w:lang w:val="en-US" w:eastAsia="en-US"/>
    </w:rPr>
  </w:style>
  <w:style w:type="paragraph" w:customStyle="1" w:styleId="C75EA2A948F4416C867A393620025C52">
    <w:name w:val="C75EA2A948F4416C867A393620025C52"/>
    <w:rsid w:val="00D539F1"/>
    <w:rPr>
      <w:lang w:val="en-US" w:eastAsia="en-US"/>
    </w:rPr>
  </w:style>
  <w:style w:type="paragraph" w:customStyle="1" w:styleId="C38EB1425AED4555A3E12B1B425731D9">
    <w:name w:val="C38EB1425AED4555A3E12B1B425731D9"/>
    <w:rsid w:val="00D539F1"/>
    <w:rPr>
      <w:lang w:val="en-US" w:eastAsia="en-US"/>
    </w:rPr>
  </w:style>
  <w:style w:type="paragraph" w:customStyle="1" w:styleId="607530FC03794AA38E4DF1779C806CBE">
    <w:name w:val="607530FC03794AA38E4DF1779C806CBE"/>
    <w:rsid w:val="00D539F1"/>
    <w:rPr>
      <w:lang w:val="en-US" w:eastAsia="en-US"/>
    </w:rPr>
  </w:style>
  <w:style w:type="paragraph" w:customStyle="1" w:styleId="0B95CC281DC448A4A4A76C48A4D2578C">
    <w:name w:val="0B95CC281DC448A4A4A76C48A4D2578C"/>
    <w:rsid w:val="00D539F1"/>
    <w:rPr>
      <w:lang w:val="en-US" w:eastAsia="en-US"/>
    </w:rPr>
  </w:style>
  <w:style w:type="paragraph" w:customStyle="1" w:styleId="FDD31AB818754D8A9D9F61CD3C638D95">
    <w:name w:val="FDD31AB818754D8A9D9F61CD3C638D95"/>
    <w:rsid w:val="00D539F1"/>
    <w:rPr>
      <w:lang w:val="en-US" w:eastAsia="en-US"/>
    </w:rPr>
  </w:style>
  <w:style w:type="paragraph" w:customStyle="1" w:styleId="EA66CEA201D64E649D0EF1BC9C84F893">
    <w:name w:val="EA66CEA201D64E649D0EF1BC9C84F893"/>
    <w:rsid w:val="00D539F1"/>
    <w:rPr>
      <w:lang w:val="en-US" w:eastAsia="en-US"/>
    </w:rPr>
  </w:style>
  <w:style w:type="paragraph" w:customStyle="1" w:styleId="6D1E49DFDF2349A282CD35614FAEE695">
    <w:name w:val="6D1E49DFDF2349A282CD35614FAEE695"/>
    <w:rsid w:val="00D539F1"/>
    <w:rPr>
      <w:lang w:val="en-US" w:eastAsia="en-US"/>
    </w:rPr>
  </w:style>
  <w:style w:type="paragraph" w:customStyle="1" w:styleId="D4CE34247C684C20BF0CEAE989D5D402">
    <w:name w:val="D4CE34247C684C20BF0CEAE989D5D402"/>
    <w:rsid w:val="00D539F1"/>
    <w:rPr>
      <w:lang w:val="en-US" w:eastAsia="en-US"/>
    </w:rPr>
  </w:style>
  <w:style w:type="paragraph" w:customStyle="1" w:styleId="74C633D5A2124723874E9DFDE19A6D1A">
    <w:name w:val="74C633D5A2124723874E9DFDE19A6D1A"/>
    <w:rsid w:val="00D539F1"/>
    <w:rPr>
      <w:lang w:val="en-US" w:eastAsia="en-US"/>
    </w:rPr>
  </w:style>
  <w:style w:type="paragraph" w:customStyle="1" w:styleId="0D727DCECACA45D8874CDA50E511B42A">
    <w:name w:val="0D727DCECACA45D8874CDA50E511B42A"/>
    <w:rsid w:val="00D539F1"/>
    <w:rPr>
      <w:lang w:val="en-US" w:eastAsia="en-US"/>
    </w:rPr>
  </w:style>
  <w:style w:type="paragraph" w:customStyle="1" w:styleId="A4E8AE326F1142D79A3E210790E13140">
    <w:name w:val="A4E8AE326F1142D79A3E210790E13140"/>
    <w:rsid w:val="00D539F1"/>
    <w:rPr>
      <w:lang w:val="en-US" w:eastAsia="en-US"/>
    </w:rPr>
  </w:style>
  <w:style w:type="paragraph" w:customStyle="1" w:styleId="11DD77C88F6F40B29EFF0BDE74FC35EF">
    <w:name w:val="11DD77C88F6F40B29EFF0BDE74FC35EF"/>
    <w:rsid w:val="00D539F1"/>
    <w:rPr>
      <w:lang w:val="en-US" w:eastAsia="en-US"/>
    </w:rPr>
  </w:style>
  <w:style w:type="paragraph" w:customStyle="1" w:styleId="F0076CD5866444E19F81C1FCD1668F7C">
    <w:name w:val="F0076CD5866444E19F81C1FCD1668F7C"/>
    <w:rsid w:val="00D539F1"/>
    <w:rPr>
      <w:lang w:val="en-US" w:eastAsia="en-US"/>
    </w:rPr>
  </w:style>
  <w:style w:type="paragraph" w:customStyle="1" w:styleId="60D52C1A4066480DB7DD4B714001EC3E">
    <w:name w:val="60D52C1A4066480DB7DD4B714001EC3E"/>
    <w:rsid w:val="00D539F1"/>
    <w:rPr>
      <w:lang w:val="en-US" w:eastAsia="en-US"/>
    </w:rPr>
  </w:style>
  <w:style w:type="paragraph" w:customStyle="1" w:styleId="E078370C31B2438C92BFFC1EE0DBF9AA">
    <w:name w:val="E078370C31B2438C92BFFC1EE0DBF9AA"/>
    <w:rsid w:val="00D539F1"/>
    <w:rPr>
      <w:lang w:val="en-US" w:eastAsia="en-US"/>
    </w:rPr>
  </w:style>
  <w:style w:type="paragraph" w:customStyle="1" w:styleId="EFD573151C664C9F833380BD4C443C28">
    <w:name w:val="EFD573151C664C9F833380BD4C443C28"/>
    <w:rsid w:val="00D539F1"/>
    <w:rPr>
      <w:lang w:val="en-US" w:eastAsia="en-US"/>
    </w:rPr>
  </w:style>
  <w:style w:type="paragraph" w:customStyle="1" w:styleId="1769EB89B38E46BE93E971A99F66CDA4">
    <w:name w:val="1769EB89B38E46BE93E971A99F66CDA4"/>
    <w:rsid w:val="00D539F1"/>
    <w:rPr>
      <w:lang w:val="en-US" w:eastAsia="en-US"/>
    </w:rPr>
  </w:style>
  <w:style w:type="paragraph" w:customStyle="1" w:styleId="1EB61EABDE6343DF8D7855202B1E0116">
    <w:name w:val="1EB61EABDE6343DF8D7855202B1E0116"/>
    <w:rsid w:val="00D539F1"/>
    <w:rPr>
      <w:lang w:val="en-US" w:eastAsia="en-US"/>
    </w:rPr>
  </w:style>
  <w:style w:type="paragraph" w:customStyle="1" w:styleId="0C977E5E5B9E411CA5EC785F07B8E6AB">
    <w:name w:val="0C977E5E5B9E411CA5EC785F07B8E6AB"/>
    <w:rsid w:val="00D539F1"/>
    <w:rPr>
      <w:lang w:val="en-US" w:eastAsia="en-US"/>
    </w:rPr>
  </w:style>
  <w:style w:type="paragraph" w:customStyle="1" w:styleId="F3DE8CDE37CB4683848591C6AFA5C23E">
    <w:name w:val="F3DE8CDE37CB4683848591C6AFA5C23E"/>
    <w:rsid w:val="00D539F1"/>
    <w:rPr>
      <w:lang w:val="en-US" w:eastAsia="en-US"/>
    </w:rPr>
  </w:style>
  <w:style w:type="paragraph" w:customStyle="1" w:styleId="39E88552BB98451CB1D64BAD8F8419F9">
    <w:name w:val="39E88552BB98451CB1D64BAD8F8419F9"/>
    <w:rsid w:val="00D539F1"/>
    <w:rPr>
      <w:lang w:val="en-US" w:eastAsia="en-US"/>
    </w:rPr>
  </w:style>
  <w:style w:type="paragraph" w:customStyle="1" w:styleId="23C3E1A757AB4CBDAF2B2ED833876DEC">
    <w:name w:val="23C3E1A757AB4CBDAF2B2ED833876DEC"/>
    <w:rsid w:val="00D539F1"/>
    <w:rPr>
      <w:lang w:val="en-US" w:eastAsia="en-US"/>
    </w:rPr>
  </w:style>
  <w:style w:type="paragraph" w:customStyle="1" w:styleId="5338987E6127422FA81792993DE7995E">
    <w:name w:val="5338987E6127422FA81792993DE7995E"/>
    <w:rsid w:val="00D539F1"/>
    <w:rPr>
      <w:lang w:val="en-US" w:eastAsia="en-US"/>
    </w:rPr>
  </w:style>
  <w:style w:type="paragraph" w:customStyle="1" w:styleId="511EA294F86444F99E8210172FC57F13">
    <w:name w:val="511EA294F86444F99E8210172FC57F13"/>
    <w:rsid w:val="00D539F1"/>
    <w:rPr>
      <w:lang w:val="en-US" w:eastAsia="en-US"/>
    </w:rPr>
  </w:style>
  <w:style w:type="paragraph" w:customStyle="1" w:styleId="A216249ADB81480CBE012A8C477F8B03">
    <w:name w:val="A216249ADB81480CBE012A8C477F8B03"/>
    <w:rsid w:val="00D539F1"/>
    <w:rPr>
      <w:lang w:val="en-US" w:eastAsia="en-US"/>
    </w:rPr>
  </w:style>
  <w:style w:type="paragraph" w:customStyle="1" w:styleId="9D82F3485FB94D4DA33E04525EA7AC11">
    <w:name w:val="9D82F3485FB94D4DA33E04525EA7AC11"/>
    <w:rsid w:val="00D539F1"/>
    <w:rPr>
      <w:lang w:val="en-US" w:eastAsia="en-US"/>
    </w:rPr>
  </w:style>
  <w:style w:type="paragraph" w:customStyle="1" w:styleId="529BA9E7E6C8442DAB807563730F21C0">
    <w:name w:val="529BA9E7E6C8442DAB807563730F21C0"/>
    <w:rsid w:val="00D539F1"/>
    <w:rPr>
      <w:lang w:val="en-US" w:eastAsia="en-US"/>
    </w:rPr>
  </w:style>
  <w:style w:type="paragraph" w:customStyle="1" w:styleId="C465E560A04642D8B41F7C439E8426E1">
    <w:name w:val="C465E560A04642D8B41F7C439E8426E1"/>
    <w:rsid w:val="00D539F1"/>
    <w:rPr>
      <w:lang w:val="en-US" w:eastAsia="en-US"/>
    </w:rPr>
  </w:style>
  <w:style w:type="paragraph" w:customStyle="1" w:styleId="CF9626823E73470599F6C8583926450B">
    <w:name w:val="CF9626823E73470599F6C8583926450B"/>
    <w:rsid w:val="00D539F1"/>
    <w:rPr>
      <w:lang w:val="en-US" w:eastAsia="en-US"/>
    </w:rPr>
  </w:style>
  <w:style w:type="paragraph" w:customStyle="1" w:styleId="C4DBE8D18B26449DA09F1DBD5B3E486D">
    <w:name w:val="C4DBE8D18B26449DA09F1DBD5B3E486D"/>
    <w:rsid w:val="00D539F1"/>
    <w:rPr>
      <w:lang w:val="en-US" w:eastAsia="en-US"/>
    </w:rPr>
  </w:style>
  <w:style w:type="paragraph" w:customStyle="1" w:styleId="9804627DC69D485CAAC546E557D41462">
    <w:name w:val="9804627DC69D485CAAC546E557D41462"/>
    <w:rsid w:val="00D539F1"/>
    <w:rPr>
      <w:lang w:val="en-US" w:eastAsia="en-US"/>
    </w:rPr>
  </w:style>
  <w:style w:type="paragraph" w:customStyle="1" w:styleId="3694273171B54F95A111116035CF00FC">
    <w:name w:val="3694273171B54F95A111116035CF00FC"/>
    <w:rsid w:val="00D539F1"/>
    <w:rPr>
      <w:lang w:val="en-US" w:eastAsia="en-US"/>
    </w:rPr>
  </w:style>
  <w:style w:type="paragraph" w:customStyle="1" w:styleId="6A99428799F445588084BD592AE841B3">
    <w:name w:val="6A99428799F445588084BD592AE841B3"/>
    <w:rsid w:val="00D539F1"/>
    <w:rPr>
      <w:lang w:val="en-US" w:eastAsia="en-US"/>
    </w:rPr>
  </w:style>
  <w:style w:type="paragraph" w:customStyle="1" w:styleId="0B7EFE8CE2124AA7A3C8C40130F3C404">
    <w:name w:val="0B7EFE8CE2124AA7A3C8C40130F3C404"/>
    <w:rsid w:val="00D539F1"/>
    <w:rPr>
      <w:lang w:val="en-US" w:eastAsia="en-US"/>
    </w:rPr>
  </w:style>
  <w:style w:type="paragraph" w:customStyle="1" w:styleId="212763E13305408B8D9DAC22282AFA9E">
    <w:name w:val="212763E13305408B8D9DAC22282AFA9E"/>
    <w:rsid w:val="00D539F1"/>
    <w:rPr>
      <w:lang w:val="en-US" w:eastAsia="en-US"/>
    </w:rPr>
  </w:style>
  <w:style w:type="paragraph" w:customStyle="1" w:styleId="ABFA44BC57B84141ADEB2A5670351829">
    <w:name w:val="ABFA44BC57B84141ADEB2A5670351829"/>
    <w:rsid w:val="00D539F1"/>
    <w:rPr>
      <w:lang w:val="en-US" w:eastAsia="en-US"/>
    </w:rPr>
  </w:style>
  <w:style w:type="paragraph" w:customStyle="1" w:styleId="D87345AC1622452D99E6E5C7A222C00C">
    <w:name w:val="D87345AC1622452D99E6E5C7A222C00C"/>
    <w:rsid w:val="00D539F1"/>
    <w:rPr>
      <w:lang w:val="en-US" w:eastAsia="en-US"/>
    </w:rPr>
  </w:style>
  <w:style w:type="paragraph" w:customStyle="1" w:styleId="22577C76374A4871BAE4B748A0F9CD7C">
    <w:name w:val="22577C76374A4871BAE4B748A0F9CD7C"/>
    <w:rsid w:val="00D539F1"/>
    <w:rPr>
      <w:lang w:val="en-US" w:eastAsia="en-US"/>
    </w:rPr>
  </w:style>
  <w:style w:type="paragraph" w:customStyle="1" w:styleId="FD47EA76A024446AB288D0D029BDD223">
    <w:name w:val="FD47EA76A024446AB288D0D029BDD223"/>
    <w:rsid w:val="00D539F1"/>
    <w:rPr>
      <w:lang w:val="en-US" w:eastAsia="en-US"/>
    </w:rPr>
  </w:style>
  <w:style w:type="paragraph" w:customStyle="1" w:styleId="6DDC594A721A4B04919DA6C6FDAA239F">
    <w:name w:val="6DDC594A721A4B04919DA6C6FDAA239F"/>
    <w:rsid w:val="00D539F1"/>
    <w:rPr>
      <w:lang w:val="en-US" w:eastAsia="en-US"/>
    </w:rPr>
  </w:style>
  <w:style w:type="paragraph" w:customStyle="1" w:styleId="CB22AE9753CA47AAACBB99DA491FC4D0">
    <w:name w:val="CB22AE9753CA47AAACBB99DA491FC4D0"/>
    <w:rsid w:val="00D539F1"/>
    <w:rPr>
      <w:lang w:val="en-US" w:eastAsia="en-US"/>
    </w:rPr>
  </w:style>
  <w:style w:type="paragraph" w:customStyle="1" w:styleId="4CDEEFE346A749B8AE5D87ED328FCE2D">
    <w:name w:val="4CDEEFE346A749B8AE5D87ED328FCE2D"/>
    <w:rsid w:val="00D539F1"/>
    <w:rPr>
      <w:lang w:val="en-US" w:eastAsia="en-US"/>
    </w:rPr>
  </w:style>
  <w:style w:type="paragraph" w:customStyle="1" w:styleId="778FEDC51ACB436DA5D9909E9BF694F9">
    <w:name w:val="778FEDC51ACB436DA5D9909E9BF694F9"/>
    <w:rsid w:val="00D539F1"/>
    <w:rPr>
      <w:lang w:val="en-US" w:eastAsia="en-US"/>
    </w:rPr>
  </w:style>
  <w:style w:type="paragraph" w:customStyle="1" w:styleId="DDDB5F18A69A434D88C25895842315B2">
    <w:name w:val="DDDB5F18A69A434D88C25895842315B2"/>
    <w:rsid w:val="00D539F1"/>
    <w:rPr>
      <w:lang w:val="en-US" w:eastAsia="en-US"/>
    </w:rPr>
  </w:style>
  <w:style w:type="paragraph" w:customStyle="1" w:styleId="6369E0B03A1C4EC897272E687E6BCC40">
    <w:name w:val="6369E0B03A1C4EC897272E687E6BCC40"/>
    <w:rsid w:val="00D539F1"/>
    <w:rPr>
      <w:lang w:val="en-US" w:eastAsia="en-US"/>
    </w:rPr>
  </w:style>
  <w:style w:type="paragraph" w:customStyle="1" w:styleId="5AD015EDA65F499681AD3186B06280F3">
    <w:name w:val="5AD015EDA65F499681AD3186B06280F3"/>
    <w:rsid w:val="00D539F1"/>
    <w:rPr>
      <w:lang w:val="en-US" w:eastAsia="en-US"/>
    </w:rPr>
  </w:style>
  <w:style w:type="paragraph" w:customStyle="1" w:styleId="DDB142B0C2454F32BBA25E9652A08E1A">
    <w:name w:val="DDB142B0C2454F32BBA25E9652A08E1A"/>
    <w:rsid w:val="00D539F1"/>
    <w:rPr>
      <w:lang w:val="en-US" w:eastAsia="en-US"/>
    </w:rPr>
  </w:style>
  <w:style w:type="paragraph" w:customStyle="1" w:styleId="28592E5F1E12418EA1F918802249A59D">
    <w:name w:val="28592E5F1E12418EA1F918802249A59D"/>
    <w:rsid w:val="00D539F1"/>
    <w:rPr>
      <w:lang w:val="en-US" w:eastAsia="en-US"/>
    </w:rPr>
  </w:style>
  <w:style w:type="paragraph" w:customStyle="1" w:styleId="D0CC6F0E3D8A4494B9146CF4DBB21087">
    <w:name w:val="D0CC6F0E3D8A4494B9146CF4DBB21087"/>
    <w:rsid w:val="00D539F1"/>
    <w:rPr>
      <w:lang w:val="en-US" w:eastAsia="en-US"/>
    </w:rPr>
  </w:style>
  <w:style w:type="paragraph" w:customStyle="1" w:styleId="21611FDFCF504CFEB63C2E10235708DA">
    <w:name w:val="21611FDFCF504CFEB63C2E10235708DA"/>
    <w:rsid w:val="00D539F1"/>
    <w:rPr>
      <w:lang w:val="en-US" w:eastAsia="en-US"/>
    </w:rPr>
  </w:style>
  <w:style w:type="paragraph" w:customStyle="1" w:styleId="E498589F8EAA4706B33299D4931395F7">
    <w:name w:val="E498589F8EAA4706B33299D4931395F7"/>
    <w:rsid w:val="00D539F1"/>
    <w:rPr>
      <w:lang w:val="en-US" w:eastAsia="en-US"/>
    </w:rPr>
  </w:style>
  <w:style w:type="paragraph" w:customStyle="1" w:styleId="282320DBE8824A50AE3A9AC415381CAA">
    <w:name w:val="282320DBE8824A50AE3A9AC415381CAA"/>
    <w:rsid w:val="00D539F1"/>
    <w:rPr>
      <w:lang w:val="en-US" w:eastAsia="en-US"/>
    </w:rPr>
  </w:style>
  <w:style w:type="paragraph" w:customStyle="1" w:styleId="57AA300F6B5C4BF093AB25BC57A63810">
    <w:name w:val="57AA300F6B5C4BF093AB25BC57A63810"/>
    <w:rsid w:val="00D539F1"/>
    <w:rPr>
      <w:lang w:val="en-US" w:eastAsia="en-US"/>
    </w:rPr>
  </w:style>
  <w:style w:type="paragraph" w:customStyle="1" w:styleId="4043808E547C435698280B85CD7ADD48">
    <w:name w:val="4043808E547C435698280B85CD7ADD48"/>
    <w:rsid w:val="00D539F1"/>
    <w:rPr>
      <w:lang w:val="en-US" w:eastAsia="en-US"/>
    </w:rPr>
  </w:style>
  <w:style w:type="paragraph" w:customStyle="1" w:styleId="09E145EB46F7449AA26474D1EB69261C">
    <w:name w:val="09E145EB46F7449AA26474D1EB69261C"/>
    <w:rsid w:val="00D539F1"/>
    <w:rPr>
      <w:lang w:val="en-US" w:eastAsia="en-US"/>
    </w:rPr>
  </w:style>
  <w:style w:type="paragraph" w:customStyle="1" w:styleId="07B200CF00F542278E9DFFF18C0ABD25">
    <w:name w:val="07B200CF00F542278E9DFFF18C0ABD25"/>
    <w:rsid w:val="00D539F1"/>
    <w:rPr>
      <w:lang w:val="en-US" w:eastAsia="en-US"/>
    </w:rPr>
  </w:style>
  <w:style w:type="paragraph" w:customStyle="1" w:styleId="22CC798DFE7746F2AF7232C107A134EC">
    <w:name w:val="22CC798DFE7746F2AF7232C107A134EC"/>
    <w:rsid w:val="00D539F1"/>
    <w:rPr>
      <w:lang w:val="en-US" w:eastAsia="en-US"/>
    </w:rPr>
  </w:style>
  <w:style w:type="paragraph" w:customStyle="1" w:styleId="47D645293E7E4890813DA7A6E869F566">
    <w:name w:val="47D645293E7E4890813DA7A6E869F566"/>
    <w:rsid w:val="00D539F1"/>
    <w:rPr>
      <w:lang w:val="en-US" w:eastAsia="en-US"/>
    </w:rPr>
  </w:style>
  <w:style w:type="paragraph" w:customStyle="1" w:styleId="DEA629791A3D4883AA2E677C6252BB22">
    <w:name w:val="DEA629791A3D4883AA2E677C6252BB22"/>
    <w:rsid w:val="00D539F1"/>
    <w:rPr>
      <w:lang w:val="en-US" w:eastAsia="en-US"/>
    </w:rPr>
  </w:style>
  <w:style w:type="paragraph" w:customStyle="1" w:styleId="C9708E99EE6543D8960E541300815C89">
    <w:name w:val="C9708E99EE6543D8960E541300815C89"/>
    <w:rsid w:val="00D539F1"/>
    <w:rPr>
      <w:lang w:val="en-US" w:eastAsia="en-US"/>
    </w:rPr>
  </w:style>
  <w:style w:type="paragraph" w:customStyle="1" w:styleId="8CB235DA56D94393B6B643AA3D956BA6">
    <w:name w:val="8CB235DA56D94393B6B643AA3D956BA6"/>
    <w:rsid w:val="00D539F1"/>
    <w:rPr>
      <w:lang w:val="en-US" w:eastAsia="en-US"/>
    </w:rPr>
  </w:style>
  <w:style w:type="paragraph" w:customStyle="1" w:styleId="85EBD18C5646475487B5044BFC5BD6CE">
    <w:name w:val="85EBD18C5646475487B5044BFC5BD6CE"/>
    <w:rsid w:val="00D539F1"/>
    <w:rPr>
      <w:lang w:val="en-US" w:eastAsia="en-US"/>
    </w:rPr>
  </w:style>
  <w:style w:type="paragraph" w:customStyle="1" w:styleId="8D0FE28DFE684894A04AE81F404B7FFA">
    <w:name w:val="8D0FE28DFE684894A04AE81F404B7FFA"/>
    <w:rsid w:val="00D539F1"/>
    <w:rPr>
      <w:lang w:val="en-US" w:eastAsia="en-US"/>
    </w:rPr>
  </w:style>
  <w:style w:type="paragraph" w:customStyle="1" w:styleId="21E219CBF2864AC09DAAE68F1749BDE8">
    <w:name w:val="21E219CBF2864AC09DAAE68F1749BDE8"/>
    <w:rsid w:val="00D539F1"/>
    <w:rPr>
      <w:lang w:val="en-US" w:eastAsia="en-US"/>
    </w:rPr>
  </w:style>
  <w:style w:type="paragraph" w:customStyle="1" w:styleId="EEBD262A8AFB44BAB0279E8CC64EEABF">
    <w:name w:val="EEBD262A8AFB44BAB0279E8CC64EEABF"/>
    <w:rsid w:val="00D539F1"/>
    <w:rPr>
      <w:lang w:val="en-US" w:eastAsia="en-US"/>
    </w:rPr>
  </w:style>
  <w:style w:type="paragraph" w:customStyle="1" w:styleId="99983248A6F342C7BD819F30A5C779A4">
    <w:name w:val="99983248A6F342C7BD819F30A5C779A4"/>
    <w:rsid w:val="00D539F1"/>
    <w:rPr>
      <w:lang w:val="en-US" w:eastAsia="en-US"/>
    </w:rPr>
  </w:style>
  <w:style w:type="paragraph" w:customStyle="1" w:styleId="96E88DD2B75540EEA818EB9716537338">
    <w:name w:val="96E88DD2B75540EEA818EB9716537338"/>
    <w:rsid w:val="00D539F1"/>
    <w:rPr>
      <w:lang w:val="en-US" w:eastAsia="en-US"/>
    </w:rPr>
  </w:style>
  <w:style w:type="paragraph" w:customStyle="1" w:styleId="E064DE9B14B24D02B10ECA2446F967A7">
    <w:name w:val="E064DE9B14B24D02B10ECA2446F967A7"/>
    <w:rsid w:val="00D539F1"/>
    <w:rPr>
      <w:lang w:val="en-US" w:eastAsia="en-US"/>
    </w:rPr>
  </w:style>
  <w:style w:type="paragraph" w:customStyle="1" w:styleId="7522A8E42B9141B8BE3EB1BD93778203">
    <w:name w:val="7522A8E42B9141B8BE3EB1BD93778203"/>
    <w:rsid w:val="00D539F1"/>
    <w:rPr>
      <w:lang w:val="en-US" w:eastAsia="en-US"/>
    </w:rPr>
  </w:style>
  <w:style w:type="paragraph" w:customStyle="1" w:styleId="1F2435304E844BD3A33939693E227939">
    <w:name w:val="1F2435304E844BD3A33939693E227939"/>
    <w:rsid w:val="00D539F1"/>
    <w:rPr>
      <w:lang w:val="en-US" w:eastAsia="en-US"/>
    </w:rPr>
  </w:style>
  <w:style w:type="paragraph" w:customStyle="1" w:styleId="99CA278B17FC4E0B95A4FE33737565CC">
    <w:name w:val="99CA278B17FC4E0B95A4FE33737565CC"/>
    <w:rsid w:val="00D539F1"/>
    <w:rPr>
      <w:lang w:val="en-US" w:eastAsia="en-US"/>
    </w:rPr>
  </w:style>
  <w:style w:type="paragraph" w:customStyle="1" w:styleId="1180B386720A4A2F8F21CF349998EBE7">
    <w:name w:val="1180B386720A4A2F8F21CF349998EBE7"/>
    <w:rsid w:val="00D539F1"/>
    <w:rPr>
      <w:lang w:val="en-US" w:eastAsia="en-US"/>
    </w:rPr>
  </w:style>
  <w:style w:type="paragraph" w:customStyle="1" w:styleId="26A2BD14687249839BFD3201F407C5C1">
    <w:name w:val="26A2BD14687249839BFD3201F407C5C1"/>
    <w:rsid w:val="00D539F1"/>
    <w:rPr>
      <w:lang w:val="en-US" w:eastAsia="en-US"/>
    </w:rPr>
  </w:style>
  <w:style w:type="paragraph" w:customStyle="1" w:styleId="48F12FA5FC5E4FEAAE88DBD1ABC17DE2">
    <w:name w:val="48F12FA5FC5E4FEAAE88DBD1ABC17DE2"/>
    <w:rsid w:val="00D539F1"/>
    <w:rPr>
      <w:lang w:val="en-US" w:eastAsia="en-US"/>
    </w:rPr>
  </w:style>
  <w:style w:type="paragraph" w:customStyle="1" w:styleId="DF6FF73DCF8849B3884D61B7FA719D7A">
    <w:name w:val="DF6FF73DCF8849B3884D61B7FA719D7A"/>
    <w:rsid w:val="00D539F1"/>
    <w:rPr>
      <w:lang w:val="en-US" w:eastAsia="en-US"/>
    </w:rPr>
  </w:style>
  <w:style w:type="paragraph" w:customStyle="1" w:styleId="67FC80F273A44735BA2D4DED5B389715">
    <w:name w:val="67FC80F273A44735BA2D4DED5B389715"/>
    <w:rsid w:val="00D539F1"/>
    <w:rPr>
      <w:lang w:val="en-US" w:eastAsia="en-US"/>
    </w:rPr>
  </w:style>
  <w:style w:type="paragraph" w:customStyle="1" w:styleId="6D76E91F18954F558968B344954E3A70">
    <w:name w:val="6D76E91F18954F558968B344954E3A70"/>
    <w:rsid w:val="00D539F1"/>
    <w:rPr>
      <w:lang w:val="en-US" w:eastAsia="en-US"/>
    </w:rPr>
  </w:style>
  <w:style w:type="paragraph" w:customStyle="1" w:styleId="FCF602EBBDD04AF6BB9DB5CE8698A88C">
    <w:name w:val="FCF602EBBDD04AF6BB9DB5CE8698A88C"/>
    <w:rsid w:val="00D539F1"/>
    <w:rPr>
      <w:lang w:val="en-US" w:eastAsia="en-US"/>
    </w:rPr>
  </w:style>
  <w:style w:type="paragraph" w:customStyle="1" w:styleId="3D8DE2E15C644609A99EE44350C7C2B5">
    <w:name w:val="3D8DE2E15C644609A99EE44350C7C2B5"/>
    <w:rsid w:val="00D539F1"/>
    <w:rPr>
      <w:lang w:val="en-US" w:eastAsia="en-US"/>
    </w:rPr>
  </w:style>
  <w:style w:type="paragraph" w:customStyle="1" w:styleId="5657AF8EA4E34DD6B9B769438C51B799">
    <w:name w:val="5657AF8EA4E34DD6B9B769438C51B799"/>
    <w:rsid w:val="00D539F1"/>
    <w:rPr>
      <w:lang w:val="en-US" w:eastAsia="en-US"/>
    </w:rPr>
  </w:style>
  <w:style w:type="paragraph" w:customStyle="1" w:styleId="23573EA5521B4A43AF223349A8A6FCBD">
    <w:name w:val="23573EA5521B4A43AF223349A8A6FCBD"/>
    <w:rsid w:val="00D539F1"/>
    <w:rPr>
      <w:lang w:val="en-US" w:eastAsia="en-US"/>
    </w:rPr>
  </w:style>
  <w:style w:type="paragraph" w:customStyle="1" w:styleId="73A89A9A862A43158A5605885CCE6B48">
    <w:name w:val="73A89A9A862A43158A5605885CCE6B48"/>
    <w:rsid w:val="00D539F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04819-74E7-4568-8EA6-CE4D1DA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674</TotalTime>
  <Pages>179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19</cp:revision>
  <dcterms:created xsi:type="dcterms:W3CDTF">2019-10-17T17:17:00Z</dcterms:created>
  <dcterms:modified xsi:type="dcterms:W3CDTF">2019-10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